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58" w:rsidRPr="000B54C5" w:rsidRDefault="00DA7F4C" w:rsidP="004A3A58">
      <w:pPr>
        <w:spacing w:after="0" w:afterAutospacing="0" w:line="240" w:lineRule="auto"/>
        <w:rPr>
          <w:rFonts w:ascii="Bookman Old Style" w:hAnsi="Bookman Old Style"/>
          <w:b/>
          <w:sz w:val="20"/>
          <w:szCs w:val="20"/>
        </w:rPr>
      </w:pPr>
      <w:r w:rsidRPr="000B54C5">
        <w:rPr>
          <w:rFonts w:ascii="Bookman Old Style" w:hAnsi="Bookman Old Style"/>
          <w:b/>
          <w:sz w:val="20"/>
          <w:szCs w:val="20"/>
        </w:rPr>
        <w:t>P525/1</w:t>
      </w:r>
    </w:p>
    <w:p w:rsidR="00DA7F4C" w:rsidRPr="000B54C5" w:rsidRDefault="004A3A58" w:rsidP="004A3A58">
      <w:pPr>
        <w:spacing w:after="0" w:afterAutospacing="0" w:line="240" w:lineRule="auto"/>
        <w:rPr>
          <w:rFonts w:ascii="Bookman Old Style" w:hAnsi="Bookman Old Style"/>
          <w:b/>
          <w:sz w:val="20"/>
          <w:szCs w:val="20"/>
        </w:rPr>
      </w:pPr>
      <w:r w:rsidRPr="000B54C5">
        <w:rPr>
          <w:rFonts w:ascii="Bookman Old Style" w:hAnsi="Bookman Old Style"/>
          <w:b/>
          <w:sz w:val="20"/>
          <w:szCs w:val="20"/>
        </w:rPr>
        <w:t>CHEMISTRY</w:t>
      </w:r>
    </w:p>
    <w:p w:rsidR="004A3A58" w:rsidRPr="000B54C5" w:rsidRDefault="004A3A58" w:rsidP="004A3A58">
      <w:pPr>
        <w:spacing w:after="0" w:afterAutospacing="0" w:line="240" w:lineRule="auto"/>
        <w:rPr>
          <w:rFonts w:ascii="Bookman Old Style" w:hAnsi="Bookman Old Style"/>
          <w:b/>
          <w:sz w:val="20"/>
          <w:szCs w:val="20"/>
        </w:rPr>
      </w:pPr>
      <w:r w:rsidRPr="000B54C5">
        <w:rPr>
          <w:rFonts w:ascii="Bookman Old Style" w:hAnsi="Bookman Old Style"/>
          <w:b/>
          <w:sz w:val="20"/>
          <w:szCs w:val="20"/>
        </w:rPr>
        <w:t>Paper 1</w:t>
      </w:r>
    </w:p>
    <w:p w:rsidR="00DA7F4C" w:rsidRPr="000B54C5" w:rsidRDefault="0023764E" w:rsidP="004A3A58">
      <w:pPr>
        <w:spacing w:after="0" w:afterAutospacing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ov</w:t>
      </w:r>
      <w:r w:rsidR="004A3A58" w:rsidRPr="000B54C5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2020</w:t>
      </w:r>
    </w:p>
    <w:p w:rsidR="00DA7F4C" w:rsidRPr="000B54C5" w:rsidRDefault="004A3A58" w:rsidP="004A3A58">
      <w:pPr>
        <w:spacing w:after="0" w:afterAutospacing="0" w:line="240" w:lineRule="auto"/>
        <w:rPr>
          <w:rFonts w:ascii="Bookman Old Style" w:hAnsi="Bookman Old Style"/>
          <w:b/>
          <w:sz w:val="20"/>
          <w:szCs w:val="20"/>
          <w:vertAlign w:val="superscript"/>
        </w:rPr>
      </w:pPr>
      <w:r w:rsidRPr="000B54C5">
        <w:rPr>
          <w:rFonts w:ascii="Bookman Old Style" w:hAnsi="Bookman Old Style"/>
          <w:b/>
          <w:sz w:val="20"/>
          <w:szCs w:val="20"/>
        </w:rPr>
        <w:t>2 ¾ hrs</w:t>
      </w:r>
    </w:p>
    <w:p w:rsidR="0023764E" w:rsidRDefault="0023764E" w:rsidP="0023764E">
      <w:pPr>
        <w:spacing w:after="0" w:line="240" w:lineRule="auto"/>
        <w:jc w:val="center"/>
        <w:rPr>
          <w:rFonts w:ascii="Bookman Old Style" w:hAnsi="Bookman Old Style" w:cs="Tahoma"/>
          <w:b/>
          <w:sz w:val="26"/>
          <w:szCs w:val="26"/>
        </w:rPr>
      </w:pPr>
      <w:r>
        <w:rPr>
          <w:rFonts w:ascii="Bookman Old Style" w:hAnsi="Bookman Old Style" w:cs="Tahoma"/>
          <w:b/>
          <w:sz w:val="26"/>
          <w:szCs w:val="26"/>
        </w:rPr>
        <w:t>ST. MARYS’ KITENDE</w:t>
      </w:r>
    </w:p>
    <w:p w:rsidR="001C60C1" w:rsidRPr="000B54C5" w:rsidRDefault="000B54C5" w:rsidP="0023764E">
      <w:pPr>
        <w:spacing w:after="0" w:afterAutospacing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0B54C5">
        <w:rPr>
          <w:rFonts w:ascii="Bookman Old Style" w:hAnsi="Bookman Old Style"/>
          <w:b/>
          <w:i/>
          <w:sz w:val="26"/>
          <w:szCs w:val="26"/>
        </w:rPr>
        <w:t>Uganda Advanced Certificate of Education</w:t>
      </w:r>
    </w:p>
    <w:p w:rsidR="004A3A58" w:rsidRPr="000B54C5" w:rsidRDefault="000B54C5" w:rsidP="000B54C5">
      <w:pPr>
        <w:spacing w:after="0" w:afterAutospacing="0"/>
        <w:jc w:val="center"/>
        <w:rPr>
          <w:rFonts w:ascii="Bookman Old Style" w:hAnsi="Bookman Old Style"/>
          <w:b/>
          <w:sz w:val="26"/>
          <w:szCs w:val="26"/>
        </w:rPr>
      </w:pPr>
      <w:r w:rsidRPr="000B54C5">
        <w:rPr>
          <w:rFonts w:ascii="Bookman Old Style" w:hAnsi="Bookman Old Style"/>
          <w:b/>
          <w:sz w:val="26"/>
          <w:szCs w:val="26"/>
        </w:rPr>
        <w:t>RESOURCEFUL MOCK EXAMINATION</w:t>
      </w:r>
      <w:r w:rsidR="0023764E">
        <w:rPr>
          <w:rFonts w:ascii="Bookman Old Style" w:hAnsi="Bookman Old Style"/>
          <w:b/>
          <w:sz w:val="26"/>
          <w:szCs w:val="26"/>
        </w:rPr>
        <w:t xml:space="preserve"> 2020</w:t>
      </w:r>
    </w:p>
    <w:p w:rsidR="004A3A58" w:rsidRPr="000B54C5" w:rsidRDefault="000B54C5" w:rsidP="000B54C5">
      <w:pPr>
        <w:spacing w:after="0" w:afterAutospacing="0"/>
        <w:jc w:val="center"/>
        <w:rPr>
          <w:rFonts w:ascii="Bookman Old Style" w:hAnsi="Bookman Old Style"/>
          <w:b/>
          <w:sz w:val="26"/>
          <w:szCs w:val="26"/>
        </w:rPr>
      </w:pPr>
      <w:r w:rsidRPr="000B54C5">
        <w:rPr>
          <w:rFonts w:ascii="Bookman Old Style" w:hAnsi="Bookman Old Style"/>
          <w:b/>
          <w:sz w:val="26"/>
          <w:szCs w:val="26"/>
        </w:rPr>
        <w:t>CHEMISTRY</w:t>
      </w:r>
    </w:p>
    <w:p w:rsidR="000B54C5" w:rsidRPr="000B54C5" w:rsidRDefault="000B54C5" w:rsidP="000B54C5">
      <w:pPr>
        <w:spacing w:after="0" w:afterAutospacing="0"/>
        <w:jc w:val="center"/>
        <w:rPr>
          <w:rFonts w:ascii="Bookman Old Style" w:hAnsi="Bookman Old Style"/>
          <w:b/>
          <w:sz w:val="26"/>
          <w:szCs w:val="26"/>
        </w:rPr>
      </w:pPr>
      <w:r w:rsidRPr="000B54C5">
        <w:rPr>
          <w:rFonts w:ascii="Bookman Old Style" w:hAnsi="Bookman Old Style"/>
          <w:b/>
          <w:sz w:val="26"/>
          <w:szCs w:val="26"/>
        </w:rPr>
        <w:t>PAPER 1</w:t>
      </w:r>
    </w:p>
    <w:p w:rsidR="000B54C5" w:rsidRPr="000B54C5" w:rsidRDefault="000B54C5" w:rsidP="000B54C5">
      <w:pPr>
        <w:spacing w:after="0" w:afterAutospacing="0"/>
        <w:jc w:val="center"/>
        <w:rPr>
          <w:rFonts w:ascii="Bookman Old Style" w:hAnsi="Bookman Old Style"/>
          <w:b/>
          <w:sz w:val="26"/>
          <w:szCs w:val="26"/>
        </w:rPr>
      </w:pPr>
      <w:r w:rsidRPr="000B54C5">
        <w:rPr>
          <w:rFonts w:ascii="Bookman Old Style" w:hAnsi="Bookman Old Style"/>
          <w:b/>
          <w:sz w:val="26"/>
          <w:szCs w:val="26"/>
        </w:rPr>
        <w:t>TIME: 2HOURS 45MINUTES</w:t>
      </w:r>
    </w:p>
    <w:p w:rsidR="001C60C1" w:rsidRPr="000B54C5" w:rsidRDefault="001C60C1" w:rsidP="001C60C1">
      <w:pPr>
        <w:spacing w:after="0" w:afterAutospacing="0"/>
        <w:rPr>
          <w:rFonts w:ascii="Bookman Old Style" w:hAnsi="Bookman Old Style"/>
          <w:b/>
          <w:sz w:val="26"/>
          <w:szCs w:val="26"/>
          <w:u w:val="single"/>
        </w:rPr>
      </w:pPr>
    </w:p>
    <w:p w:rsidR="001C60C1" w:rsidRPr="000B54C5" w:rsidRDefault="001C60C1" w:rsidP="001C60C1">
      <w:pPr>
        <w:spacing w:after="0" w:afterAutospacing="0"/>
        <w:rPr>
          <w:rFonts w:ascii="Bookman Old Style" w:hAnsi="Bookman Old Style"/>
          <w:b/>
          <w:sz w:val="26"/>
          <w:szCs w:val="26"/>
          <w:u w:val="single"/>
        </w:rPr>
      </w:pPr>
    </w:p>
    <w:p w:rsidR="00DA7F4C" w:rsidRPr="000B54C5" w:rsidRDefault="00DA7F4C" w:rsidP="001C60C1">
      <w:pPr>
        <w:spacing w:after="0" w:afterAutospacing="0"/>
        <w:rPr>
          <w:rFonts w:ascii="Bookman Old Style" w:hAnsi="Bookman Old Style"/>
          <w:b/>
          <w:sz w:val="26"/>
          <w:szCs w:val="26"/>
          <w:u w:val="single"/>
        </w:rPr>
      </w:pPr>
      <w:r w:rsidRPr="000B54C5">
        <w:rPr>
          <w:rFonts w:ascii="Bookman Old Style" w:hAnsi="Bookman Old Style"/>
          <w:b/>
          <w:sz w:val="26"/>
          <w:szCs w:val="26"/>
          <w:u w:val="single"/>
        </w:rPr>
        <w:t>Instructions</w:t>
      </w:r>
    </w:p>
    <w:p w:rsidR="00DA7F4C" w:rsidRPr="000B54C5" w:rsidRDefault="00DA7F4C" w:rsidP="00DA7F4C">
      <w:pPr>
        <w:pStyle w:val="ListParagraph"/>
        <w:numPr>
          <w:ilvl w:val="0"/>
          <w:numId w:val="1"/>
        </w:numPr>
        <w:rPr>
          <w:rFonts w:ascii="Bookman Old Style" w:hAnsi="Bookman Old Style"/>
          <w:i/>
          <w:sz w:val="26"/>
          <w:szCs w:val="26"/>
          <w:u w:val="single"/>
        </w:rPr>
      </w:pPr>
      <w:r w:rsidRPr="000B54C5">
        <w:rPr>
          <w:rFonts w:ascii="Bookman Old Style" w:hAnsi="Bookman Old Style"/>
          <w:b/>
          <w:sz w:val="26"/>
          <w:szCs w:val="26"/>
        </w:rPr>
        <w:t>Attempt</w:t>
      </w:r>
      <w:r w:rsidR="008870EE" w:rsidRPr="000B54C5">
        <w:rPr>
          <w:rFonts w:ascii="Bookman Old Style" w:hAnsi="Bookman Old Style"/>
          <w:b/>
          <w:i/>
          <w:sz w:val="26"/>
          <w:szCs w:val="26"/>
        </w:rPr>
        <w:t>ALL</w:t>
      </w:r>
      <w:r w:rsidRPr="000B54C5">
        <w:rPr>
          <w:rFonts w:ascii="Bookman Old Style" w:hAnsi="Bookman Old Style"/>
          <w:b/>
          <w:i/>
          <w:sz w:val="26"/>
          <w:szCs w:val="26"/>
        </w:rPr>
        <w:t xml:space="preserve"> questions in section A</w:t>
      </w:r>
      <w:r w:rsidRPr="000B54C5">
        <w:rPr>
          <w:rFonts w:ascii="Bookman Old Style" w:hAnsi="Bookman Old Style"/>
          <w:i/>
          <w:sz w:val="26"/>
          <w:szCs w:val="26"/>
        </w:rPr>
        <w:t xml:space="preserve"> and </w:t>
      </w:r>
      <w:r w:rsidRPr="000B54C5">
        <w:rPr>
          <w:rFonts w:ascii="Bookman Old Style" w:hAnsi="Bookman Old Style"/>
          <w:b/>
          <w:i/>
          <w:sz w:val="26"/>
          <w:szCs w:val="26"/>
        </w:rPr>
        <w:t xml:space="preserve">only </w:t>
      </w:r>
      <w:r w:rsidR="008870EE" w:rsidRPr="000B54C5">
        <w:rPr>
          <w:rFonts w:ascii="Bookman Old Style" w:hAnsi="Bookman Old Style"/>
          <w:b/>
          <w:i/>
          <w:sz w:val="26"/>
          <w:szCs w:val="26"/>
        </w:rPr>
        <w:t>SIX</w:t>
      </w:r>
      <w:r w:rsidRPr="000B54C5">
        <w:rPr>
          <w:rFonts w:ascii="Bookman Old Style" w:hAnsi="Bookman Old Style"/>
          <w:b/>
          <w:i/>
          <w:sz w:val="26"/>
          <w:szCs w:val="26"/>
        </w:rPr>
        <w:t xml:space="preserve"> questions</w:t>
      </w:r>
      <w:r w:rsidRPr="000B54C5">
        <w:rPr>
          <w:rFonts w:ascii="Bookman Old Style" w:hAnsi="Bookman Old Style"/>
          <w:i/>
          <w:sz w:val="26"/>
          <w:szCs w:val="26"/>
        </w:rPr>
        <w:t xml:space="preserve"> from section B.</w:t>
      </w:r>
    </w:p>
    <w:p w:rsidR="00DA7F4C" w:rsidRPr="000B54C5" w:rsidRDefault="00DA7F4C" w:rsidP="00DA7F4C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  <w:u w:val="single"/>
        </w:rPr>
      </w:pPr>
      <w:r w:rsidRPr="000B54C5">
        <w:rPr>
          <w:rFonts w:ascii="Bookman Old Style" w:hAnsi="Bookman Old Style"/>
          <w:b/>
          <w:sz w:val="26"/>
          <w:szCs w:val="26"/>
        </w:rPr>
        <w:t>All questions are to be answered in the spaces provided.</w:t>
      </w:r>
    </w:p>
    <w:p w:rsidR="00DA7F4C" w:rsidRPr="000B54C5" w:rsidRDefault="00DA7F4C" w:rsidP="00DA7F4C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  <w:u w:val="single"/>
        </w:rPr>
      </w:pPr>
      <w:r w:rsidRPr="000B54C5">
        <w:rPr>
          <w:rFonts w:ascii="Bookman Old Style" w:hAnsi="Bookman Old Style"/>
          <w:b/>
          <w:sz w:val="26"/>
          <w:szCs w:val="26"/>
        </w:rPr>
        <w:t>A periodic table with relevant atomic masses is supplied at the back of the paper.</w:t>
      </w:r>
    </w:p>
    <w:p w:rsidR="00DA7F4C" w:rsidRPr="000B54C5" w:rsidRDefault="00DA7F4C" w:rsidP="00DA7F4C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  <w:u w:val="single"/>
        </w:rPr>
      </w:pPr>
      <w:r w:rsidRPr="000B54C5">
        <w:rPr>
          <w:rFonts w:ascii="Bookman Old Style" w:hAnsi="Bookman Old Style"/>
          <w:b/>
          <w:sz w:val="26"/>
          <w:szCs w:val="26"/>
        </w:rPr>
        <w:t>Mathematical tables (3figures) and non-programmable silent scientific calculators may be used.</w:t>
      </w:r>
    </w:p>
    <w:p w:rsidR="00677F2B" w:rsidRPr="000B54C5" w:rsidRDefault="00B738B7" w:rsidP="00DA7F4C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r w:rsidRPr="000B54C5">
        <w:rPr>
          <w:rFonts w:ascii="Bookman Old Style" w:hAnsi="Bookman Old Style"/>
          <w:b/>
          <w:sz w:val="26"/>
          <w:szCs w:val="26"/>
        </w:rPr>
        <w:t xml:space="preserve">A piece of graph </w:t>
      </w:r>
      <w:r w:rsidR="00DC4B5F" w:rsidRPr="000B54C5">
        <w:rPr>
          <w:rFonts w:ascii="Bookman Old Style" w:hAnsi="Bookman Old Style"/>
          <w:b/>
          <w:sz w:val="26"/>
          <w:szCs w:val="26"/>
        </w:rPr>
        <w:t>should be provided.</w:t>
      </w:r>
    </w:p>
    <w:p w:rsidR="00DA7F4C" w:rsidRPr="000B54C5" w:rsidRDefault="00DA7F4C" w:rsidP="00DA7F4C">
      <w:pPr>
        <w:pStyle w:val="ListParagraph"/>
        <w:rPr>
          <w:rFonts w:ascii="Bookman Old Style" w:hAnsi="Bookman Old Style"/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833"/>
      </w:tblGrid>
      <w:tr w:rsidR="00DA7F4C" w:rsidRPr="000B54C5" w:rsidTr="00DA7F4C">
        <w:tc>
          <w:tcPr>
            <w:tcW w:w="885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For Examiner’s Use Only</w:t>
            </w:r>
          </w:p>
        </w:tc>
      </w:tr>
      <w:tr w:rsidR="00DA7F4C" w:rsidRPr="000B54C5" w:rsidTr="00DA7F4C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F4C" w:rsidRPr="000B54C5" w:rsidRDefault="00DA7F4C">
            <w:pPr>
              <w:pStyle w:val="ListParagraph"/>
              <w:spacing w:line="240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0B54C5">
              <w:rPr>
                <w:rFonts w:ascii="Bookman Old Style" w:hAnsi="Bookman Old Style"/>
                <w:b/>
                <w:sz w:val="26"/>
                <w:szCs w:val="26"/>
              </w:rPr>
              <w:t>Total</w:t>
            </w:r>
          </w:p>
        </w:tc>
      </w:tr>
      <w:tr w:rsidR="00DA7F4C" w:rsidRPr="00CE4D51" w:rsidTr="00DA7F4C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F4C" w:rsidRPr="00CE4D51" w:rsidRDefault="00DA7F4C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DA7F4C" w:rsidRPr="00CE4D51" w:rsidRDefault="00DA7F4C" w:rsidP="00DA7F4C">
      <w:pPr>
        <w:rPr>
          <w:sz w:val="26"/>
          <w:szCs w:val="26"/>
        </w:rPr>
      </w:pPr>
    </w:p>
    <w:p w:rsidR="00524E9F" w:rsidRPr="00CE4D51" w:rsidRDefault="00524E9F">
      <w:pPr>
        <w:rPr>
          <w:sz w:val="26"/>
          <w:szCs w:val="26"/>
        </w:rPr>
      </w:pPr>
    </w:p>
    <w:p w:rsidR="00DA7F4C" w:rsidRPr="00CE4D51" w:rsidRDefault="00DA7F4C">
      <w:pPr>
        <w:rPr>
          <w:sz w:val="26"/>
          <w:szCs w:val="26"/>
        </w:rPr>
      </w:pPr>
    </w:p>
    <w:p w:rsidR="00DA7F4C" w:rsidRPr="00CE4D51" w:rsidRDefault="00DA7F4C">
      <w:pPr>
        <w:rPr>
          <w:sz w:val="26"/>
          <w:szCs w:val="26"/>
        </w:rPr>
      </w:pPr>
    </w:p>
    <w:p w:rsidR="00DA7F4C" w:rsidRPr="00CE4D51" w:rsidRDefault="00DA7F4C">
      <w:pPr>
        <w:rPr>
          <w:sz w:val="26"/>
          <w:szCs w:val="26"/>
        </w:rPr>
      </w:pPr>
    </w:p>
    <w:p w:rsidR="00DA7F4C" w:rsidRPr="00CE4D51" w:rsidRDefault="00DA7F4C">
      <w:pPr>
        <w:rPr>
          <w:sz w:val="26"/>
          <w:szCs w:val="26"/>
        </w:rPr>
      </w:pPr>
    </w:p>
    <w:p w:rsidR="00DA7F4C" w:rsidRPr="00CE4D51" w:rsidRDefault="00DA7F4C">
      <w:pPr>
        <w:rPr>
          <w:sz w:val="26"/>
          <w:szCs w:val="26"/>
        </w:rPr>
      </w:pPr>
    </w:p>
    <w:p w:rsidR="001B7354" w:rsidRPr="00CE4D51" w:rsidRDefault="001B7354" w:rsidP="00DA7F4C">
      <w:pPr>
        <w:spacing w:line="240" w:lineRule="auto"/>
        <w:rPr>
          <w:sz w:val="26"/>
          <w:szCs w:val="26"/>
        </w:rPr>
      </w:pPr>
    </w:p>
    <w:p w:rsidR="00CE4D51" w:rsidRDefault="00CE4D51" w:rsidP="003C0191">
      <w:pPr>
        <w:spacing w:after="0" w:afterAutospacing="0" w:line="240" w:lineRule="auto"/>
        <w:jc w:val="center"/>
        <w:rPr>
          <w:b/>
          <w:sz w:val="26"/>
          <w:szCs w:val="26"/>
        </w:rPr>
      </w:pPr>
    </w:p>
    <w:p w:rsidR="00CE4D51" w:rsidRDefault="00CE4D51" w:rsidP="003C0191">
      <w:pPr>
        <w:spacing w:after="0" w:afterAutospacing="0" w:line="240" w:lineRule="auto"/>
        <w:jc w:val="center"/>
        <w:rPr>
          <w:b/>
          <w:sz w:val="26"/>
          <w:szCs w:val="26"/>
        </w:rPr>
      </w:pPr>
    </w:p>
    <w:p w:rsidR="001B7354" w:rsidRPr="00CE4D51" w:rsidRDefault="00A87FD8" w:rsidP="003C0191">
      <w:pPr>
        <w:spacing w:after="0" w:afterAutospacing="0" w:line="240" w:lineRule="auto"/>
        <w:jc w:val="center"/>
        <w:rPr>
          <w:b/>
          <w:sz w:val="26"/>
          <w:szCs w:val="26"/>
        </w:rPr>
      </w:pPr>
      <w:r w:rsidRPr="00CE4D51">
        <w:rPr>
          <w:b/>
          <w:sz w:val="26"/>
          <w:szCs w:val="26"/>
        </w:rPr>
        <w:t>SECTION A: (46 Marks)</w:t>
      </w:r>
    </w:p>
    <w:p w:rsidR="003C0191" w:rsidRPr="00CE4D51" w:rsidRDefault="00925222" w:rsidP="003C0191">
      <w:pPr>
        <w:spacing w:after="0" w:afterAutospacing="0" w:line="240" w:lineRule="auto"/>
        <w:jc w:val="center"/>
        <w:rPr>
          <w:b/>
          <w:sz w:val="26"/>
          <w:szCs w:val="26"/>
        </w:rPr>
      </w:pPr>
      <w:r w:rsidRPr="00CE4D51">
        <w:rPr>
          <w:b/>
          <w:sz w:val="26"/>
          <w:szCs w:val="26"/>
        </w:rPr>
        <w:t>Answer all questions in this section.</w:t>
      </w:r>
    </w:p>
    <w:p w:rsidR="00925222" w:rsidRPr="00CE4D51" w:rsidRDefault="00925222" w:rsidP="003C0191">
      <w:pPr>
        <w:spacing w:after="0" w:afterAutospacing="0" w:line="240" w:lineRule="auto"/>
        <w:jc w:val="center"/>
        <w:rPr>
          <w:sz w:val="26"/>
          <w:szCs w:val="26"/>
        </w:rPr>
      </w:pPr>
    </w:p>
    <w:p w:rsidR="00925222" w:rsidRPr="00CE4D51" w:rsidRDefault="00B012FF" w:rsidP="00925222">
      <w:p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. Write equations for the reactions of th</w:t>
      </w:r>
      <w:r w:rsidR="00E21A00">
        <w:rPr>
          <w:sz w:val="26"/>
          <w:szCs w:val="26"/>
        </w:rPr>
        <w:t>e following elements with hot concentrated</w:t>
      </w:r>
      <w:r w:rsidRPr="00CE4D51">
        <w:rPr>
          <w:sz w:val="26"/>
          <w:szCs w:val="26"/>
        </w:rPr>
        <w:t xml:space="preserve"> sodium hydroxide solution.</w:t>
      </w:r>
    </w:p>
    <w:p w:rsidR="00B012FF" w:rsidRPr="00CE4D51" w:rsidRDefault="003832F2" w:rsidP="004A3A58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(</w:t>
      </w:r>
      <w:r w:rsidR="00B012FF" w:rsidRPr="00CE4D51">
        <w:rPr>
          <w:sz w:val="26"/>
          <w:szCs w:val="26"/>
        </w:rPr>
        <w:t xml:space="preserve">a) </w:t>
      </w:r>
      <w:r w:rsidR="004B6CA9" w:rsidRPr="00CE4D51">
        <w:rPr>
          <w:sz w:val="26"/>
          <w:szCs w:val="26"/>
        </w:rPr>
        <w:t xml:space="preserve">Tin                                                                                 </w:t>
      </w:r>
      <w:r w:rsidR="004A3A58">
        <w:rPr>
          <w:sz w:val="26"/>
          <w:szCs w:val="26"/>
        </w:rPr>
        <w:tab/>
      </w:r>
      <w:r w:rsidR="004B6CA9" w:rsidRPr="00CE4D51">
        <w:rPr>
          <w:sz w:val="26"/>
          <w:szCs w:val="26"/>
        </w:rPr>
        <w:t>(01</w:t>
      </w:r>
      <w:r w:rsidR="000737B8" w:rsidRPr="00CE4D51">
        <w:rPr>
          <w:sz w:val="26"/>
          <w:szCs w:val="26"/>
        </w:rPr>
        <w:t>½ marks)</w:t>
      </w:r>
    </w:p>
    <w:p w:rsidR="001369E2" w:rsidRPr="00CE4D51" w:rsidRDefault="004B6CA9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  <w:r w:rsidR="00E63204" w:rsidRPr="00CE4D51">
        <w:rPr>
          <w:sz w:val="26"/>
          <w:szCs w:val="26"/>
        </w:rPr>
        <w:t>………………………………………………………………………………………</w:t>
      </w:r>
      <w:r w:rsidR="00DC1A48">
        <w:rPr>
          <w:sz w:val="26"/>
          <w:szCs w:val="26"/>
        </w:rPr>
        <w:t>………………………</w:t>
      </w:r>
      <w:r w:rsidR="004A3A58">
        <w:rPr>
          <w:sz w:val="26"/>
          <w:szCs w:val="26"/>
        </w:rPr>
        <w:t>………………</w:t>
      </w:r>
    </w:p>
    <w:p w:rsidR="004B6CA9" w:rsidRPr="00CE4D51" w:rsidRDefault="004B6CA9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</w:t>
      </w:r>
      <w:r w:rsidR="00DC1A48">
        <w:rPr>
          <w:sz w:val="26"/>
          <w:szCs w:val="26"/>
        </w:rPr>
        <w:t>…………………………………………</w:t>
      </w:r>
      <w:r w:rsidR="004A3A58">
        <w:rPr>
          <w:sz w:val="26"/>
          <w:szCs w:val="26"/>
        </w:rPr>
        <w:t>……..</w:t>
      </w:r>
    </w:p>
    <w:p w:rsidR="00F777C9" w:rsidRPr="00CE4D51" w:rsidRDefault="002A5AE8" w:rsidP="00925222">
      <w:p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</w:t>
      </w:r>
      <w:r w:rsidR="00F777C9" w:rsidRPr="00CE4D51">
        <w:rPr>
          <w:sz w:val="26"/>
          <w:szCs w:val="26"/>
        </w:rPr>
        <w:t>b) Chromium</w:t>
      </w:r>
      <w:r w:rsidR="00F777C9" w:rsidRPr="00CE4D51">
        <w:rPr>
          <w:sz w:val="26"/>
          <w:szCs w:val="26"/>
        </w:rPr>
        <w:tab/>
      </w:r>
      <w:r w:rsidR="00F777C9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F777C9" w:rsidRPr="00CE4D51">
        <w:rPr>
          <w:sz w:val="26"/>
          <w:szCs w:val="26"/>
        </w:rPr>
        <w:t>(01½ marks)</w:t>
      </w:r>
    </w:p>
    <w:p w:rsidR="00F14A4E" w:rsidRPr="00CE4D51" w:rsidRDefault="00F14A4E" w:rsidP="00925222">
      <w:pPr>
        <w:spacing w:after="0" w:afterAutospacing="0" w:line="240" w:lineRule="auto"/>
        <w:rPr>
          <w:sz w:val="26"/>
          <w:szCs w:val="26"/>
        </w:rPr>
      </w:pPr>
    </w:p>
    <w:p w:rsidR="00F777C9" w:rsidRPr="00CE4D51" w:rsidRDefault="00F777C9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A48">
        <w:rPr>
          <w:sz w:val="26"/>
          <w:szCs w:val="26"/>
        </w:rPr>
        <w:t>…………</w:t>
      </w:r>
      <w:r w:rsidR="004A3A58">
        <w:rPr>
          <w:sz w:val="26"/>
          <w:szCs w:val="26"/>
        </w:rPr>
        <w:t>………………………</w:t>
      </w:r>
    </w:p>
    <w:p w:rsidR="00AB006E" w:rsidRPr="00CE4D51" w:rsidRDefault="00AB006E" w:rsidP="00925222">
      <w:pPr>
        <w:spacing w:after="0" w:afterAutospacing="0" w:line="240" w:lineRule="auto"/>
        <w:rPr>
          <w:sz w:val="26"/>
          <w:szCs w:val="26"/>
        </w:rPr>
      </w:pPr>
    </w:p>
    <w:p w:rsidR="00E24861" w:rsidRPr="00CE4D51" w:rsidRDefault="002A5AE8" w:rsidP="00925222">
      <w:p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</w:t>
      </w:r>
      <w:r w:rsidR="00E107F2" w:rsidRPr="00CE4D51">
        <w:rPr>
          <w:sz w:val="26"/>
          <w:szCs w:val="26"/>
        </w:rPr>
        <w:t>c) Phosphorus</w:t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E107F2" w:rsidRPr="00CE4D51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E24861" w:rsidRPr="00CE4D51">
        <w:rPr>
          <w:sz w:val="26"/>
          <w:szCs w:val="26"/>
        </w:rPr>
        <w:t xml:space="preserve"> (01½ marks)</w:t>
      </w:r>
    </w:p>
    <w:p w:rsidR="00F14A4E" w:rsidRPr="00CE4D51" w:rsidRDefault="00F14A4E" w:rsidP="00925222">
      <w:pPr>
        <w:spacing w:after="0" w:afterAutospacing="0" w:line="240" w:lineRule="auto"/>
        <w:rPr>
          <w:sz w:val="26"/>
          <w:szCs w:val="26"/>
        </w:rPr>
      </w:pPr>
    </w:p>
    <w:p w:rsidR="00E24861" w:rsidRPr="00CE4D51" w:rsidRDefault="00E24861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1A48">
        <w:rPr>
          <w:sz w:val="26"/>
          <w:szCs w:val="26"/>
        </w:rPr>
        <w:t>………</w:t>
      </w:r>
      <w:r w:rsidR="004A3A58">
        <w:rPr>
          <w:sz w:val="26"/>
          <w:szCs w:val="26"/>
        </w:rPr>
        <w:t>………………………</w:t>
      </w:r>
    </w:p>
    <w:p w:rsidR="00E24861" w:rsidRPr="00CE4D51" w:rsidRDefault="00E24861" w:rsidP="009F5821">
      <w:pPr>
        <w:spacing w:after="0" w:afterAutospacing="0"/>
        <w:rPr>
          <w:sz w:val="26"/>
          <w:szCs w:val="26"/>
        </w:rPr>
      </w:pPr>
    </w:p>
    <w:p w:rsidR="0037096E" w:rsidRPr="00CE4D51" w:rsidRDefault="00C33914" w:rsidP="00925222">
      <w:p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2. State what would be observed and write equation(s)</w:t>
      </w:r>
      <w:r w:rsidR="0037096E" w:rsidRPr="00CE4D51">
        <w:rPr>
          <w:sz w:val="26"/>
          <w:szCs w:val="26"/>
        </w:rPr>
        <w:t xml:space="preserve"> for the reaction that takes place when;</w:t>
      </w:r>
    </w:p>
    <w:p w:rsidR="00F14A4E" w:rsidRPr="00CE4D51" w:rsidRDefault="00F56A82" w:rsidP="00F56A82">
      <w:pPr>
        <w:pStyle w:val="ListParagraph"/>
        <w:numPr>
          <w:ilvl w:val="0"/>
          <w:numId w:val="4"/>
        </w:num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Sulphur dioxide gas is passed through acidified potassium manganate (</w:t>
      </w:r>
      <w:r w:rsidR="00EE5647">
        <w:rPr>
          <w:sz w:val="26"/>
          <w:szCs w:val="26"/>
        </w:rPr>
        <w:t>V</w:t>
      </w:r>
      <w:r w:rsidR="009B55AD">
        <w:rPr>
          <w:sz w:val="26"/>
          <w:szCs w:val="26"/>
        </w:rPr>
        <w:t>I</w:t>
      </w:r>
      <w:r w:rsidR="00F66257" w:rsidRPr="00CE4D51">
        <w:rPr>
          <w:sz w:val="26"/>
          <w:szCs w:val="26"/>
        </w:rPr>
        <w:t>I</w:t>
      </w:r>
      <w:r w:rsidR="00F14A4E" w:rsidRPr="00CE4D51">
        <w:rPr>
          <w:sz w:val="26"/>
          <w:szCs w:val="26"/>
        </w:rPr>
        <w:t xml:space="preserve">) solution. </w:t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F14A4E" w:rsidRPr="00CE4D51">
        <w:rPr>
          <w:sz w:val="26"/>
          <w:szCs w:val="26"/>
        </w:rPr>
        <w:t>(02½ marks)</w:t>
      </w:r>
    </w:p>
    <w:p w:rsidR="00F14A4E" w:rsidRPr="00CE4D51" w:rsidRDefault="00F14A4E" w:rsidP="00853C44">
      <w:pPr>
        <w:pStyle w:val="ListParagraph"/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9E2" w:rsidRPr="00CE4D51">
        <w:rPr>
          <w:sz w:val="26"/>
          <w:szCs w:val="26"/>
        </w:rPr>
        <w:t>………………………………………………………………</w:t>
      </w:r>
      <w:r w:rsidR="00600FE8">
        <w:rPr>
          <w:sz w:val="26"/>
          <w:szCs w:val="26"/>
        </w:rPr>
        <w:t>………………………………………………</w:t>
      </w:r>
      <w:r w:rsidR="004A3A58">
        <w:rPr>
          <w:sz w:val="26"/>
          <w:szCs w:val="26"/>
        </w:rPr>
        <w:t>……………………………………………………………..</w:t>
      </w:r>
    </w:p>
    <w:p w:rsidR="00DA0C0E" w:rsidRPr="00853C44" w:rsidRDefault="00463E8E" w:rsidP="00853C44">
      <w:pPr>
        <w:pStyle w:val="ListParagraph"/>
        <w:numPr>
          <w:ilvl w:val="0"/>
          <w:numId w:val="4"/>
        </w:numPr>
        <w:spacing w:after="0" w:afterAutospacing="0"/>
        <w:rPr>
          <w:sz w:val="26"/>
          <w:szCs w:val="26"/>
        </w:rPr>
      </w:pPr>
      <w:r w:rsidRPr="00853C44">
        <w:rPr>
          <w:sz w:val="26"/>
          <w:szCs w:val="26"/>
        </w:rPr>
        <w:lastRenderedPageBreak/>
        <w:t xml:space="preserve">Carbon dioxide is passed through aqueous potassium </w:t>
      </w:r>
      <w:r w:rsidR="00273967" w:rsidRPr="00853C44">
        <w:rPr>
          <w:sz w:val="26"/>
          <w:szCs w:val="26"/>
        </w:rPr>
        <w:t xml:space="preserve">manganate </w:t>
      </w:r>
      <w:r w:rsidRPr="00853C44">
        <w:rPr>
          <w:sz w:val="26"/>
          <w:szCs w:val="26"/>
        </w:rPr>
        <w:t>(</w:t>
      </w:r>
      <w:r w:rsidR="002B27CA" w:rsidRPr="00853C44">
        <w:rPr>
          <w:sz w:val="26"/>
          <w:szCs w:val="26"/>
        </w:rPr>
        <w:t>VI</w:t>
      </w:r>
      <w:r w:rsidRPr="00853C44">
        <w:rPr>
          <w:sz w:val="26"/>
          <w:szCs w:val="26"/>
        </w:rPr>
        <w:t>) solution</w:t>
      </w:r>
      <w:r w:rsidR="00227FF3" w:rsidRPr="00853C44">
        <w:rPr>
          <w:sz w:val="26"/>
          <w:szCs w:val="26"/>
        </w:rPr>
        <w:t xml:space="preserve">.                            </w:t>
      </w:r>
    </w:p>
    <w:p w:rsidR="00227FF3" w:rsidRPr="00CE4D51" w:rsidRDefault="00273967" w:rsidP="00273967">
      <w:pPr>
        <w:pStyle w:val="ListParagraph"/>
        <w:tabs>
          <w:tab w:val="left" w:pos="7864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="004A3A58">
        <w:rPr>
          <w:sz w:val="26"/>
          <w:szCs w:val="26"/>
        </w:rPr>
        <w:tab/>
      </w:r>
      <w:r w:rsidRPr="00CE4D51">
        <w:rPr>
          <w:sz w:val="26"/>
          <w:szCs w:val="26"/>
        </w:rPr>
        <w:t>(02½ marks)</w:t>
      </w:r>
    </w:p>
    <w:p w:rsidR="00A84895" w:rsidRPr="00CE4D51" w:rsidRDefault="00227FF3" w:rsidP="00853C44">
      <w:pPr>
        <w:pStyle w:val="ListParagraph"/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6CCF" w:rsidRPr="00CE4D51" w:rsidRDefault="00E14743" w:rsidP="00A84895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3) </w:t>
      </w:r>
      <w:r w:rsidR="00A84895" w:rsidRPr="00CE4D51">
        <w:rPr>
          <w:sz w:val="26"/>
          <w:szCs w:val="26"/>
        </w:rPr>
        <w:t xml:space="preserve">The figure </w:t>
      </w:r>
      <w:r w:rsidR="007F2863">
        <w:rPr>
          <w:sz w:val="26"/>
          <w:szCs w:val="26"/>
        </w:rPr>
        <w:t>below shows the phase diagram for</w:t>
      </w:r>
      <w:r w:rsidR="00A84895" w:rsidRPr="00CE4D51">
        <w:rPr>
          <w:sz w:val="26"/>
          <w:szCs w:val="26"/>
        </w:rPr>
        <w:t xml:space="preserve"> carbon dioxide.</w:t>
      </w:r>
    </w:p>
    <w:p w:rsidR="00E14743" w:rsidRPr="00CE4D51" w:rsidRDefault="0048669D" w:rsidP="00A84895">
      <w:pPr>
        <w:spacing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99.55pt;margin-top:12.95pt;width:0;height:116.4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OO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">
            <v:stroke endarrow="block"/>
          </v:shape>
        </w:pict>
      </w:r>
    </w:p>
    <w:p w:rsidR="00E14743" w:rsidRPr="00CE4D51" w:rsidRDefault="0048669D" w:rsidP="00991859">
      <w:pPr>
        <w:tabs>
          <w:tab w:val="left" w:pos="3782"/>
          <w:tab w:val="center" w:pos="4723"/>
        </w:tabs>
        <w:spacing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rc 11" o:spid="_x0000_s1043" style="position:absolute;margin-left:162.1pt;margin-top:11.25pt;width:73.9pt;height:45.05pt;flip:y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938530,572135;0,572135" o:connectangles="0,0,0"/>
          </v:shape>
        </w:pict>
      </w:r>
      <w:r>
        <w:rPr>
          <w:noProof/>
          <w:sz w:val="26"/>
          <w:szCs w:val="26"/>
        </w:rPr>
        <w:pict>
          <v:shape id="AutoShape 32" o:spid="_x0000_s1042" type="#_x0000_t32" style="position:absolute;margin-left:158.4pt;margin-top:11.25pt;width:28.15pt;height:49.4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"/>
        </w:pict>
      </w:r>
      <w:r w:rsidR="003525A0" w:rsidRPr="00CE4D51">
        <w:rPr>
          <w:sz w:val="26"/>
          <w:szCs w:val="26"/>
        </w:rPr>
        <w:tab/>
        <w:t>X</w:t>
      </w:r>
      <w:r w:rsidR="00991859">
        <w:rPr>
          <w:sz w:val="26"/>
          <w:szCs w:val="26"/>
        </w:rPr>
        <w:tab/>
        <w:t>Y</w:t>
      </w:r>
    </w:p>
    <w:p w:rsidR="00E14743" w:rsidRPr="00CE4D51" w:rsidRDefault="00991859" w:rsidP="00C2256D">
      <w:pPr>
        <w:tabs>
          <w:tab w:val="left" w:pos="3882"/>
          <w:tab w:val="center" w:pos="4723"/>
        </w:tabs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C2256D">
        <w:rPr>
          <w:sz w:val="26"/>
          <w:szCs w:val="26"/>
        </w:rPr>
        <w:t>B</w:t>
      </w:r>
      <w:r w:rsidR="00C2256D">
        <w:rPr>
          <w:sz w:val="26"/>
          <w:szCs w:val="26"/>
        </w:rPr>
        <w:tab/>
      </w:r>
    </w:p>
    <w:p w:rsidR="00E14743" w:rsidRPr="00CE4D51" w:rsidRDefault="0048669D" w:rsidP="00991859">
      <w:pPr>
        <w:tabs>
          <w:tab w:val="left" w:pos="2930"/>
          <w:tab w:val="left" w:pos="3706"/>
        </w:tabs>
        <w:spacing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rc 33" o:spid="_x0000_s1041" style="position:absolute;margin-left:108.3pt;margin-top:16.55pt;width:50.1pt;height:43.85pt;flip:y;z-index:251678720;visibility:visible" coordsize="21481,215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" adj="0,,0" path="m1297,-1nfc11836,633,20372,8794,21480,19294em1297,-1nsc11836,633,20372,8794,21480,19294l,21561,1297,-1xe" filled="f">
            <v:stroke joinstyle="round"/>
            <v:formulas/>
            <v:path arrowok="t" o:extrusionok="f" o:connecttype="custom" o:connectlocs="38417,0;636270,498341;0,556895" o:connectangles="0,0,0"/>
          </v:shape>
        </w:pict>
      </w:r>
      <w:r w:rsidR="00821C26" w:rsidRPr="00CE4D51">
        <w:rPr>
          <w:sz w:val="26"/>
          <w:szCs w:val="26"/>
        </w:rPr>
        <w:tab/>
      </w:r>
      <w:r w:rsidR="00991859">
        <w:rPr>
          <w:sz w:val="26"/>
          <w:szCs w:val="26"/>
        </w:rPr>
        <w:t>A</w:t>
      </w:r>
      <w:r w:rsidR="00991859">
        <w:rPr>
          <w:sz w:val="26"/>
          <w:szCs w:val="26"/>
        </w:rPr>
        <w:tab/>
      </w:r>
    </w:p>
    <w:p w:rsidR="00E14743" w:rsidRPr="00CE4D51" w:rsidRDefault="004E0EE1" w:rsidP="00C82B26">
      <w:pPr>
        <w:tabs>
          <w:tab w:val="left" w:pos="2880"/>
          <w:tab w:val="left" w:pos="4145"/>
        </w:tabs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>Pressure</w:t>
      </w:r>
      <w:r w:rsidR="00C505C4" w:rsidRPr="00CE4D51">
        <w:rPr>
          <w:sz w:val="26"/>
          <w:szCs w:val="26"/>
        </w:rPr>
        <w:t xml:space="preserve"> (atm)</w:t>
      </w:r>
      <w:r w:rsidR="00991859">
        <w:rPr>
          <w:sz w:val="26"/>
          <w:szCs w:val="26"/>
        </w:rPr>
        <w:tab/>
      </w:r>
      <w:r w:rsidR="00396816" w:rsidRPr="00CE4D51">
        <w:rPr>
          <w:sz w:val="26"/>
          <w:szCs w:val="26"/>
        </w:rPr>
        <w:t xml:space="preserve">   o</w:t>
      </w:r>
      <w:r w:rsidR="00C82B26">
        <w:rPr>
          <w:sz w:val="26"/>
          <w:szCs w:val="26"/>
        </w:rPr>
        <w:tab/>
        <w:t>C</w:t>
      </w:r>
    </w:p>
    <w:p w:rsidR="00E14743" w:rsidRPr="00CE4D51" w:rsidRDefault="00821C26" w:rsidP="00706B82">
      <w:pPr>
        <w:tabs>
          <w:tab w:val="left" w:pos="3181"/>
          <w:tab w:val="left" w:pos="3256"/>
          <w:tab w:val="left" w:pos="3631"/>
        </w:tabs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ab/>
      </w:r>
      <w:r w:rsidR="00706B82" w:rsidRPr="00CE4D51">
        <w:rPr>
          <w:sz w:val="26"/>
          <w:szCs w:val="26"/>
        </w:rPr>
        <w:tab/>
      </w:r>
    </w:p>
    <w:p w:rsidR="00E14743" w:rsidRPr="00CE4D51" w:rsidRDefault="007F2863" w:rsidP="007F2863">
      <w:pPr>
        <w:tabs>
          <w:tab w:val="left" w:pos="2166"/>
        </w:tabs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R</w:t>
      </w:r>
    </w:p>
    <w:p w:rsidR="00AB006E" w:rsidRPr="00CE4D51" w:rsidRDefault="0048669D" w:rsidP="00396816">
      <w:pPr>
        <w:tabs>
          <w:tab w:val="left" w:pos="2179"/>
        </w:tabs>
        <w:spacing w:after="0" w:afterAutospacing="0"/>
        <w:rPr>
          <w:sz w:val="26"/>
          <w:szCs w:val="26"/>
        </w:rPr>
      </w:pPr>
      <w:r w:rsidRPr="0048669D">
        <w:rPr>
          <w:noProof/>
          <w:sz w:val="26"/>
          <w:szCs w:val="26"/>
          <w:highlight w:val="black"/>
        </w:rPr>
        <w:pict>
          <v:shape id="AutoShape 9" o:spid="_x0000_s1040" type="#_x0000_t32" style="position:absolute;margin-left:99.55pt;margin-top:1.65pt;width:140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">
            <v:stroke endarrow="block"/>
          </v:shape>
        </w:pict>
      </w:r>
      <w:r w:rsidR="004E0EE1" w:rsidRPr="00CE4D51">
        <w:rPr>
          <w:sz w:val="26"/>
          <w:szCs w:val="26"/>
        </w:rPr>
        <w:t>Temperature (</w:t>
      </w:r>
      <w:r w:rsidR="002E0F36" w:rsidRPr="00CE4D51">
        <w:rPr>
          <w:sz w:val="26"/>
          <w:szCs w:val="26"/>
        </w:rPr>
        <w:t>c̊</w:t>
      </w:r>
      <w:r w:rsidR="004639D7" w:rsidRPr="00CE4D51">
        <w:rPr>
          <w:sz w:val="26"/>
          <w:szCs w:val="26"/>
        </w:rPr>
        <w:t>)</w:t>
      </w:r>
    </w:p>
    <w:p w:rsidR="003832F2" w:rsidRPr="00CE4D51" w:rsidRDefault="003832F2" w:rsidP="00AB006E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    (a) State what the following represent.</w:t>
      </w:r>
    </w:p>
    <w:p w:rsidR="007F5605" w:rsidRPr="00CE4D51" w:rsidRDefault="007F5605" w:rsidP="007F5605">
      <w:pPr>
        <w:pStyle w:val="ListParagraph"/>
        <w:numPr>
          <w:ilvl w:val="0"/>
          <w:numId w:val="6"/>
        </w:num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Regions; </w:t>
      </w:r>
    </w:p>
    <w:p w:rsidR="007F5605" w:rsidRPr="00CE4D51" w:rsidRDefault="00463BD8" w:rsidP="007F5605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A</w:t>
      </w:r>
      <w:r w:rsidR="003C56B0" w:rsidRPr="00CE4D51">
        <w:rPr>
          <w:sz w:val="26"/>
          <w:szCs w:val="26"/>
        </w:rPr>
        <w:t>…………………………………………………………………………………</w:t>
      </w:r>
      <w:r w:rsidR="00B1521E">
        <w:rPr>
          <w:sz w:val="26"/>
          <w:szCs w:val="26"/>
        </w:rPr>
        <w:t>……</w:t>
      </w:r>
      <w:r w:rsidR="005B0B4C" w:rsidRPr="00CE4D51">
        <w:rPr>
          <w:sz w:val="26"/>
          <w:szCs w:val="26"/>
        </w:rPr>
        <w:t>(0</w:t>
      </w:r>
      <w:r w:rsidR="005D3750" w:rsidRPr="00CE4D51">
        <w:rPr>
          <w:sz w:val="26"/>
          <w:szCs w:val="26"/>
        </w:rPr>
        <w:t>½ Marks)</w:t>
      </w:r>
    </w:p>
    <w:p w:rsidR="002B184D" w:rsidRPr="00CE4D51" w:rsidRDefault="005D3750" w:rsidP="007F5605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ab/>
      </w:r>
    </w:p>
    <w:p w:rsidR="005D3750" w:rsidRPr="00CE4D51" w:rsidRDefault="00463BD8" w:rsidP="007F5605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B</w:t>
      </w:r>
    </w:p>
    <w:p w:rsidR="005D3750" w:rsidRPr="00CE4D51" w:rsidRDefault="002B184D" w:rsidP="007F5605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</w:t>
      </w:r>
      <w:r w:rsidR="0075521F" w:rsidRPr="00CE4D51">
        <w:rPr>
          <w:sz w:val="26"/>
          <w:szCs w:val="26"/>
        </w:rPr>
        <w:t>……………</w:t>
      </w:r>
      <w:r w:rsidR="00E63653">
        <w:rPr>
          <w:sz w:val="26"/>
          <w:szCs w:val="26"/>
        </w:rPr>
        <w:t>……………………</w:t>
      </w:r>
      <w:r w:rsidR="005B0B4C" w:rsidRPr="00CE4D51">
        <w:rPr>
          <w:sz w:val="26"/>
          <w:szCs w:val="26"/>
        </w:rPr>
        <w:t>(0</w:t>
      </w:r>
      <w:r w:rsidRPr="00CE4D51">
        <w:rPr>
          <w:sz w:val="26"/>
          <w:szCs w:val="26"/>
        </w:rPr>
        <w:t>½ Marks)</w:t>
      </w:r>
    </w:p>
    <w:p w:rsidR="004D7715" w:rsidRPr="00CE4D51" w:rsidRDefault="004D7715" w:rsidP="00AB006E">
      <w:pPr>
        <w:spacing w:after="0" w:afterAutospacing="0"/>
        <w:rPr>
          <w:sz w:val="26"/>
          <w:szCs w:val="26"/>
        </w:rPr>
      </w:pPr>
    </w:p>
    <w:p w:rsidR="00017D7E" w:rsidRPr="00CE4D51" w:rsidRDefault="00463BD8" w:rsidP="00AB006E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  <w:t>C</w:t>
      </w:r>
    </w:p>
    <w:p w:rsidR="00017D7E" w:rsidRPr="00CE4D51" w:rsidRDefault="000E592C" w:rsidP="00AB006E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ab/>
      </w:r>
      <w:r w:rsidR="00017D7E" w:rsidRPr="00CE4D51">
        <w:rPr>
          <w:sz w:val="26"/>
          <w:szCs w:val="26"/>
        </w:rPr>
        <w:t>………………………………………………………………………</w:t>
      </w:r>
      <w:r w:rsidR="0075521F" w:rsidRPr="00CE4D51">
        <w:rPr>
          <w:sz w:val="26"/>
          <w:szCs w:val="26"/>
        </w:rPr>
        <w:t>……</w:t>
      </w:r>
      <w:r w:rsidR="00E63653">
        <w:rPr>
          <w:sz w:val="26"/>
          <w:szCs w:val="26"/>
        </w:rPr>
        <w:t>…………………</w:t>
      </w:r>
      <w:r w:rsidR="005B0B4C" w:rsidRPr="00CE4D51">
        <w:rPr>
          <w:sz w:val="26"/>
          <w:szCs w:val="26"/>
        </w:rPr>
        <w:t>(0</w:t>
      </w:r>
      <w:r w:rsidR="007A45E9" w:rsidRPr="00CE4D51">
        <w:rPr>
          <w:sz w:val="26"/>
          <w:szCs w:val="26"/>
        </w:rPr>
        <w:t>½ Marks)</w:t>
      </w:r>
    </w:p>
    <w:p w:rsidR="007A45E9" w:rsidRPr="00CE4D51" w:rsidRDefault="007A45E9" w:rsidP="00AB006E">
      <w:pPr>
        <w:spacing w:after="0" w:afterAutospacing="0"/>
        <w:rPr>
          <w:sz w:val="26"/>
          <w:szCs w:val="26"/>
        </w:rPr>
      </w:pPr>
    </w:p>
    <w:p w:rsidR="00463BD8" w:rsidRPr="00CE4D51" w:rsidRDefault="00463BD8" w:rsidP="00463BD8">
      <w:pPr>
        <w:pStyle w:val="ListParagraph"/>
        <w:numPr>
          <w:ilvl w:val="0"/>
          <w:numId w:val="6"/>
        </w:num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>Points;</w:t>
      </w:r>
    </w:p>
    <w:p w:rsidR="00463BD8" w:rsidRPr="00CE4D51" w:rsidRDefault="0067275D" w:rsidP="00463BD8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O</w:t>
      </w:r>
    </w:p>
    <w:p w:rsidR="0067275D" w:rsidRPr="00CE4D51" w:rsidRDefault="0067275D" w:rsidP="00463BD8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</w:t>
      </w:r>
      <w:r w:rsidR="000E592C" w:rsidRPr="00CE4D51">
        <w:rPr>
          <w:sz w:val="26"/>
          <w:szCs w:val="26"/>
        </w:rPr>
        <w:t>…………</w:t>
      </w:r>
      <w:r w:rsidR="005B0B4C" w:rsidRPr="00CE4D51">
        <w:rPr>
          <w:sz w:val="26"/>
          <w:szCs w:val="26"/>
        </w:rPr>
        <w:t>(0</w:t>
      </w:r>
      <w:r w:rsidRPr="00CE4D51">
        <w:rPr>
          <w:sz w:val="26"/>
          <w:szCs w:val="26"/>
        </w:rPr>
        <w:t>½ Marks)</w:t>
      </w:r>
    </w:p>
    <w:p w:rsidR="0067275D" w:rsidRPr="00CE4D51" w:rsidRDefault="0067275D" w:rsidP="00463BD8">
      <w:pPr>
        <w:pStyle w:val="ListParagraph"/>
        <w:spacing w:after="0" w:afterAutospacing="0"/>
        <w:ind w:left="1440"/>
        <w:rPr>
          <w:sz w:val="26"/>
          <w:szCs w:val="26"/>
        </w:rPr>
      </w:pPr>
    </w:p>
    <w:p w:rsidR="0067275D" w:rsidRPr="00CE4D51" w:rsidRDefault="0067275D" w:rsidP="00463BD8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Y</w:t>
      </w:r>
    </w:p>
    <w:p w:rsidR="0067275D" w:rsidRPr="00CE4D51" w:rsidRDefault="0067275D" w:rsidP="00463BD8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</w:t>
      </w:r>
      <w:r w:rsidR="000E592C" w:rsidRPr="00CE4D51">
        <w:rPr>
          <w:sz w:val="26"/>
          <w:szCs w:val="26"/>
        </w:rPr>
        <w:t>…………</w:t>
      </w:r>
      <w:r w:rsidR="005B0B4C" w:rsidRPr="00CE4D51">
        <w:rPr>
          <w:sz w:val="26"/>
          <w:szCs w:val="26"/>
        </w:rPr>
        <w:t>(0</w:t>
      </w:r>
      <w:r w:rsidRPr="00CE4D51">
        <w:rPr>
          <w:sz w:val="26"/>
          <w:szCs w:val="26"/>
        </w:rPr>
        <w:t>½ Marks)</w:t>
      </w:r>
    </w:p>
    <w:p w:rsidR="0067275D" w:rsidRPr="00CE4D51" w:rsidRDefault="005B0B4C" w:rsidP="0067275D">
      <w:pPr>
        <w:pStyle w:val="ListParagraph"/>
        <w:numPr>
          <w:ilvl w:val="0"/>
          <w:numId w:val="6"/>
        </w:num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>Curves;</w:t>
      </w:r>
    </w:p>
    <w:p w:rsidR="005B0B4C" w:rsidRPr="00CE4D51" w:rsidRDefault="005B0B4C" w:rsidP="005B0B4C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OX</w:t>
      </w:r>
    </w:p>
    <w:p w:rsidR="005B0B4C" w:rsidRPr="00CE4D51" w:rsidRDefault="005B0B4C" w:rsidP="005B0B4C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</w:t>
      </w:r>
      <w:r w:rsidR="003B6876">
        <w:rPr>
          <w:sz w:val="26"/>
          <w:szCs w:val="26"/>
        </w:rPr>
        <w:t>………………</w:t>
      </w:r>
      <w:r w:rsidRPr="00CE4D51">
        <w:rPr>
          <w:sz w:val="26"/>
          <w:szCs w:val="26"/>
        </w:rPr>
        <w:t>(0½ Marks)</w:t>
      </w:r>
    </w:p>
    <w:p w:rsidR="005B0B4C" w:rsidRPr="00CE4D51" w:rsidRDefault="005B0B4C" w:rsidP="005B0B4C">
      <w:pPr>
        <w:pStyle w:val="ListParagraph"/>
        <w:spacing w:after="0" w:afterAutospacing="0"/>
        <w:ind w:left="1440"/>
        <w:rPr>
          <w:sz w:val="26"/>
          <w:szCs w:val="26"/>
        </w:rPr>
      </w:pPr>
    </w:p>
    <w:p w:rsidR="005B0B4C" w:rsidRPr="00CE4D51" w:rsidRDefault="001545B7" w:rsidP="005B0B4C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OR</w:t>
      </w:r>
    </w:p>
    <w:p w:rsidR="001545B7" w:rsidRPr="00CE4D51" w:rsidRDefault="001545B7" w:rsidP="005B0B4C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</w:t>
      </w:r>
      <w:r w:rsidR="003B6876">
        <w:rPr>
          <w:sz w:val="26"/>
          <w:szCs w:val="26"/>
        </w:rPr>
        <w:t>…………</w:t>
      </w:r>
      <w:r w:rsidRPr="00CE4D51">
        <w:rPr>
          <w:sz w:val="26"/>
          <w:szCs w:val="26"/>
        </w:rPr>
        <w:t>(0½ Marks)</w:t>
      </w:r>
    </w:p>
    <w:p w:rsidR="001545B7" w:rsidRPr="00CE4D51" w:rsidRDefault="001545B7" w:rsidP="005B0B4C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OY</w:t>
      </w:r>
    </w:p>
    <w:p w:rsidR="00D00A06" w:rsidRPr="00CE4D51" w:rsidRDefault="001545B7" w:rsidP="00D00A06">
      <w:pPr>
        <w:pStyle w:val="ListParagraph"/>
        <w:spacing w:after="0" w:afterAutospacing="0"/>
        <w:ind w:left="1440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</w:t>
      </w:r>
      <w:r w:rsidR="003B6876">
        <w:rPr>
          <w:sz w:val="26"/>
          <w:szCs w:val="26"/>
        </w:rPr>
        <w:t>…</w:t>
      </w:r>
      <w:r w:rsidRPr="00CE4D51">
        <w:rPr>
          <w:sz w:val="26"/>
          <w:szCs w:val="26"/>
        </w:rPr>
        <w:t>(0½ M</w:t>
      </w:r>
      <w:r w:rsidR="00D00A06" w:rsidRPr="00CE4D51">
        <w:rPr>
          <w:sz w:val="26"/>
          <w:szCs w:val="26"/>
        </w:rPr>
        <w:t>arks</w:t>
      </w:r>
      <w:r w:rsidRPr="00CE4D51">
        <w:rPr>
          <w:sz w:val="26"/>
          <w:szCs w:val="26"/>
        </w:rPr>
        <w:t>)</w:t>
      </w:r>
    </w:p>
    <w:p w:rsidR="00D00A06" w:rsidRPr="00CE4D51" w:rsidRDefault="00D00A06" w:rsidP="00D00A06">
      <w:pPr>
        <w:spacing w:after="0" w:afterAutospacing="0"/>
        <w:rPr>
          <w:sz w:val="26"/>
          <w:szCs w:val="26"/>
        </w:rPr>
      </w:pPr>
    </w:p>
    <w:p w:rsidR="00B63EB6" w:rsidRPr="00CE4D51" w:rsidRDefault="00B63EB6" w:rsidP="00853C44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   (b) Comment on </w:t>
      </w:r>
      <w:r w:rsidR="00B77F98" w:rsidRPr="00CE4D51">
        <w:rPr>
          <w:sz w:val="26"/>
          <w:szCs w:val="26"/>
        </w:rPr>
        <w:t>the shape of the curve OX.</w:t>
      </w:r>
      <w:r w:rsidR="00B77F98" w:rsidRPr="00CE4D51">
        <w:rPr>
          <w:sz w:val="26"/>
          <w:szCs w:val="26"/>
        </w:rPr>
        <w:tab/>
      </w:r>
      <w:r w:rsidR="00B77F98" w:rsidRPr="00CE4D51">
        <w:rPr>
          <w:sz w:val="26"/>
          <w:szCs w:val="26"/>
        </w:rPr>
        <w:tab/>
      </w:r>
      <w:r w:rsidR="00B77F98"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>(01 Mark)</w:t>
      </w:r>
    </w:p>
    <w:p w:rsidR="00B63EB6" w:rsidRPr="00CE4D51" w:rsidRDefault="00B63EB6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7F98" w:rsidRPr="00CE4D51">
        <w:rPr>
          <w:sz w:val="26"/>
          <w:szCs w:val="26"/>
        </w:rPr>
        <w:t>…………</w:t>
      </w:r>
      <w:r w:rsidR="00853C44">
        <w:rPr>
          <w:sz w:val="26"/>
          <w:szCs w:val="26"/>
        </w:rPr>
        <w:t>…………………………………….</w:t>
      </w:r>
    </w:p>
    <w:p w:rsidR="00B77F98" w:rsidRPr="00CE4D51" w:rsidRDefault="00B77F98" w:rsidP="00D00A06">
      <w:pPr>
        <w:spacing w:after="0" w:afterAutospacing="0"/>
        <w:rPr>
          <w:sz w:val="26"/>
          <w:szCs w:val="26"/>
        </w:rPr>
      </w:pPr>
    </w:p>
    <w:p w:rsidR="00561C7B" w:rsidRPr="00CE4D51" w:rsidRDefault="00561C7B" w:rsidP="00D00A06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>4. A compound Q contains 90.35% Y and the rest hydrogen.</w:t>
      </w:r>
    </w:p>
    <w:p w:rsidR="00DF7C66" w:rsidRPr="00CE4D51" w:rsidRDefault="00561C7B" w:rsidP="00D00A06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    (a) Calculate the empirical formula of Q</w:t>
      </w:r>
      <w:r w:rsidR="00B77F98" w:rsidRPr="00CE4D51">
        <w:rPr>
          <w:sz w:val="26"/>
          <w:szCs w:val="26"/>
        </w:rPr>
        <w:t xml:space="preserve">. (Y=28.1)                                   </w:t>
      </w:r>
      <w:r w:rsidR="00562DFC" w:rsidRPr="00CE4D51">
        <w:rPr>
          <w:sz w:val="26"/>
          <w:szCs w:val="26"/>
        </w:rPr>
        <w:t>(02½ Marks)</w:t>
      </w:r>
    </w:p>
    <w:p w:rsidR="00665F2D" w:rsidRDefault="00DF7C66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5708">
        <w:rPr>
          <w:sz w:val="26"/>
          <w:szCs w:val="26"/>
        </w:rPr>
        <w:t>……………………………………………</w:t>
      </w:r>
      <w:r w:rsidR="00853C44">
        <w:rPr>
          <w:sz w:val="26"/>
          <w:szCs w:val="26"/>
        </w:rPr>
        <w:t>…………………………………………………</w:t>
      </w:r>
    </w:p>
    <w:p w:rsidR="00665F2D" w:rsidRDefault="00665F2D" w:rsidP="00D00A06">
      <w:pPr>
        <w:spacing w:after="0" w:afterAutospacing="0"/>
        <w:rPr>
          <w:sz w:val="26"/>
          <w:szCs w:val="26"/>
        </w:rPr>
      </w:pPr>
    </w:p>
    <w:p w:rsidR="00003CA8" w:rsidRPr="00CE4D51" w:rsidRDefault="0072480B" w:rsidP="00D00A06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>(b)</w:t>
      </w:r>
      <w:r w:rsidR="000C7231" w:rsidRPr="00CE4D51">
        <w:rPr>
          <w:sz w:val="26"/>
          <w:szCs w:val="26"/>
        </w:rPr>
        <w:t xml:space="preserve"> Q diffuses through a porous plug </w:t>
      </w:r>
      <w:r w:rsidR="00E52C51" w:rsidRPr="00CE4D51">
        <w:rPr>
          <w:sz w:val="26"/>
          <w:szCs w:val="26"/>
        </w:rPr>
        <w:t>two third times the rate of diffusion of nitrogen under similar conditions of pressure and temperature</w:t>
      </w:r>
      <w:r w:rsidR="00003CA8" w:rsidRPr="00CE4D51">
        <w:rPr>
          <w:sz w:val="26"/>
          <w:szCs w:val="26"/>
        </w:rPr>
        <w:t xml:space="preserve">. Calculate the molecular formula of Q.                </w:t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003CA8" w:rsidRPr="00CE4D51">
        <w:rPr>
          <w:sz w:val="26"/>
          <w:szCs w:val="26"/>
        </w:rPr>
        <w:t>(02 Marks)</w:t>
      </w:r>
    </w:p>
    <w:p w:rsidR="00003CA8" w:rsidRPr="00CE4D51" w:rsidRDefault="00003CA8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5708">
        <w:rPr>
          <w:sz w:val="26"/>
          <w:szCs w:val="26"/>
        </w:rPr>
        <w:t>…</w:t>
      </w:r>
      <w:r w:rsidR="00853C44">
        <w:rPr>
          <w:sz w:val="26"/>
          <w:szCs w:val="26"/>
        </w:rPr>
        <w:t>……………………………………………….</w:t>
      </w:r>
    </w:p>
    <w:p w:rsidR="00BD2E52" w:rsidRPr="00CE4D51" w:rsidRDefault="00BD2E52" w:rsidP="00D00A06">
      <w:pPr>
        <w:spacing w:after="0" w:afterAutospacing="0"/>
        <w:rPr>
          <w:sz w:val="26"/>
          <w:szCs w:val="26"/>
        </w:rPr>
      </w:pPr>
    </w:p>
    <w:p w:rsidR="00D34898" w:rsidRPr="00CE4D51" w:rsidRDefault="00003CA8" w:rsidP="00D00A06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t xml:space="preserve"> (c)</w:t>
      </w:r>
      <w:r w:rsidR="00E91C66" w:rsidRPr="00CE4D51">
        <w:rPr>
          <w:sz w:val="26"/>
          <w:szCs w:val="26"/>
        </w:rPr>
        <w:t xml:space="preserve"> Write equation for the reaction between aqueous sodium hydroxide and silicon </w:t>
      </w:r>
      <w:r w:rsidR="00A30879" w:rsidRPr="00CE4D51">
        <w:rPr>
          <w:sz w:val="26"/>
          <w:szCs w:val="26"/>
        </w:rPr>
        <w:t>tetra</w:t>
      </w:r>
      <w:r w:rsidR="00D34898" w:rsidRPr="00CE4D51">
        <w:rPr>
          <w:sz w:val="26"/>
          <w:szCs w:val="26"/>
        </w:rPr>
        <w:t>hydride</w:t>
      </w:r>
      <w:r w:rsidR="00E91C66" w:rsidRPr="00CE4D51">
        <w:rPr>
          <w:sz w:val="26"/>
          <w:szCs w:val="26"/>
        </w:rPr>
        <w:t>.</w:t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 w:rsidRPr="00CE4D51">
        <w:rPr>
          <w:sz w:val="26"/>
          <w:szCs w:val="26"/>
        </w:rPr>
        <w:t xml:space="preserve"> (01½ marks)</w:t>
      </w:r>
    </w:p>
    <w:p w:rsidR="00D34898" w:rsidRPr="00CE4D51" w:rsidRDefault="00D34898" w:rsidP="00853C44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837" w:rsidRPr="00CE4D51">
        <w:rPr>
          <w:sz w:val="26"/>
          <w:szCs w:val="26"/>
        </w:rPr>
        <w:t>…</w:t>
      </w:r>
      <w:r w:rsidR="00853C44">
        <w:rPr>
          <w:sz w:val="26"/>
          <w:szCs w:val="26"/>
        </w:rPr>
        <w:t>………………………………………………………</w:t>
      </w:r>
    </w:p>
    <w:p w:rsidR="00853C44" w:rsidRDefault="00853C44">
      <w:pPr>
        <w:spacing w:after="0" w:afterAutospacing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D802AC" w:rsidRPr="00CE4D51" w:rsidRDefault="00D802AC" w:rsidP="00853C44">
      <w:pPr>
        <w:spacing w:after="0" w:afterAutospacing="0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 xml:space="preserve">5. Complete the following reaction(s) and </w:t>
      </w:r>
      <w:r w:rsidR="00E76C16">
        <w:rPr>
          <w:sz w:val="26"/>
          <w:szCs w:val="26"/>
        </w:rPr>
        <w:t xml:space="preserve">write </w:t>
      </w:r>
      <w:r w:rsidRPr="00CE4D51">
        <w:rPr>
          <w:sz w:val="26"/>
          <w:szCs w:val="26"/>
        </w:rPr>
        <w:t>the accepted mechanism(s).</w:t>
      </w:r>
    </w:p>
    <w:p w:rsidR="00F62E2E" w:rsidRPr="00CE4D51" w:rsidRDefault="0048669D" w:rsidP="00853C44">
      <w:pPr>
        <w:spacing w:after="0" w:afterAutospacing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3" o:spid="_x0000_s1039" type="#_x0000_t32" style="position:absolute;margin-left:68.85pt;margin-top:10.7pt;width:22.55pt;height:20.1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/hKwIAAEs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"/>
        </w:pict>
      </w:r>
      <w:r w:rsidR="00F62E2E" w:rsidRPr="00CE4D51">
        <w:rPr>
          <w:sz w:val="26"/>
          <w:szCs w:val="26"/>
        </w:rPr>
        <w:t xml:space="preserve">    (a)</w:t>
      </w:r>
      <w:r w:rsidR="00A8340B" w:rsidRPr="00CE4D51">
        <w:rPr>
          <w:sz w:val="26"/>
          <w:szCs w:val="26"/>
        </w:rPr>
        <w:tab/>
      </w:r>
      <w:r w:rsidR="007957F9" w:rsidRPr="00CE4D51">
        <w:rPr>
          <w:sz w:val="26"/>
          <w:szCs w:val="26"/>
        </w:rPr>
        <w:tab/>
      </w:r>
      <w:r w:rsidR="007957F9" w:rsidRPr="00CE4D51">
        <w:rPr>
          <w:b/>
          <w:sz w:val="26"/>
          <w:szCs w:val="26"/>
        </w:rPr>
        <w:t>OH</w:t>
      </w:r>
    </w:p>
    <w:p w:rsidR="008A2093" w:rsidRPr="00CE4D51" w:rsidRDefault="0048669D" w:rsidP="008A2093">
      <w:pPr>
        <w:pStyle w:val="ListParagraph"/>
        <w:tabs>
          <w:tab w:val="left" w:pos="1478"/>
          <w:tab w:val="left" w:pos="1891"/>
          <w:tab w:val="left" w:pos="4232"/>
        </w:tabs>
        <w:spacing w:before="240" w:after="240" w:afterAutospacing="0" w:line="240" w:lineRule="auto"/>
        <w:rPr>
          <w:sz w:val="26"/>
          <w:szCs w:val="26"/>
        </w:rPr>
      </w:pPr>
      <w:r w:rsidRPr="0048669D">
        <w:rPr>
          <w:b/>
          <w:noProof/>
          <w:sz w:val="26"/>
          <w:szCs w:val="2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38" type="#_x0000_t9" style="position:absolute;left:0;text-align:left;margin-left:41.35pt;margin-top:13.5pt;width:30.65pt;height:30.05pt;rotation:1554356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"/>
        </w:pict>
      </w:r>
      <w:r w:rsidR="0029065F" w:rsidRPr="00CE4D51">
        <w:rPr>
          <w:b/>
          <w:sz w:val="26"/>
          <w:szCs w:val="26"/>
        </w:rPr>
        <w:tab/>
      </w:r>
      <w:r w:rsidR="007957F9" w:rsidRPr="00CE4D51">
        <w:rPr>
          <w:b/>
          <w:sz w:val="26"/>
          <w:szCs w:val="26"/>
        </w:rPr>
        <w:tab/>
      </w:r>
      <w:r w:rsidR="0060635E" w:rsidRPr="00CE4D51">
        <w:rPr>
          <w:sz w:val="26"/>
          <w:szCs w:val="26"/>
        </w:rPr>
        <w:t>Conc.</w:t>
      </w:r>
      <w:r w:rsidR="007957F9" w:rsidRPr="00CE4D51">
        <w:rPr>
          <w:sz w:val="26"/>
          <w:szCs w:val="26"/>
        </w:rPr>
        <w:t xml:space="preserve"> H</w:t>
      </w:r>
      <w:r w:rsidR="007957F9" w:rsidRPr="00CE4D51">
        <w:rPr>
          <w:sz w:val="26"/>
          <w:szCs w:val="26"/>
          <w:vertAlign w:val="subscript"/>
        </w:rPr>
        <w:t>2</w:t>
      </w:r>
      <w:r w:rsidR="007957F9" w:rsidRPr="00CE4D51">
        <w:rPr>
          <w:sz w:val="26"/>
          <w:szCs w:val="26"/>
        </w:rPr>
        <w:t>SO</w:t>
      </w:r>
      <w:r w:rsidR="007957F9" w:rsidRPr="00CE4D51">
        <w:rPr>
          <w:sz w:val="26"/>
          <w:szCs w:val="26"/>
          <w:vertAlign w:val="subscript"/>
        </w:rPr>
        <w:t>4</w:t>
      </w:r>
    </w:p>
    <w:p w:rsidR="000062E4" w:rsidRPr="00CE4D51" w:rsidRDefault="0048669D" w:rsidP="008A2093">
      <w:pPr>
        <w:pStyle w:val="ListParagraph"/>
        <w:tabs>
          <w:tab w:val="left" w:pos="1478"/>
          <w:tab w:val="left" w:pos="1891"/>
          <w:tab w:val="left" w:pos="4232"/>
        </w:tabs>
        <w:spacing w:before="240" w:after="240" w:afterAutospacing="0" w:line="240" w:lineRule="auto"/>
        <w:rPr>
          <w:sz w:val="26"/>
          <w:szCs w:val="26"/>
        </w:rPr>
      </w:pPr>
      <w:r w:rsidRPr="0048669D">
        <w:rPr>
          <w:b/>
          <w:noProof/>
          <w:sz w:val="26"/>
          <w:szCs w:val="26"/>
        </w:rPr>
        <w:pict>
          <v:shape id="AutoShape 14" o:spid="_x0000_s1037" type="#_x0000_t32" style="position:absolute;left:0;text-align:left;margin-left:93.05pt;margin-top:.05pt;width:76.45pt;height:.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yhPw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">
            <v:stroke endarrow="block"/>
          </v:shape>
        </w:pict>
      </w:r>
      <w:r w:rsidR="00236976" w:rsidRPr="00CE4D51">
        <w:rPr>
          <w:sz w:val="26"/>
          <w:szCs w:val="26"/>
        </w:rPr>
        <w:t xml:space="preserve">       Hea</w:t>
      </w:r>
      <w:r w:rsidR="00DD45DB" w:rsidRPr="00CE4D51">
        <w:rPr>
          <w:sz w:val="26"/>
          <w:szCs w:val="26"/>
        </w:rPr>
        <w:t>t 180</w:t>
      </w:r>
      <w:r w:rsidR="00307614" w:rsidRPr="00CE4D51">
        <w:rPr>
          <w:sz w:val="26"/>
          <w:szCs w:val="26"/>
          <w:vertAlign w:val="superscript"/>
        </w:rPr>
        <w:t>0</w:t>
      </w:r>
      <w:r w:rsidR="00307614" w:rsidRPr="00CE4D51">
        <w:rPr>
          <w:sz w:val="26"/>
          <w:szCs w:val="26"/>
        </w:rPr>
        <w:t xml:space="preserve">c </w:t>
      </w:r>
      <w:r w:rsidR="000062E4" w:rsidRPr="00CE4D51">
        <w:rPr>
          <w:sz w:val="26"/>
          <w:szCs w:val="26"/>
          <w:vertAlign w:val="subscript"/>
        </w:rPr>
        <w:tab/>
      </w:r>
      <w:r w:rsidR="000062E4" w:rsidRPr="00CE4D51">
        <w:rPr>
          <w:sz w:val="26"/>
          <w:szCs w:val="26"/>
        </w:rPr>
        <w:tab/>
      </w:r>
      <w:r w:rsidR="000062E4" w:rsidRPr="00CE4D51">
        <w:rPr>
          <w:sz w:val="26"/>
          <w:szCs w:val="26"/>
        </w:rPr>
        <w:tab/>
      </w:r>
      <w:r w:rsidR="000062E4" w:rsidRPr="00CE4D51">
        <w:rPr>
          <w:sz w:val="26"/>
          <w:szCs w:val="26"/>
        </w:rPr>
        <w:tab/>
      </w:r>
      <w:r w:rsidR="000062E4" w:rsidRPr="00CE4D51">
        <w:rPr>
          <w:sz w:val="26"/>
          <w:szCs w:val="26"/>
        </w:rPr>
        <w:tab/>
      </w:r>
      <w:r w:rsidR="000062E4" w:rsidRPr="00CE4D51">
        <w:rPr>
          <w:sz w:val="26"/>
          <w:szCs w:val="26"/>
        </w:rPr>
        <w:tab/>
      </w:r>
      <w:r w:rsidR="000062E4" w:rsidRPr="00CE4D51">
        <w:rPr>
          <w:sz w:val="26"/>
          <w:szCs w:val="26"/>
        </w:rPr>
        <w:tab/>
        <w:t>(03 marks)</w:t>
      </w:r>
    </w:p>
    <w:p w:rsidR="000062E4" w:rsidRPr="00CE4D51" w:rsidRDefault="000062E4" w:rsidP="00853C44">
      <w:pPr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</w:t>
      </w:r>
      <w:r w:rsidR="00CA145B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428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8F5" w:rsidRPr="00CE4D51">
        <w:rPr>
          <w:sz w:val="26"/>
          <w:szCs w:val="26"/>
        </w:rPr>
        <w:t>…………………</w:t>
      </w:r>
      <w:r w:rsidR="00853C44">
        <w:rPr>
          <w:sz w:val="26"/>
          <w:szCs w:val="26"/>
        </w:rPr>
        <w:t>……………………………………………………………………………….</w:t>
      </w:r>
    </w:p>
    <w:p w:rsidR="001363B4" w:rsidRDefault="0048669D" w:rsidP="000B33D2">
      <w:pPr>
        <w:spacing w:after="0" w:afterAutospacing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5" o:spid="_x0000_s1036" type="#_x0000_t32" style="position:absolute;margin-left:83.9pt;margin-top:15.35pt;width:90.1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LHNQIAAF8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">
            <v:stroke endarrow="block"/>
          </v:shape>
        </w:pict>
      </w:r>
      <w:r w:rsidR="003928F5" w:rsidRPr="00CE4D51">
        <w:rPr>
          <w:sz w:val="26"/>
          <w:szCs w:val="26"/>
        </w:rPr>
        <w:t>(b) (CH</w:t>
      </w:r>
      <w:r w:rsidR="003928F5" w:rsidRPr="00CE4D51">
        <w:rPr>
          <w:sz w:val="26"/>
          <w:szCs w:val="26"/>
          <w:vertAlign w:val="subscript"/>
        </w:rPr>
        <w:t>3</w:t>
      </w:r>
      <w:r w:rsidR="003928F5" w:rsidRPr="00CE4D51">
        <w:rPr>
          <w:sz w:val="26"/>
          <w:szCs w:val="26"/>
        </w:rPr>
        <w:t>)</w:t>
      </w:r>
      <w:r w:rsidR="003928F5" w:rsidRPr="00CE4D51">
        <w:rPr>
          <w:sz w:val="26"/>
          <w:szCs w:val="26"/>
          <w:vertAlign w:val="subscript"/>
        </w:rPr>
        <w:t>3</w:t>
      </w:r>
      <w:r w:rsidR="003928F5" w:rsidRPr="00CE4D51">
        <w:rPr>
          <w:sz w:val="26"/>
          <w:szCs w:val="26"/>
        </w:rPr>
        <w:t>CBr</w:t>
      </w:r>
      <w:r w:rsidR="00F8624B" w:rsidRPr="00CE4D51">
        <w:rPr>
          <w:sz w:val="26"/>
          <w:szCs w:val="26"/>
        </w:rPr>
        <w:tab/>
      </w:r>
      <w:r w:rsidR="00F8624B" w:rsidRPr="00423F82">
        <w:t>CH</w:t>
      </w:r>
      <w:r w:rsidR="00F8624B" w:rsidRPr="00423F82">
        <w:rPr>
          <w:vertAlign w:val="subscript"/>
        </w:rPr>
        <w:t>3</w:t>
      </w:r>
      <w:r w:rsidR="00F8624B" w:rsidRPr="00423F82">
        <w:t>COOAg</w:t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</w:r>
      <w:r w:rsidR="00C233D9" w:rsidRPr="00CE4D51">
        <w:rPr>
          <w:sz w:val="26"/>
          <w:szCs w:val="26"/>
        </w:rPr>
        <w:tab/>
        <w:t xml:space="preserve">(02 </w:t>
      </w:r>
      <w:r w:rsidR="00954CCC" w:rsidRPr="00CE4D51">
        <w:rPr>
          <w:sz w:val="26"/>
          <w:szCs w:val="26"/>
        </w:rPr>
        <w:t xml:space="preserve">½ </w:t>
      </w:r>
      <w:r w:rsidR="00C233D9" w:rsidRPr="00CE4D51">
        <w:rPr>
          <w:sz w:val="26"/>
          <w:szCs w:val="26"/>
        </w:rPr>
        <w:t>marks)</w:t>
      </w:r>
    </w:p>
    <w:p w:rsidR="00D47C3F" w:rsidRPr="00CE4D51" w:rsidRDefault="001363B4" w:rsidP="000B33D2">
      <w:pPr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Reflux</w:t>
      </w:r>
    </w:p>
    <w:p w:rsidR="00D47C3F" w:rsidRPr="00CE4D51" w:rsidRDefault="00C233D9" w:rsidP="00853C44">
      <w:pPr>
        <w:tabs>
          <w:tab w:val="left" w:pos="1928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4DF6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F82">
        <w:rPr>
          <w:sz w:val="26"/>
          <w:szCs w:val="26"/>
        </w:rPr>
        <w:t>……………………………………</w:t>
      </w:r>
      <w:r w:rsidR="00853C44">
        <w:rPr>
          <w:sz w:val="26"/>
          <w:szCs w:val="26"/>
        </w:rPr>
        <w:t>………………………………………………………………</w:t>
      </w:r>
    </w:p>
    <w:p w:rsidR="004B52BA" w:rsidRPr="00CE4D51" w:rsidRDefault="0048669D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35" o:spid="_x0000_s1035" type="#_x0000_t32" style="position:absolute;margin-left:209.75pt;margin-top:12.25pt;width:0;height:6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54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"/>
        </w:pict>
      </w:r>
      <w:r w:rsidR="003E2C99" w:rsidRPr="00CE4D51">
        <w:rPr>
          <w:sz w:val="26"/>
          <w:szCs w:val="26"/>
        </w:rPr>
        <w:t>6) Synthetic rubber is made from (CH</w:t>
      </w:r>
      <w:r w:rsidR="003E2C99" w:rsidRPr="00CE4D51">
        <w:rPr>
          <w:sz w:val="26"/>
          <w:szCs w:val="26"/>
          <w:vertAlign w:val="subscript"/>
        </w:rPr>
        <w:t>2</w:t>
      </w:r>
      <w:r w:rsidR="003E2C99" w:rsidRPr="00CE4D51">
        <w:rPr>
          <w:sz w:val="26"/>
          <w:szCs w:val="26"/>
        </w:rPr>
        <w:t>=C-CH=CH</w:t>
      </w:r>
      <w:r w:rsidR="003E2C99" w:rsidRPr="00CE4D51">
        <w:rPr>
          <w:sz w:val="26"/>
          <w:szCs w:val="26"/>
          <w:vertAlign w:val="subscript"/>
        </w:rPr>
        <w:t>2</w:t>
      </w:r>
      <w:r w:rsidR="003E2C99" w:rsidRPr="00CE4D51">
        <w:rPr>
          <w:sz w:val="26"/>
          <w:szCs w:val="26"/>
        </w:rPr>
        <w:t>)</w:t>
      </w:r>
      <w:r w:rsidR="004B52BA" w:rsidRPr="00CE4D51">
        <w:rPr>
          <w:sz w:val="26"/>
          <w:szCs w:val="26"/>
        </w:rPr>
        <w:t xml:space="preserve"> as a monomer.</w:t>
      </w:r>
    </w:p>
    <w:p w:rsidR="00A42032" w:rsidRPr="00CE4D51" w:rsidRDefault="00A42032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="004B52BA" w:rsidRPr="00CE4D51">
        <w:rPr>
          <w:sz w:val="26"/>
          <w:szCs w:val="26"/>
        </w:rPr>
        <w:t>Cl</w:t>
      </w:r>
    </w:p>
    <w:p w:rsidR="00514F5F" w:rsidRPr="00CE4D51" w:rsidRDefault="00F03726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a)  </w:t>
      </w:r>
      <w:r w:rsidR="00514F5F" w:rsidRPr="00CE4D51">
        <w:rPr>
          <w:sz w:val="26"/>
          <w:szCs w:val="26"/>
        </w:rPr>
        <w:t>(i) Give the IUPAC name of the monomer. (01 mark)</w:t>
      </w:r>
    </w:p>
    <w:p w:rsidR="00555315" w:rsidRPr="00CE4D51" w:rsidRDefault="00555315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555315" w:rsidRPr="00CE4D51" w:rsidRDefault="00555315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F82">
        <w:rPr>
          <w:sz w:val="26"/>
          <w:szCs w:val="26"/>
        </w:rPr>
        <w:t>…………………………………………………</w:t>
      </w:r>
      <w:r w:rsidR="00853C44">
        <w:rPr>
          <w:sz w:val="26"/>
          <w:szCs w:val="26"/>
        </w:rPr>
        <w:t>………………</w:t>
      </w:r>
    </w:p>
    <w:p w:rsidR="00456F15" w:rsidRPr="00CE4D51" w:rsidRDefault="00456F15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FE0BF3" w:rsidRPr="00CE4D51" w:rsidRDefault="00555315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(ii)</w:t>
      </w:r>
      <w:r w:rsidR="00456F15" w:rsidRPr="00CE4D51">
        <w:rPr>
          <w:sz w:val="26"/>
          <w:szCs w:val="26"/>
        </w:rPr>
        <w:t>Write the structure of s</w:t>
      </w:r>
      <w:r w:rsidR="00F5362D" w:rsidRPr="00CE4D51">
        <w:rPr>
          <w:sz w:val="26"/>
          <w:szCs w:val="26"/>
        </w:rPr>
        <w:t xml:space="preserve">ynthetic rubber. </w:t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F5362D" w:rsidRPr="00CE4D51">
        <w:rPr>
          <w:sz w:val="26"/>
          <w:szCs w:val="26"/>
        </w:rPr>
        <w:t>(01 mark</w:t>
      </w:r>
      <w:r w:rsidR="00496ADE" w:rsidRPr="00CE4D51">
        <w:rPr>
          <w:sz w:val="26"/>
          <w:szCs w:val="26"/>
        </w:rPr>
        <w:t>)</w:t>
      </w:r>
    </w:p>
    <w:p w:rsidR="00496ADE" w:rsidRPr="00CE4D51" w:rsidRDefault="00496ADE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F82">
        <w:rPr>
          <w:sz w:val="26"/>
          <w:szCs w:val="26"/>
        </w:rPr>
        <w:t>………………………………</w:t>
      </w:r>
      <w:r w:rsidR="00853C44">
        <w:rPr>
          <w:sz w:val="26"/>
          <w:szCs w:val="26"/>
        </w:rPr>
        <w:t>………………</w:t>
      </w:r>
    </w:p>
    <w:p w:rsidR="00496ADE" w:rsidRPr="00CE4D51" w:rsidRDefault="00496ADE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(</w:t>
      </w:r>
      <w:r w:rsidR="0099231C" w:rsidRPr="00CE4D51">
        <w:rPr>
          <w:sz w:val="26"/>
          <w:szCs w:val="26"/>
        </w:rPr>
        <w:t>iii)Name the catalyst used in the process of synt</w:t>
      </w:r>
      <w:r w:rsidR="00124DA5" w:rsidRPr="00CE4D51">
        <w:rPr>
          <w:sz w:val="26"/>
          <w:szCs w:val="26"/>
        </w:rPr>
        <w:t>h</w:t>
      </w:r>
      <w:r w:rsidR="0099231C" w:rsidRPr="00CE4D51">
        <w:rPr>
          <w:sz w:val="26"/>
          <w:szCs w:val="26"/>
        </w:rPr>
        <w:t>esis</w:t>
      </w:r>
      <w:r w:rsidR="00124DA5" w:rsidRPr="00CE4D51">
        <w:rPr>
          <w:sz w:val="26"/>
          <w:szCs w:val="26"/>
        </w:rPr>
        <w:t xml:space="preserve"> of rubber. </w:t>
      </w:r>
      <w:r w:rsidR="00853C44">
        <w:rPr>
          <w:sz w:val="26"/>
          <w:szCs w:val="26"/>
        </w:rPr>
        <w:tab/>
      </w:r>
      <w:r w:rsidR="00853C44">
        <w:rPr>
          <w:sz w:val="26"/>
          <w:szCs w:val="26"/>
        </w:rPr>
        <w:tab/>
      </w:r>
      <w:r w:rsidR="00124DA5" w:rsidRPr="00CE4D51">
        <w:rPr>
          <w:sz w:val="26"/>
          <w:szCs w:val="26"/>
        </w:rPr>
        <w:t xml:space="preserve"> (0 ½</w:t>
      </w:r>
      <w:r w:rsidR="007A752F" w:rsidRPr="00CE4D51">
        <w:rPr>
          <w:sz w:val="26"/>
          <w:szCs w:val="26"/>
        </w:rPr>
        <w:t>mark</w:t>
      </w:r>
      <w:r w:rsidR="00124DA5" w:rsidRPr="00CE4D51">
        <w:rPr>
          <w:sz w:val="26"/>
          <w:szCs w:val="26"/>
        </w:rPr>
        <w:t>)</w:t>
      </w:r>
    </w:p>
    <w:p w:rsidR="00124DA5" w:rsidRPr="00CE4D51" w:rsidRDefault="00124DA5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</w:t>
      </w:r>
      <w:r w:rsidR="00423F82">
        <w:rPr>
          <w:sz w:val="26"/>
          <w:szCs w:val="26"/>
        </w:rPr>
        <w:t>……………………………………………</w:t>
      </w:r>
      <w:r w:rsidR="00853C44">
        <w:rPr>
          <w:sz w:val="26"/>
          <w:szCs w:val="26"/>
        </w:rPr>
        <w:t>………………</w:t>
      </w:r>
    </w:p>
    <w:p w:rsidR="004A1100" w:rsidRPr="00CE4D51" w:rsidRDefault="004A1100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986CE4" w:rsidRPr="00CE4D51" w:rsidRDefault="00874741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b) The osmotic pressure of a 2.16</w:t>
      </w:r>
      <w:r w:rsidR="006859B2" w:rsidRPr="00CE4D51">
        <w:rPr>
          <w:sz w:val="26"/>
          <w:szCs w:val="26"/>
        </w:rPr>
        <w:t xml:space="preserve"> % </w:t>
      </w:r>
      <w:r w:rsidR="00986CE4" w:rsidRPr="00CE4D51">
        <w:rPr>
          <w:sz w:val="26"/>
          <w:szCs w:val="26"/>
        </w:rPr>
        <w:t>aqueous sol</w:t>
      </w:r>
      <w:r w:rsidR="00714580" w:rsidRPr="00CE4D51">
        <w:rPr>
          <w:sz w:val="26"/>
          <w:szCs w:val="26"/>
        </w:rPr>
        <w:t>ution of synth</w:t>
      </w:r>
      <w:r w:rsidR="005F614A" w:rsidRPr="00CE4D51">
        <w:rPr>
          <w:sz w:val="26"/>
          <w:szCs w:val="26"/>
        </w:rPr>
        <w:t>etic rubber is 0.15mmHg at 28 ̊c.</w:t>
      </w:r>
    </w:p>
    <w:p w:rsidR="005F614A" w:rsidRPr="00CE4D51" w:rsidRDefault="005F614A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(i) Calcu</w:t>
      </w:r>
      <w:r w:rsidR="0093240F" w:rsidRPr="00CE4D51">
        <w:rPr>
          <w:sz w:val="26"/>
          <w:szCs w:val="26"/>
        </w:rPr>
        <w:t xml:space="preserve">late the relative molecular mass of synthetic rubber.            </w:t>
      </w:r>
      <w:r w:rsidR="00B67780" w:rsidRPr="00CE4D51">
        <w:rPr>
          <w:sz w:val="26"/>
          <w:szCs w:val="26"/>
        </w:rPr>
        <w:t>(02 marks)</w:t>
      </w:r>
    </w:p>
    <w:p w:rsidR="00F5362D" w:rsidRPr="00CE4D51" w:rsidRDefault="001C37CF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3F82">
        <w:rPr>
          <w:sz w:val="26"/>
          <w:szCs w:val="26"/>
        </w:rPr>
        <w:t>………………………………………………………………</w:t>
      </w:r>
      <w:r w:rsidR="00853C44">
        <w:rPr>
          <w:sz w:val="26"/>
          <w:szCs w:val="26"/>
        </w:rPr>
        <w:t>……………………………………………………….</w:t>
      </w:r>
    </w:p>
    <w:p w:rsidR="006A3E47" w:rsidRDefault="006A3E47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723CF0" w:rsidRPr="00CE4D51" w:rsidRDefault="00D30BE4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(ii) Determine the number of monomer units</w:t>
      </w:r>
      <w:r w:rsidR="00E727D9" w:rsidRPr="00CE4D51">
        <w:rPr>
          <w:sz w:val="26"/>
          <w:szCs w:val="26"/>
        </w:rPr>
        <w:t>(n) in synthetic rubb</w:t>
      </w:r>
      <w:r w:rsidR="00DF458B">
        <w:rPr>
          <w:sz w:val="26"/>
          <w:szCs w:val="26"/>
        </w:rPr>
        <w:t xml:space="preserve">er.      </w:t>
      </w:r>
      <w:r w:rsidR="00E727D9" w:rsidRPr="00CE4D51">
        <w:rPr>
          <w:sz w:val="26"/>
          <w:szCs w:val="26"/>
        </w:rPr>
        <w:t>(</w:t>
      </w:r>
      <w:r w:rsidR="00723CF0" w:rsidRPr="00CE4D51">
        <w:rPr>
          <w:sz w:val="26"/>
          <w:szCs w:val="26"/>
        </w:rPr>
        <w:t>0</w:t>
      </w:r>
      <w:r w:rsidR="00224F4A" w:rsidRPr="00CE4D51">
        <w:rPr>
          <w:sz w:val="26"/>
          <w:szCs w:val="26"/>
        </w:rPr>
        <w:t>1</w:t>
      </w:r>
      <w:r w:rsidR="00723CF0" w:rsidRPr="00CE4D51">
        <w:rPr>
          <w:sz w:val="26"/>
          <w:szCs w:val="26"/>
        </w:rPr>
        <w:t xml:space="preserve"> ½ mark)</w:t>
      </w:r>
    </w:p>
    <w:p w:rsidR="00723CF0" w:rsidRPr="00CE4D51" w:rsidRDefault="00723CF0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E47">
        <w:rPr>
          <w:sz w:val="26"/>
          <w:szCs w:val="26"/>
        </w:rPr>
        <w:t>…………………………………………………………</w:t>
      </w:r>
      <w:r w:rsidR="00853C44">
        <w:rPr>
          <w:sz w:val="26"/>
          <w:szCs w:val="26"/>
        </w:rPr>
        <w:t>……………………………..</w:t>
      </w:r>
    </w:p>
    <w:p w:rsidR="00723CF0" w:rsidRPr="00CE4D51" w:rsidRDefault="00723CF0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1B4AC0" w:rsidRPr="00CE4D51" w:rsidRDefault="000D7AEC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c) State one use of synthetic rubber.</w:t>
      </w:r>
      <w:r w:rsidR="001B4AC0" w:rsidRPr="00CE4D51">
        <w:rPr>
          <w:sz w:val="26"/>
          <w:szCs w:val="26"/>
        </w:rPr>
        <w:t>(0 ½ mark)</w:t>
      </w:r>
    </w:p>
    <w:p w:rsidR="001B4AC0" w:rsidRPr="00CE4D51" w:rsidRDefault="001B4AC0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1B4AC0" w:rsidRPr="00CE4D51" w:rsidRDefault="001B4AC0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</w:t>
      </w:r>
      <w:r w:rsidR="00AB4B21">
        <w:rPr>
          <w:sz w:val="26"/>
          <w:szCs w:val="26"/>
        </w:rPr>
        <w:t>………………………………………………………………</w:t>
      </w:r>
      <w:r w:rsidR="00853C44">
        <w:rPr>
          <w:sz w:val="26"/>
          <w:szCs w:val="26"/>
        </w:rPr>
        <w:t>……..</w:t>
      </w:r>
    </w:p>
    <w:p w:rsidR="001B4AC0" w:rsidRPr="00CE4D51" w:rsidRDefault="001B4AC0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2347A5" w:rsidRPr="00CE4D51" w:rsidRDefault="00417230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7. (a</w:t>
      </w:r>
      <w:r w:rsidR="00152CCF" w:rsidRPr="00CE4D51">
        <w:rPr>
          <w:sz w:val="26"/>
          <w:szCs w:val="26"/>
        </w:rPr>
        <w:t xml:space="preserve">) </w:t>
      </w:r>
      <w:r w:rsidR="00E153A1" w:rsidRPr="00CE4D51">
        <w:rPr>
          <w:sz w:val="26"/>
          <w:szCs w:val="26"/>
        </w:rPr>
        <w:t>W</w:t>
      </w:r>
      <w:r w:rsidR="00015362" w:rsidRPr="00CE4D51">
        <w:rPr>
          <w:sz w:val="26"/>
          <w:szCs w:val="26"/>
        </w:rPr>
        <w:t>hat</w:t>
      </w:r>
      <w:r w:rsidR="002347A5" w:rsidRPr="00CE4D51">
        <w:rPr>
          <w:sz w:val="26"/>
          <w:szCs w:val="26"/>
        </w:rPr>
        <w:t xml:space="preserve"> is meant by the term distribution constant.                                (01 mark)</w:t>
      </w:r>
    </w:p>
    <w:p w:rsidR="00417230" w:rsidRPr="00CE4D51" w:rsidRDefault="00E153A1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3C44">
        <w:rPr>
          <w:sz w:val="26"/>
          <w:szCs w:val="26"/>
        </w:rPr>
        <w:t>………………………</w:t>
      </w:r>
    </w:p>
    <w:p w:rsidR="00E153A1" w:rsidRPr="00CE4D51" w:rsidRDefault="00E153A1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AD28CC" w:rsidRPr="00CE4D51" w:rsidRDefault="00E153A1" w:rsidP="004102AA">
      <w:pPr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 xml:space="preserve">     (b)</w:t>
      </w:r>
      <w:r w:rsidR="0031047D" w:rsidRPr="00CE4D51">
        <w:rPr>
          <w:sz w:val="26"/>
          <w:szCs w:val="26"/>
        </w:rPr>
        <w:t>5g of solute M, was dissolved in 100c</w:t>
      </w:r>
      <w:r w:rsidR="002E6AB7" w:rsidRPr="00CE4D51">
        <w:rPr>
          <w:sz w:val="26"/>
          <w:szCs w:val="26"/>
        </w:rPr>
        <w:t>m</w:t>
      </w:r>
      <w:r w:rsidR="002E6AB7" w:rsidRPr="00CE4D51">
        <w:rPr>
          <w:sz w:val="26"/>
          <w:szCs w:val="26"/>
          <w:vertAlign w:val="superscript"/>
        </w:rPr>
        <w:t>3</w:t>
      </w:r>
      <w:r w:rsidR="002E6AB7" w:rsidRPr="00CE4D51">
        <w:rPr>
          <w:sz w:val="26"/>
          <w:szCs w:val="26"/>
        </w:rPr>
        <w:t xml:space="preserve"> of </w:t>
      </w:r>
      <w:r w:rsidR="00DB0E1E" w:rsidRPr="00CE4D51">
        <w:rPr>
          <w:sz w:val="26"/>
          <w:szCs w:val="26"/>
        </w:rPr>
        <w:t>water</w:t>
      </w:r>
      <w:r w:rsidR="00AF763C" w:rsidRPr="00CE4D51">
        <w:rPr>
          <w:sz w:val="26"/>
          <w:szCs w:val="26"/>
        </w:rPr>
        <w:t xml:space="preserve"> and the resultant mixture shaken with </w:t>
      </w:r>
      <w:r w:rsidR="00853C44">
        <w:rPr>
          <w:sz w:val="26"/>
          <w:szCs w:val="26"/>
        </w:rPr>
        <w:tab/>
      </w:r>
      <w:r w:rsidR="00AF763C" w:rsidRPr="00CE4D51">
        <w:rPr>
          <w:sz w:val="26"/>
          <w:szCs w:val="26"/>
        </w:rPr>
        <w:t>50cm</w:t>
      </w:r>
      <w:r w:rsidR="009D0A85" w:rsidRPr="00CE4D51">
        <w:rPr>
          <w:sz w:val="26"/>
          <w:szCs w:val="26"/>
          <w:vertAlign w:val="superscript"/>
        </w:rPr>
        <w:t>3</w:t>
      </w:r>
      <w:r w:rsidR="00A35D1B" w:rsidRPr="00CE4D51">
        <w:rPr>
          <w:sz w:val="26"/>
          <w:szCs w:val="26"/>
        </w:rPr>
        <w:t xml:space="preserve"> of </w:t>
      </w:r>
      <w:r w:rsidR="00D81782">
        <w:rPr>
          <w:sz w:val="26"/>
          <w:szCs w:val="26"/>
        </w:rPr>
        <w:t>t</w:t>
      </w:r>
      <w:r w:rsidR="00AB4B21" w:rsidRPr="00CE4D51">
        <w:rPr>
          <w:sz w:val="26"/>
          <w:szCs w:val="26"/>
        </w:rPr>
        <w:t>richloromethane</w:t>
      </w:r>
      <w:r w:rsidR="0039599F" w:rsidRPr="00CE4D51">
        <w:rPr>
          <w:sz w:val="26"/>
          <w:szCs w:val="26"/>
        </w:rPr>
        <w:t>and left to stand.</w:t>
      </w:r>
      <w:r w:rsidR="00EB6ECD" w:rsidRPr="00CE4D51">
        <w:rPr>
          <w:sz w:val="26"/>
          <w:szCs w:val="26"/>
        </w:rPr>
        <w:t>25cm</w:t>
      </w:r>
      <w:r w:rsidR="00EB6ECD" w:rsidRPr="00CE4D51">
        <w:rPr>
          <w:sz w:val="26"/>
          <w:szCs w:val="26"/>
          <w:vertAlign w:val="superscript"/>
        </w:rPr>
        <w:t xml:space="preserve">3   </w:t>
      </w:r>
      <w:r w:rsidR="005336AD" w:rsidRPr="00CE4D51">
        <w:rPr>
          <w:sz w:val="26"/>
          <w:szCs w:val="26"/>
        </w:rPr>
        <w:t xml:space="preserve">of the aqueous layer reacted with </w:t>
      </w:r>
      <w:r w:rsidR="00853C44">
        <w:rPr>
          <w:sz w:val="26"/>
          <w:szCs w:val="26"/>
        </w:rPr>
        <w:tab/>
      </w:r>
      <w:r w:rsidR="005336AD" w:rsidRPr="00CE4D51">
        <w:rPr>
          <w:sz w:val="26"/>
          <w:szCs w:val="26"/>
        </w:rPr>
        <w:t>19cm</w:t>
      </w:r>
      <w:r w:rsidR="005336AD" w:rsidRPr="00CE4D51">
        <w:rPr>
          <w:sz w:val="26"/>
          <w:szCs w:val="26"/>
          <w:vertAlign w:val="superscript"/>
        </w:rPr>
        <w:t>3</w:t>
      </w:r>
      <w:r w:rsidR="00AD28CC" w:rsidRPr="00CE4D51">
        <w:rPr>
          <w:sz w:val="26"/>
          <w:szCs w:val="26"/>
        </w:rPr>
        <w:t>of 0.5M hydrochloric acid.Calculate the</w:t>
      </w:r>
    </w:p>
    <w:p w:rsidR="00AD28CC" w:rsidRPr="00CE4D51" w:rsidRDefault="00CE5F33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(i)</w:t>
      </w:r>
      <w:r w:rsidR="00806310" w:rsidRPr="00CE4D51">
        <w:rPr>
          <w:sz w:val="26"/>
          <w:szCs w:val="26"/>
        </w:rPr>
        <w:t xml:space="preserve"> Mass of M that remained in the aqueous layer.</w:t>
      </w:r>
    </w:p>
    <w:p w:rsidR="00806310" w:rsidRPr="00CE4D51" w:rsidRDefault="00806310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 (RFM of M=60, 1mole of M reacts with 2moles of hydrochloric a</w:t>
      </w:r>
      <w:r w:rsidR="00E4460F">
        <w:rPr>
          <w:sz w:val="26"/>
          <w:szCs w:val="26"/>
        </w:rPr>
        <w:t xml:space="preserve">cid)     </w:t>
      </w:r>
      <w:r w:rsidRPr="00CE4D51">
        <w:rPr>
          <w:sz w:val="26"/>
          <w:szCs w:val="26"/>
        </w:rPr>
        <w:t>(02 ½ marks)</w:t>
      </w:r>
    </w:p>
    <w:p w:rsidR="00806310" w:rsidRPr="00CE4D51" w:rsidRDefault="00806310" w:rsidP="00853C44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  <w:r w:rsidR="00C23424">
        <w:rPr>
          <w:sz w:val="26"/>
          <w:szCs w:val="26"/>
        </w:rPr>
        <w:t>………………………………………………………………………………………………………………</w:t>
      </w:r>
      <w:r w:rsidR="00853C44">
        <w:rPr>
          <w:sz w:val="26"/>
          <w:szCs w:val="26"/>
        </w:rPr>
        <w:t>………………….</w:t>
      </w:r>
      <w:r w:rsidRPr="00CE4D51">
        <w:rPr>
          <w:sz w:val="26"/>
          <w:szCs w:val="26"/>
        </w:rPr>
        <w:t xml:space="preserve">    …………………………………………………………………………………………………………………………………………………………………</w:t>
      </w:r>
      <w:r w:rsidR="00C23424">
        <w:rPr>
          <w:sz w:val="26"/>
          <w:szCs w:val="26"/>
        </w:rPr>
        <w:t>………………………………………………………………………………………………………………</w:t>
      </w:r>
      <w:r w:rsidR="00853C44">
        <w:rPr>
          <w:sz w:val="26"/>
          <w:szCs w:val="26"/>
        </w:rPr>
        <w:t>………………….</w:t>
      </w:r>
      <w:r w:rsidR="00C23424">
        <w:rPr>
          <w:sz w:val="26"/>
          <w:szCs w:val="26"/>
        </w:rPr>
        <w:t>..……</w:t>
      </w: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424">
        <w:rPr>
          <w:sz w:val="26"/>
          <w:szCs w:val="26"/>
        </w:rPr>
        <w:t>…………………………………………………………………………………</w:t>
      </w:r>
      <w:r w:rsidR="00853C44">
        <w:rPr>
          <w:sz w:val="26"/>
          <w:szCs w:val="26"/>
        </w:rPr>
        <w:t>………………………………………………</w:t>
      </w:r>
    </w:p>
    <w:p w:rsidR="004102AA" w:rsidRDefault="00806310" w:rsidP="004102AA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(ii) Distribution constant (K</w:t>
      </w:r>
      <w:r w:rsidR="007313E1">
        <w:rPr>
          <w:sz w:val="26"/>
          <w:szCs w:val="26"/>
          <w:vertAlign w:val="subscript"/>
        </w:rPr>
        <w:t>d</w:t>
      </w:r>
      <w:r w:rsidRPr="00CE4D51">
        <w:rPr>
          <w:sz w:val="26"/>
          <w:szCs w:val="26"/>
        </w:rPr>
        <w:t>)</w:t>
      </w:r>
      <w:r w:rsidR="006923EA" w:rsidRPr="00CE4D51">
        <w:rPr>
          <w:sz w:val="26"/>
          <w:szCs w:val="26"/>
        </w:rPr>
        <w:t xml:space="preserve"> of M between </w:t>
      </w:r>
      <w:r w:rsidR="00120967" w:rsidRPr="00CE4D51">
        <w:rPr>
          <w:sz w:val="26"/>
          <w:szCs w:val="26"/>
        </w:rPr>
        <w:t>trichloromethane and water</w:t>
      </w:r>
      <w:r w:rsidR="00A73B62">
        <w:rPr>
          <w:sz w:val="26"/>
          <w:szCs w:val="26"/>
        </w:rPr>
        <w:t xml:space="preserve">.    </w:t>
      </w:r>
      <w:r w:rsidR="00037E27" w:rsidRPr="00CE4D51">
        <w:rPr>
          <w:sz w:val="26"/>
          <w:szCs w:val="26"/>
        </w:rPr>
        <w:t>(01 ½marks)</w:t>
      </w:r>
    </w:p>
    <w:p w:rsidR="0044249F" w:rsidRPr="00CE4D51" w:rsidRDefault="0044249F" w:rsidP="004102AA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E47">
        <w:rPr>
          <w:sz w:val="26"/>
          <w:szCs w:val="26"/>
        </w:rPr>
        <w:t>…………………………………………………</w:t>
      </w:r>
      <w:r w:rsidR="00853C44">
        <w:rPr>
          <w:sz w:val="26"/>
          <w:szCs w:val="26"/>
        </w:rPr>
        <w:t>………………………………</w:t>
      </w:r>
    </w:p>
    <w:p w:rsidR="00DF0023" w:rsidRPr="00CE4D51" w:rsidRDefault="004F2708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c) State one application of the distribution constant</w:t>
      </w:r>
      <w:r w:rsidR="00DF0023" w:rsidRPr="00CE4D51">
        <w:rPr>
          <w:sz w:val="26"/>
          <w:szCs w:val="26"/>
        </w:rPr>
        <w:t>.                              (0½ marks)</w:t>
      </w:r>
    </w:p>
    <w:p w:rsidR="00DF0023" w:rsidRPr="00CE4D51" w:rsidRDefault="00DF0023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015362" w:rsidRPr="00CE4D51" w:rsidRDefault="00DF0023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</w:t>
      </w:r>
      <w:r w:rsidR="00C23424">
        <w:rPr>
          <w:sz w:val="26"/>
          <w:szCs w:val="26"/>
        </w:rPr>
        <w:t>………………………………………………………</w:t>
      </w:r>
      <w:r w:rsidR="004102AA">
        <w:rPr>
          <w:sz w:val="26"/>
          <w:szCs w:val="26"/>
        </w:rPr>
        <w:t>…………</w:t>
      </w:r>
    </w:p>
    <w:p w:rsidR="001C37CF" w:rsidRPr="00CE4D51" w:rsidRDefault="001C37CF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957B13" w:rsidRPr="00CE4D51" w:rsidRDefault="00957B13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8. Write equations in each case to show how the follow</w:t>
      </w:r>
      <w:r w:rsidR="007313E1">
        <w:rPr>
          <w:sz w:val="26"/>
          <w:szCs w:val="26"/>
        </w:rPr>
        <w:t>ing conversions can be e</w:t>
      </w:r>
      <w:r w:rsidR="007E73CB" w:rsidRPr="00CE4D51">
        <w:rPr>
          <w:sz w:val="26"/>
          <w:szCs w:val="26"/>
        </w:rPr>
        <w:t>ffected;</w:t>
      </w:r>
    </w:p>
    <w:p w:rsidR="007E73CB" w:rsidRPr="00CE4D51" w:rsidRDefault="0048669D" w:rsidP="00A42032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1" o:spid="_x0000_s1034" type="#_x0000_t9" style="position:absolute;margin-left:155.4pt;margin-top:17pt;width:43.05pt;height:30.5pt;rotation:5721498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" adj="6664"/>
        </w:pict>
      </w:r>
      <w:r>
        <w:rPr>
          <w:noProof/>
          <w:sz w:val="26"/>
          <w:szCs w:val="26"/>
        </w:rPr>
        <w:pict>
          <v:shape id="AutoShape 24" o:spid="_x0000_s1033" type="#_x0000_t32" style="position:absolute;margin-left:192.2pt;margin-top:10.75pt;width:11.9pt;height:12.5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KqKQIAAEoEAAAOAAAAZHJzL2Uyb0RvYy54bWysVE2PmzAQvVfqf7C4J0AC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"/>
        </w:pict>
      </w:r>
      <w:r>
        <w:rPr>
          <w:noProof/>
          <w:sz w:val="26"/>
          <w:szCs w:val="26"/>
        </w:rPr>
        <w:pict>
          <v:shape id="AutoShape 20" o:spid="_x0000_s1032" type="#_x0000_t32" style="position:absolute;margin-left:80.75pt;margin-top:10.75pt;width:10.65pt;height:12.5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"/>
        </w:pict>
      </w:r>
      <w:r w:rsidR="00A046F2" w:rsidRPr="00CE4D51">
        <w:rPr>
          <w:sz w:val="26"/>
          <w:szCs w:val="26"/>
        </w:rPr>
        <w:t>Br</w:t>
      </w:r>
      <w:r w:rsidR="007C5F24" w:rsidRPr="00CE4D51">
        <w:rPr>
          <w:sz w:val="26"/>
          <w:szCs w:val="26"/>
        </w:rPr>
        <w:t>COOH</w:t>
      </w:r>
    </w:p>
    <w:p w:rsidR="004B52BA" w:rsidRPr="00CE4D51" w:rsidRDefault="0048669D" w:rsidP="004F63FD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oval id="Oval 22" o:spid="_x0000_s1031" style="position:absolute;margin-left:167.2pt;margin-top:9.85pt;width:18.1pt;height:1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"/>
        </w:pict>
      </w:r>
      <w:r>
        <w:rPr>
          <w:noProof/>
          <w:sz w:val="26"/>
          <w:szCs w:val="26"/>
        </w:rPr>
        <w:pict>
          <v:oval id="Oval 19" o:spid="_x0000_s1030" style="position:absolute;margin-left:58.8pt;margin-top:9.85pt;width:15.05pt;height:1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"/>
        </w:pict>
      </w:r>
      <w:r>
        <w:rPr>
          <w:noProof/>
          <w:sz w:val="26"/>
          <w:szCs w:val="26"/>
        </w:rPr>
        <w:pict>
          <v:shape id="AutoShape 18" o:spid="_x0000_s1029" type="#_x0000_t9" style="position:absolute;margin-left:48.2pt;margin-top:2.95pt;width:35.7pt;height:28.15pt;rotation:2182093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"/>
        </w:pict>
      </w:r>
      <w:r w:rsidR="007E73CB" w:rsidRPr="00CE4D51">
        <w:rPr>
          <w:sz w:val="26"/>
          <w:szCs w:val="26"/>
        </w:rPr>
        <w:t xml:space="preserve">     (a</w:t>
      </w:r>
      <w:r w:rsidR="004F63FD" w:rsidRPr="00CE4D51">
        <w:rPr>
          <w:sz w:val="26"/>
          <w:szCs w:val="26"/>
        </w:rPr>
        <w:t xml:space="preserve">)         </w:t>
      </w:r>
    </w:p>
    <w:p w:rsidR="00C233D9" w:rsidRPr="00CE4D51" w:rsidRDefault="007C5F24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t</w:t>
      </w:r>
      <w:r w:rsidR="00FE2661" w:rsidRPr="00CE4D51">
        <w:rPr>
          <w:sz w:val="26"/>
          <w:szCs w:val="26"/>
        </w:rPr>
        <w:t>o</w:t>
      </w:r>
      <w:r w:rsidRPr="00CE4D51">
        <w:rPr>
          <w:sz w:val="26"/>
          <w:szCs w:val="26"/>
        </w:rPr>
        <w:tab/>
        <w:t xml:space="preserve">                                           (02 marks)</w:t>
      </w:r>
    </w:p>
    <w:p w:rsidR="00F66542" w:rsidRPr="00CE4D51" w:rsidRDefault="00F66542" w:rsidP="004102AA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6A03">
        <w:rPr>
          <w:sz w:val="26"/>
          <w:szCs w:val="26"/>
        </w:rPr>
        <w:t>…………………………………………………………………………</w:t>
      </w:r>
    </w:p>
    <w:p w:rsidR="00F66542" w:rsidRPr="00CE4D51" w:rsidRDefault="00F66542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 xml:space="preserve">    (b) </w:t>
      </w:r>
      <w:r w:rsidR="00864A31" w:rsidRPr="00CE4D51">
        <w:rPr>
          <w:sz w:val="26"/>
          <w:szCs w:val="26"/>
        </w:rPr>
        <w:t>CH</w:t>
      </w:r>
      <w:r w:rsidR="00864A31" w:rsidRPr="00CE4D51">
        <w:rPr>
          <w:sz w:val="26"/>
          <w:szCs w:val="26"/>
          <w:vertAlign w:val="subscript"/>
        </w:rPr>
        <w:t>3</w:t>
      </w:r>
      <w:r w:rsidR="00864A31" w:rsidRPr="00CE4D51">
        <w:rPr>
          <w:sz w:val="26"/>
          <w:szCs w:val="26"/>
        </w:rPr>
        <w:t>CH</w:t>
      </w:r>
      <w:r w:rsidR="00864A31" w:rsidRPr="00CE4D51">
        <w:rPr>
          <w:sz w:val="26"/>
          <w:szCs w:val="26"/>
          <w:vertAlign w:val="subscript"/>
        </w:rPr>
        <w:t>2</w:t>
      </w:r>
      <w:r w:rsidR="00864A31" w:rsidRPr="00CE4D51">
        <w:rPr>
          <w:sz w:val="26"/>
          <w:szCs w:val="26"/>
        </w:rPr>
        <w:t>COOH to CH</w:t>
      </w:r>
      <w:r w:rsidR="00864A31" w:rsidRPr="00CE4D51">
        <w:rPr>
          <w:sz w:val="26"/>
          <w:szCs w:val="26"/>
          <w:vertAlign w:val="subscript"/>
        </w:rPr>
        <w:t>3</w:t>
      </w:r>
      <w:r w:rsidR="00864A31" w:rsidRPr="00CE4D51">
        <w:rPr>
          <w:sz w:val="26"/>
          <w:szCs w:val="26"/>
        </w:rPr>
        <w:t>CH</w:t>
      </w:r>
      <w:r w:rsidR="00864A31" w:rsidRPr="00CE4D51">
        <w:rPr>
          <w:sz w:val="26"/>
          <w:szCs w:val="26"/>
          <w:vertAlign w:val="subscript"/>
        </w:rPr>
        <w:t>2</w:t>
      </w:r>
      <w:r w:rsidR="00864A31" w:rsidRPr="00CE4D51">
        <w:rPr>
          <w:sz w:val="26"/>
          <w:szCs w:val="26"/>
        </w:rPr>
        <w:t>NH</w:t>
      </w:r>
      <w:r w:rsidR="00864A31" w:rsidRPr="00CE4D51">
        <w:rPr>
          <w:sz w:val="26"/>
          <w:szCs w:val="26"/>
          <w:vertAlign w:val="subscript"/>
        </w:rPr>
        <w:t>2</w:t>
      </w:r>
      <w:r w:rsidR="00340AAE" w:rsidRPr="00CE4D51">
        <w:rPr>
          <w:sz w:val="26"/>
          <w:szCs w:val="26"/>
        </w:rPr>
        <w:t>(0</w:t>
      </w:r>
      <w:r w:rsidR="003634BE" w:rsidRPr="00CE4D51">
        <w:rPr>
          <w:sz w:val="26"/>
          <w:szCs w:val="26"/>
        </w:rPr>
        <w:t>1 ½ marks)</w:t>
      </w:r>
    </w:p>
    <w:p w:rsidR="003634BE" w:rsidRPr="00CE4D51" w:rsidRDefault="003634BE" w:rsidP="004102AA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6A03">
        <w:rPr>
          <w:sz w:val="26"/>
          <w:szCs w:val="26"/>
        </w:rPr>
        <w:t>…………………………………………………………</w:t>
      </w:r>
      <w:r w:rsidR="004102AA">
        <w:rPr>
          <w:sz w:val="26"/>
          <w:szCs w:val="26"/>
        </w:rPr>
        <w:t>………………………………</w:t>
      </w:r>
    </w:p>
    <w:p w:rsidR="00A73B62" w:rsidRDefault="00C77CF1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9. (</w:t>
      </w:r>
      <w:r w:rsidR="001E3766" w:rsidRPr="00CE4D51">
        <w:rPr>
          <w:sz w:val="26"/>
          <w:szCs w:val="26"/>
        </w:rPr>
        <w:t>a) Chlorine gas was bubbled through Sodium</w:t>
      </w:r>
      <w:r w:rsidR="0057431A" w:rsidRPr="00CE4D51">
        <w:rPr>
          <w:sz w:val="26"/>
          <w:szCs w:val="26"/>
        </w:rPr>
        <w:t>thiosulphate solution</w:t>
      </w:r>
      <w:r w:rsidR="003C789F" w:rsidRPr="00CE4D51">
        <w:rPr>
          <w:sz w:val="26"/>
          <w:szCs w:val="26"/>
        </w:rPr>
        <w:t xml:space="preserve"> until in e</w:t>
      </w:r>
      <w:r w:rsidRPr="00CE4D51">
        <w:rPr>
          <w:sz w:val="26"/>
          <w:szCs w:val="26"/>
        </w:rPr>
        <w:t>x</w:t>
      </w:r>
      <w:r w:rsidR="003C789F" w:rsidRPr="00CE4D51">
        <w:rPr>
          <w:sz w:val="26"/>
          <w:szCs w:val="26"/>
        </w:rPr>
        <w:t>cess</w:t>
      </w:r>
      <w:r w:rsidRPr="00CE4D51">
        <w:rPr>
          <w:sz w:val="26"/>
          <w:szCs w:val="26"/>
        </w:rPr>
        <w:t>.</w:t>
      </w:r>
    </w:p>
    <w:p w:rsidR="003634BE" w:rsidRPr="00CE4D51" w:rsidRDefault="00C77CF1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i) State what was observed</w:t>
      </w:r>
      <w:r w:rsidR="00FD34CD" w:rsidRPr="00CE4D51">
        <w:rPr>
          <w:sz w:val="26"/>
          <w:szCs w:val="26"/>
        </w:rPr>
        <w:t xml:space="preserve">.                                 </w:t>
      </w:r>
      <w:r w:rsidR="003C4CDB" w:rsidRPr="00CE4D51">
        <w:rPr>
          <w:sz w:val="26"/>
          <w:szCs w:val="26"/>
        </w:rPr>
        <w:t xml:space="preserve">                             (0</w:t>
      </w:r>
      <w:r w:rsidR="00FD34CD" w:rsidRPr="00CE4D51">
        <w:rPr>
          <w:sz w:val="26"/>
          <w:szCs w:val="26"/>
        </w:rPr>
        <w:t>½ marks)</w:t>
      </w:r>
    </w:p>
    <w:p w:rsidR="00FD34CD" w:rsidRPr="00CE4D51" w:rsidRDefault="00FD34CD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</w:t>
      </w:r>
      <w:r w:rsidR="00404645">
        <w:rPr>
          <w:sz w:val="26"/>
          <w:szCs w:val="26"/>
        </w:rPr>
        <w:t>……………………………………………………………………</w:t>
      </w:r>
      <w:r w:rsidR="004102AA">
        <w:rPr>
          <w:sz w:val="26"/>
          <w:szCs w:val="26"/>
        </w:rPr>
        <w:t>……</w:t>
      </w:r>
      <w:r w:rsidR="00061B9B">
        <w:rPr>
          <w:sz w:val="26"/>
          <w:szCs w:val="26"/>
        </w:rPr>
        <w:t>….</w:t>
      </w:r>
    </w:p>
    <w:p w:rsidR="00CF28A5" w:rsidRPr="00CE4D51" w:rsidRDefault="00DB59ED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(ii) </w:t>
      </w:r>
      <w:r w:rsidR="00CF28A5" w:rsidRPr="00CE4D51">
        <w:rPr>
          <w:sz w:val="26"/>
          <w:szCs w:val="26"/>
        </w:rPr>
        <w:t>Write</w:t>
      </w:r>
      <w:r w:rsidR="00AC139E" w:rsidRPr="00CE4D51">
        <w:rPr>
          <w:sz w:val="26"/>
          <w:szCs w:val="26"/>
        </w:rPr>
        <w:t xml:space="preserve"> equation for the reaction that took place.                   (01 ½ marks)</w:t>
      </w:r>
    </w:p>
    <w:p w:rsidR="00AC139E" w:rsidRPr="00CE4D51" w:rsidRDefault="00AC139E" w:rsidP="00061B9B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  <w:r w:rsidR="00404645">
        <w:rPr>
          <w:sz w:val="26"/>
          <w:szCs w:val="26"/>
        </w:rPr>
        <w:t>…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..</w:t>
      </w:r>
    </w:p>
    <w:p w:rsidR="009F7207" w:rsidRPr="00CE4D51" w:rsidRDefault="00717F70" w:rsidP="007C5F24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b) When an </w:t>
      </w:r>
      <w:r w:rsidR="00E44C90">
        <w:rPr>
          <w:sz w:val="26"/>
          <w:szCs w:val="26"/>
        </w:rPr>
        <w:t xml:space="preserve">aqueous solution of sodium </w:t>
      </w:r>
      <w:r w:rsidR="00DB59ED">
        <w:rPr>
          <w:sz w:val="26"/>
          <w:szCs w:val="26"/>
        </w:rPr>
        <w:t>chlorate (</w:t>
      </w:r>
      <w:r w:rsidR="0033661E">
        <w:rPr>
          <w:sz w:val="26"/>
          <w:szCs w:val="26"/>
        </w:rPr>
        <w:t>I</w:t>
      </w:r>
      <w:r w:rsidR="00D34A82" w:rsidRPr="00CE4D51">
        <w:rPr>
          <w:sz w:val="26"/>
          <w:szCs w:val="26"/>
        </w:rPr>
        <w:t>) (N</w:t>
      </w:r>
      <w:r w:rsidR="0033661E">
        <w:rPr>
          <w:sz w:val="26"/>
          <w:szCs w:val="26"/>
        </w:rPr>
        <w:t>aOCl) and Lead (II</w:t>
      </w:r>
      <w:r w:rsidR="00C86CB1" w:rsidRPr="00CE4D51">
        <w:rPr>
          <w:sz w:val="26"/>
          <w:szCs w:val="26"/>
        </w:rPr>
        <w:t>) nitra</w:t>
      </w:r>
      <w:r w:rsidR="004C3CFE" w:rsidRPr="00CE4D51">
        <w:rPr>
          <w:sz w:val="26"/>
          <w:szCs w:val="26"/>
        </w:rPr>
        <w:t>te was warmed</w:t>
      </w:r>
      <w:r w:rsidR="009F7207" w:rsidRPr="00CE4D51">
        <w:rPr>
          <w:sz w:val="26"/>
          <w:szCs w:val="26"/>
        </w:rPr>
        <w:t>, a brown precipitate was formed.                                                                                                                                                                                        Explain this observation.</w:t>
      </w:r>
      <w:r w:rsidR="00432345" w:rsidRPr="00CE4D51">
        <w:rPr>
          <w:sz w:val="26"/>
          <w:szCs w:val="26"/>
        </w:rPr>
        <w:t>(02 ½ marks)</w:t>
      </w:r>
    </w:p>
    <w:p w:rsidR="007D3B08" w:rsidRPr="00CE4D51" w:rsidRDefault="009F7207" w:rsidP="00061B9B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……………………………………………………………….</w:t>
      </w:r>
    </w:p>
    <w:p w:rsidR="00404645" w:rsidRDefault="00404645" w:rsidP="00D9601B">
      <w:pPr>
        <w:tabs>
          <w:tab w:val="left" w:pos="1928"/>
          <w:tab w:val="left" w:pos="5622"/>
        </w:tabs>
        <w:spacing w:line="240" w:lineRule="auto"/>
        <w:jc w:val="center"/>
        <w:rPr>
          <w:b/>
          <w:sz w:val="26"/>
          <w:szCs w:val="26"/>
        </w:rPr>
      </w:pPr>
    </w:p>
    <w:p w:rsidR="00404645" w:rsidRDefault="00404645" w:rsidP="00D9601B">
      <w:pPr>
        <w:tabs>
          <w:tab w:val="left" w:pos="1928"/>
          <w:tab w:val="left" w:pos="5622"/>
        </w:tabs>
        <w:spacing w:line="240" w:lineRule="auto"/>
        <w:jc w:val="center"/>
        <w:rPr>
          <w:b/>
          <w:sz w:val="26"/>
          <w:szCs w:val="26"/>
        </w:rPr>
      </w:pPr>
    </w:p>
    <w:p w:rsidR="00404645" w:rsidRDefault="00404645" w:rsidP="00D9601B">
      <w:pPr>
        <w:tabs>
          <w:tab w:val="left" w:pos="1928"/>
          <w:tab w:val="left" w:pos="5622"/>
        </w:tabs>
        <w:spacing w:line="240" w:lineRule="auto"/>
        <w:jc w:val="center"/>
        <w:rPr>
          <w:b/>
          <w:sz w:val="26"/>
          <w:szCs w:val="26"/>
        </w:rPr>
      </w:pPr>
    </w:p>
    <w:p w:rsidR="00D9601B" w:rsidRPr="00CE4D51" w:rsidRDefault="00D9601B" w:rsidP="00D9601B">
      <w:pPr>
        <w:tabs>
          <w:tab w:val="left" w:pos="1928"/>
          <w:tab w:val="left" w:pos="5622"/>
        </w:tabs>
        <w:spacing w:line="240" w:lineRule="auto"/>
        <w:jc w:val="center"/>
        <w:rPr>
          <w:b/>
          <w:sz w:val="26"/>
          <w:szCs w:val="26"/>
        </w:rPr>
      </w:pPr>
      <w:r w:rsidRPr="00CE4D51">
        <w:rPr>
          <w:b/>
          <w:sz w:val="26"/>
          <w:szCs w:val="26"/>
        </w:rPr>
        <w:lastRenderedPageBreak/>
        <w:t>SECTION B: (54 MARKS)</w:t>
      </w:r>
    </w:p>
    <w:p w:rsidR="00154150" w:rsidRPr="00CE4D51" w:rsidRDefault="00154150" w:rsidP="00D9601B">
      <w:pPr>
        <w:tabs>
          <w:tab w:val="left" w:pos="1928"/>
          <w:tab w:val="left" w:pos="5622"/>
        </w:tabs>
        <w:spacing w:line="240" w:lineRule="auto"/>
        <w:jc w:val="center"/>
        <w:rPr>
          <w:b/>
          <w:i/>
          <w:sz w:val="26"/>
          <w:szCs w:val="26"/>
          <w:u w:val="single"/>
        </w:rPr>
      </w:pPr>
      <w:r w:rsidRPr="00CE4D51">
        <w:rPr>
          <w:b/>
          <w:i/>
          <w:sz w:val="26"/>
          <w:szCs w:val="26"/>
          <w:u w:val="single"/>
        </w:rPr>
        <w:t>Answer any six questions from this section.</w:t>
      </w:r>
    </w:p>
    <w:p w:rsidR="007C1AAF" w:rsidRPr="00CE4D51" w:rsidRDefault="00154150" w:rsidP="007C1AAF">
      <w:pPr>
        <w:tabs>
          <w:tab w:val="left" w:pos="1928"/>
          <w:tab w:val="left" w:pos="5622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0</w:t>
      </w:r>
      <w:r w:rsidR="00C5052F" w:rsidRPr="00CE4D51">
        <w:rPr>
          <w:sz w:val="26"/>
          <w:szCs w:val="26"/>
        </w:rPr>
        <w:t>. Lead</w:t>
      </w:r>
      <w:r w:rsidR="00E211E6" w:rsidRPr="00CE4D51">
        <w:rPr>
          <w:sz w:val="26"/>
          <w:szCs w:val="26"/>
        </w:rPr>
        <w:t xml:space="preserve"> is an element in Group</w:t>
      </w:r>
      <w:r w:rsidR="00C5052F" w:rsidRPr="00CE4D51">
        <w:rPr>
          <w:sz w:val="26"/>
          <w:szCs w:val="26"/>
        </w:rPr>
        <w:t>IV in the periodic table.</w:t>
      </w:r>
    </w:p>
    <w:p w:rsidR="00C5052F" w:rsidRPr="00CE4D51" w:rsidRDefault="00C5052F" w:rsidP="00061B9B">
      <w:pPr>
        <w:tabs>
          <w:tab w:val="left" w:pos="1928"/>
          <w:tab w:val="left" w:pos="5622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a) i) </w:t>
      </w:r>
      <w:r w:rsidR="00A6727E" w:rsidRPr="00CE4D51">
        <w:rPr>
          <w:sz w:val="26"/>
          <w:szCs w:val="26"/>
        </w:rPr>
        <w:t>Write the general electronic configuration of group IV elements</w:t>
      </w:r>
      <w:r w:rsidR="000F5BF3">
        <w:rPr>
          <w:sz w:val="26"/>
          <w:szCs w:val="26"/>
        </w:rPr>
        <w:t xml:space="preserve">.             </w:t>
      </w:r>
      <w:r w:rsidR="006C043A" w:rsidRPr="00CE4D51">
        <w:rPr>
          <w:sz w:val="26"/>
          <w:szCs w:val="26"/>
        </w:rPr>
        <w:t>(0 ½ mark)</w:t>
      </w:r>
    </w:p>
    <w:p w:rsidR="00753445" w:rsidRPr="00CE4D51" w:rsidRDefault="00753445" w:rsidP="00061B9B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</w:t>
      </w:r>
      <w:r w:rsidR="007C1AAF" w:rsidRPr="00CE4D51">
        <w:rPr>
          <w:sz w:val="26"/>
          <w:szCs w:val="26"/>
        </w:rPr>
        <w:t>……</w:t>
      </w:r>
      <w:r w:rsidR="00410D71">
        <w:rPr>
          <w:sz w:val="26"/>
          <w:szCs w:val="26"/>
        </w:rPr>
        <w:t>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</w:t>
      </w:r>
    </w:p>
    <w:p w:rsidR="00753445" w:rsidRPr="00CE4D51" w:rsidRDefault="00753445" w:rsidP="00D9601B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(ii)State the common </w:t>
      </w:r>
      <w:r w:rsidR="000F5DE2" w:rsidRPr="00CE4D51">
        <w:rPr>
          <w:sz w:val="26"/>
          <w:szCs w:val="26"/>
        </w:rPr>
        <w:t>oxidati</w:t>
      </w:r>
      <w:r w:rsidR="00EE4137" w:rsidRPr="00CE4D51">
        <w:rPr>
          <w:sz w:val="26"/>
          <w:szCs w:val="26"/>
        </w:rPr>
        <w:t>on states exhibited by group IV e</w:t>
      </w:r>
      <w:r w:rsidR="00410D71">
        <w:rPr>
          <w:sz w:val="26"/>
          <w:szCs w:val="26"/>
        </w:rPr>
        <w:t>lements.      (01 mark</w:t>
      </w:r>
      <w:r w:rsidR="00EE4137" w:rsidRPr="00CE4D51">
        <w:rPr>
          <w:sz w:val="26"/>
          <w:szCs w:val="26"/>
        </w:rPr>
        <w:t>)</w:t>
      </w:r>
    </w:p>
    <w:p w:rsidR="00EE4137" w:rsidRPr="00CE4D51" w:rsidRDefault="00EE4137" w:rsidP="00061B9B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 w:rsidR="007C1AAF" w:rsidRPr="00CE4D51">
        <w:rPr>
          <w:sz w:val="26"/>
          <w:szCs w:val="26"/>
        </w:rPr>
        <w:t>…………</w:t>
      </w:r>
      <w:r w:rsidR="00410D71">
        <w:rPr>
          <w:sz w:val="26"/>
          <w:szCs w:val="26"/>
        </w:rPr>
        <w:t>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</w:t>
      </w:r>
    </w:p>
    <w:p w:rsidR="00EE4137" w:rsidRPr="00CE4D51" w:rsidRDefault="005E3813" w:rsidP="00D9601B">
      <w:pPr>
        <w:tabs>
          <w:tab w:val="left" w:pos="1928"/>
          <w:tab w:val="left" w:pos="5622"/>
        </w:tabs>
        <w:spacing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(iii) Write the</w:t>
      </w:r>
      <w:r w:rsidR="006132F6" w:rsidRPr="00CE4D51">
        <w:rPr>
          <w:sz w:val="26"/>
          <w:szCs w:val="26"/>
        </w:rPr>
        <w:t xml:space="preserve"> formulae of oxides of Lead.                                               (</w:t>
      </w:r>
      <w:r w:rsidR="006C043A" w:rsidRPr="00CE4D51">
        <w:rPr>
          <w:sz w:val="26"/>
          <w:szCs w:val="26"/>
        </w:rPr>
        <w:t>01 ½ marks)</w:t>
      </w:r>
    </w:p>
    <w:p w:rsidR="00C87268" w:rsidRPr="00CE4D51" w:rsidRDefault="00C87268" w:rsidP="00061B9B">
      <w:pPr>
        <w:tabs>
          <w:tab w:val="left" w:pos="1928"/>
          <w:tab w:val="left" w:pos="5622"/>
        </w:tabs>
        <w:spacing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A9A" w:rsidRPr="00CE4D51">
        <w:rPr>
          <w:sz w:val="26"/>
          <w:szCs w:val="26"/>
        </w:rPr>
        <w:t>……</w:t>
      </w:r>
      <w:r w:rsidR="00410D71">
        <w:rPr>
          <w:sz w:val="26"/>
          <w:szCs w:val="26"/>
        </w:rPr>
        <w:t>……………………………………………………………………………………</w:t>
      </w:r>
      <w:r w:rsidR="00061B9B">
        <w:rPr>
          <w:sz w:val="26"/>
          <w:szCs w:val="26"/>
        </w:rPr>
        <w:t>………………………</w:t>
      </w:r>
    </w:p>
    <w:p w:rsidR="00D47C3F" w:rsidRPr="00CE4D51" w:rsidRDefault="000C39D1" w:rsidP="000C39D1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(b) A red Lead Oxide was treated with concentrated</w:t>
      </w:r>
      <w:r w:rsidR="00FA5F06" w:rsidRPr="00CE4D51">
        <w:rPr>
          <w:sz w:val="26"/>
          <w:szCs w:val="26"/>
        </w:rPr>
        <w:t xml:space="preserve"> n</w:t>
      </w:r>
      <w:r w:rsidR="00D56A59" w:rsidRPr="00CE4D51">
        <w:rPr>
          <w:sz w:val="26"/>
          <w:szCs w:val="26"/>
        </w:rPr>
        <w:t>itric (V) acid. State what is observed and write the equation for the reaction that takes place.</w:t>
      </w:r>
      <w:r w:rsidR="00061B9B">
        <w:rPr>
          <w:sz w:val="26"/>
          <w:szCs w:val="26"/>
        </w:rPr>
        <w:tab/>
      </w:r>
      <w:r w:rsidR="00061B9B">
        <w:rPr>
          <w:sz w:val="26"/>
          <w:szCs w:val="26"/>
        </w:rPr>
        <w:tab/>
      </w:r>
      <w:r w:rsidR="00061B9B">
        <w:rPr>
          <w:sz w:val="26"/>
          <w:szCs w:val="26"/>
        </w:rPr>
        <w:tab/>
      </w:r>
      <w:r w:rsidR="00061B9B">
        <w:rPr>
          <w:sz w:val="26"/>
          <w:szCs w:val="26"/>
        </w:rPr>
        <w:tab/>
      </w:r>
      <w:r w:rsidR="00ED18E2" w:rsidRPr="00CE4D51">
        <w:rPr>
          <w:sz w:val="26"/>
          <w:szCs w:val="26"/>
        </w:rPr>
        <w:t>(02marks)</w:t>
      </w:r>
    </w:p>
    <w:p w:rsidR="00DB6A9A" w:rsidRPr="00CE4D51" w:rsidRDefault="00DB6A9A" w:rsidP="000C39D1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C535CF" w:rsidRPr="00CE4D51" w:rsidRDefault="00C535CF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A9A" w:rsidRPr="00CE4D51">
        <w:rPr>
          <w:sz w:val="26"/>
          <w:szCs w:val="26"/>
        </w:rPr>
        <w:t>…………………………………………………………………………………</w:t>
      </w:r>
      <w:r w:rsidR="00ED18E2">
        <w:rPr>
          <w:sz w:val="26"/>
          <w:szCs w:val="26"/>
        </w:rPr>
        <w:t>………………………………</w:t>
      </w:r>
      <w:r w:rsidR="00061B9B">
        <w:rPr>
          <w:sz w:val="26"/>
          <w:szCs w:val="26"/>
        </w:rPr>
        <w:t>…………………………………………</w:t>
      </w:r>
    </w:p>
    <w:p w:rsidR="00791058" w:rsidRPr="00CE4D51" w:rsidRDefault="00791058" w:rsidP="000C39D1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(c)</w:t>
      </w:r>
      <w:r w:rsidR="00430270" w:rsidRPr="00CE4D51">
        <w:rPr>
          <w:sz w:val="26"/>
          <w:szCs w:val="26"/>
        </w:rPr>
        <w:t xml:space="preserve"> The resultant mixture in (b) was filtered. In each case state what </w:t>
      </w:r>
      <w:r w:rsidR="007B5E86" w:rsidRPr="00CE4D51">
        <w:rPr>
          <w:sz w:val="26"/>
          <w:szCs w:val="26"/>
        </w:rPr>
        <w:t>is observed and write equation for reaction that takes place when;</w:t>
      </w:r>
    </w:p>
    <w:p w:rsidR="00C13D76" w:rsidRPr="00CE4D51" w:rsidRDefault="00C13D76" w:rsidP="000C39D1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i) Aqueous sodium chromate solution was added to the filtrate.                       (02marks)</w:t>
      </w:r>
    </w:p>
    <w:p w:rsidR="00C13D76" w:rsidRPr="00CE4D51" w:rsidRDefault="00C13D76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..</w:t>
      </w:r>
      <w:r w:rsidRPr="00CE4D51">
        <w:rPr>
          <w:sz w:val="26"/>
          <w:szCs w:val="26"/>
        </w:rPr>
        <w:t>………………</w:t>
      </w:r>
      <w:r w:rsidR="00F01CAD" w:rsidRPr="00CE4D51">
        <w:rPr>
          <w:sz w:val="26"/>
          <w:szCs w:val="26"/>
        </w:rPr>
        <w:t>……</w:t>
      </w:r>
      <w:r w:rsidRPr="00CE4D51">
        <w:rPr>
          <w:sz w:val="26"/>
          <w:szCs w:val="26"/>
        </w:rPr>
        <w:t>…………….......................................................................................................................................................................................</w:t>
      </w:r>
      <w:r w:rsidR="00F01CAD" w:rsidRPr="00CE4D51">
        <w:rPr>
          <w:sz w:val="26"/>
          <w:szCs w:val="26"/>
        </w:rPr>
        <w:t>............................................................................................................................................</w:t>
      </w:r>
      <w:r w:rsidR="006E2336" w:rsidRPr="00CE4D51">
        <w:rPr>
          <w:sz w:val="26"/>
          <w:szCs w:val="26"/>
        </w:rPr>
        <w:t>.........................................................................................................................................................................</w:t>
      </w:r>
      <w:r w:rsidR="00061B9B">
        <w:rPr>
          <w:sz w:val="26"/>
          <w:szCs w:val="26"/>
        </w:rPr>
        <w:t>...............................................................................</w:t>
      </w:r>
    </w:p>
    <w:p w:rsidR="003D13CA" w:rsidRPr="00CE4D51" w:rsidRDefault="00F01CAD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 xml:space="preserve">(ii) Concentrated hydrochloric acid </w:t>
      </w:r>
      <w:r w:rsidR="003D13CA" w:rsidRPr="00CE4D51">
        <w:rPr>
          <w:sz w:val="26"/>
          <w:szCs w:val="26"/>
        </w:rPr>
        <w:t xml:space="preserve">was added to the residue and mixture warmed.          </w:t>
      </w:r>
    </w:p>
    <w:p w:rsidR="003D13CA" w:rsidRPr="00CE4D51" w:rsidRDefault="00C47F35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(02 marks)</w:t>
      </w:r>
    </w:p>
    <w:p w:rsidR="00D47C3F" w:rsidRPr="00CE4D51" w:rsidRDefault="003D13CA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2336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</w:t>
      </w:r>
      <w:r w:rsidR="00EE5647">
        <w:rPr>
          <w:sz w:val="26"/>
          <w:szCs w:val="26"/>
        </w:rPr>
        <w:t>……………………………</w:t>
      </w:r>
      <w:r w:rsidR="00061B9B">
        <w:rPr>
          <w:sz w:val="26"/>
          <w:szCs w:val="26"/>
        </w:rPr>
        <w:t>…………………………………………</w:t>
      </w:r>
    </w:p>
    <w:p w:rsidR="006E2336" w:rsidRPr="00CE4D51" w:rsidRDefault="006E2336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6E2336" w:rsidRPr="00CE4D51" w:rsidRDefault="006E2336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1. (a)</w:t>
      </w:r>
      <w:r w:rsidR="00847263" w:rsidRPr="00CE4D51">
        <w:rPr>
          <w:sz w:val="26"/>
          <w:szCs w:val="26"/>
        </w:rPr>
        <w:t xml:space="preserve"> A gaseous hydrocarbon W contains 90% carbon.</w:t>
      </w:r>
    </w:p>
    <w:p w:rsidR="00847263" w:rsidRPr="00CE4D51" w:rsidRDefault="00847263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(i)</w:t>
      </w:r>
      <w:r w:rsidR="00413400" w:rsidRPr="00CE4D51">
        <w:rPr>
          <w:sz w:val="26"/>
          <w:szCs w:val="26"/>
        </w:rPr>
        <w:t xml:space="preserve"> Calculate the empirical formula of W.                                                  (02</w:t>
      </w:r>
      <w:r w:rsidR="000B0388" w:rsidRPr="00CE4D51">
        <w:rPr>
          <w:sz w:val="26"/>
          <w:szCs w:val="26"/>
        </w:rPr>
        <w:t xml:space="preserve"> ½ marks)</w:t>
      </w:r>
    </w:p>
    <w:p w:rsidR="000B0388" w:rsidRPr="00CE4D51" w:rsidRDefault="000B0388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A92">
        <w:rPr>
          <w:sz w:val="26"/>
          <w:szCs w:val="26"/>
        </w:rPr>
        <w:t>………………………………………………………………………………………</w:t>
      </w:r>
      <w:r w:rsidR="00061B9B">
        <w:rPr>
          <w:sz w:val="26"/>
          <w:szCs w:val="26"/>
        </w:rPr>
        <w:t>………………………………………………………………………..</w:t>
      </w:r>
    </w:p>
    <w:p w:rsidR="000B0388" w:rsidRPr="00CE4D51" w:rsidRDefault="000B0388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0B0388" w:rsidRPr="00CE4D51" w:rsidRDefault="000B0388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 (ii) Determine the molecul</w:t>
      </w:r>
      <w:r w:rsidR="00204ABA" w:rsidRPr="00CE4D51">
        <w:rPr>
          <w:sz w:val="26"/>
          <w:szCs w:val="26"/>
        </w:rPr>
        <w:t>ar formula of W. (the density of R atstp=</w:t>
      </w:r>
      <w:r w:rsidR="00901B75" w:rsidRPr="00CE4D51">
        <w:rPr>
          <w:sz w:val="26"/>
          <w:szCs w:val="26"/>
        </w:rPr>
        <w:t>1.785gdm</w:t>
      </w:r>
      <w:r w:rsidR="002E5093" w:rsidRPr="00CE4D51">
        <w:rPr>
          <w:sz w:val="26"/>
          <w:szCs w:val="26"/>
          <w:vertAlign w:val="superscript"/>
        </w:rPr>
        <w:t>-3</w:t>
      </w:r>
      <w:r w:rsidR="002E5093" w:rsidRPr="00CE4D51">
        <w:rPr>
          <w:sz w:val="26"/>
          <w:szCs w:val="26"/>
        </w:rPr>
        <w:t xml:space="preserve">)          </w:t>
      </w:r>
    </w:p>
    <w:p w:rsidR="00016C34" w:rsidRPr="00CE4D51" w:rsidRDefault="00AF3A92" w:rsidP="00061B9B">
      <w:pPr>
        <w:tabs>
          <w:tab w:val="left" w:pos="7901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CE4D51">
        <w:rPr>
          <w:sz w:val="26"/>
          <w:szCs w:val="26"/>
        </w:rPr>
        <w:t>(02marks)</w:t>
      </w:r>
    </w:p>
    <w:p w:rsidR="00016C34" w:rsidRPr="00CE4D51" w:rsidRDefault="00016C34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631B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3A92">
        <w:rPr>
          <w:sz w:val="26"/>
          <w:szCs w:val="26"/>
        </w:rPr>
        <w:t>…………………………………</w:t>
      </w:r>
      <w:r w:rsidR="00061B9B">
        <w:rPr>
          <w:sz w:val="26"/>
          <w:szCs w:val="26"/>
        </w:rPr>
        <w:t>………………………………………………………………</w:t>
      </w:r>
    </w:p>
    <w:p w:rsidR="0093631B" w:rsidRPr="00CE4D51" w:rsidRDefault="0093631B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8D6F50" w:rsidRPr="00CE4D51" w:rsidRDefault="0093631B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(b)</w:t>
      </w:r>
      <w:r w:rsidR="00AF3A92">
        <w:rPr>
          <w:sz w:val="26"/>
          <w:szCs w:val="26"/>
        </w:rPr>
        <w:t xml:space="preserve"> W</w:t>
      </w:r>
      <w:r w:rsidR="008052D6" w:rsidRPr="00CE4D51">
        <w:rPr>
          <w:sz w:val="26"/>
          <w:szCs w:val="26"/>
        </w:rPr>
        <w:t xml:space="preserve"> reacts</w:t>
      </w:r>
      <w:r w:rsidR="001D55B8" w:rsidRPr="00CE4D51">
        <w:rPr>
          <w:sz w:val="26"/>
          <w:szCs w:val="26"/>
        </w:rPr>
        <w:t xml:space="preserve"> with Copper (I) Chloride solution to form a red precipitate</w:t>
      </w:r>
      <w:r w:rsidR="008D6F50" w:rsidRPr="00CE4D51">
        <w:rPr>
          <w:sz w:val="26"/>
          <w:szCs w:val="26"/>
        </w:rPr>
        <w:t>.</w:t>
      </w:r>
    </w:p>
    <w:p w:rsidR="0093631B" w:rsidRPr="00CE4D51" w:rsidRDefault="008D6F50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I</w:t>
      </w:r>
      <w:r w:rsidR="00E6317E" w:rsidRPr="00CE4D51">
        <w:rPr>
          <w:sz w:val="26"/>
          <w:szCs w:val="26"/>
        </w:rPr>
        <w:t>dentify R.             (0 ½ mark)</w:t>
      </w:r>
    </w:p>
    <w:p w:rsidR="00E6317E" w:rsidRPr="00CE4D51" w:rsidRDefault="00E6317E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E6317E" w:rsidRPr="00CE4D51" w:rsidRDefault="00E6317E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444ABA" w:rsidRPr="00CE4D51" w:rsidRDefault="00444ABA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c) Write equation(s) to show how;</w:t>
      </w:r>
    </w:p>
    <w:p w:rsidR="002F0801" w:rsidRPr="00CE4D51" w:rsidRDefault="00D74718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(i) W</w:t>
      </w:r>
      <w:r w:rsidR="00444ABA" w:rsidRPr="00CE4D51">
        <w:rPr>
          <w:sz w:val="26"/>
          <w:szCs w:val="26"/>
        </w:rPr>
        <w:t xml:space="preserve"> forms a red precipitate.                                                (</w:t>
      </w:r>
      <w:r w:rsidR="002F0801" w:rsidRPr="00CE4D51">
        <w:rPr>
          <w:sz w:val="26"/>
          <w:szCs w:val="26"/>
        </w:rPr>
        <w:t>01 ½ marks)</w:t>
      </w:r>
    </w:p>
    <w:p w:rsidR="002F0801" w:rsidRPr="00CE4D51" w:rsidRDefault="002F0801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……………………………………………………………………………</w:t>
      </w:r>
    </w:p>
    <w:p w:rsidR="0013237C" w:rsidRPr="00CE4D51" w:rsidRDefault="0013237C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E6317E" w:rsidRPr="00CE4D51" w:rsidRDefault="00D74718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>(ii) W</w:t>
      </w:r>
      <w:r w:rsidR="00FC6303" w:rsidRPr="00CE4D51">
        <w:rPr>
          <w:sz w:val="26"/>
          <w:szCs w:val="26"/>
        </w:rPr>
        <w:t>can be</w:t>
      </w:r>
      <w:r w:rsidR="005E5030" w:rsidRPr="00CE4D51">
        <w:rPr>
          <w:sz w:val="26"/>
          <w:szCs w:val="26"/>
        </w:rPr>
        <w:t>synthes</w:t>
      </w:r>
      <w:r w:rsidR="0054623B" w:rsidRPr="00CE4D51">
        <w:rPr>
          <w:sz w:val="26"/>
          <w:szCs w:val="26"/>
        </w:rPr>
        <w:t>ized from propanol</w:t>
      </w:r>
      <w:r w:rsidR="005E5030" w:rsidRPr="00CE4D51">
        <w:rPr>
          <w:sz w:val="26"/>
          <w:szCs w:val="26"/>
        </w:rPr>
        <w:t>.                          (02 ½ marks)</w:t>
      </w:r>
    </w:p>
    <w:p w:rsidR="00FC6303" w:rsidRPr="00CE4D51" w:rsidRDefault="00FC6303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FC6303" w:rsidRPr="00CE4D51" w:rsidRDefault="00FC6303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211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…………………………………</w:t>
      </w:r>
    </w:p>
    <w:p w:rsidR="00FC6303" w:rsidRPr="00CE4D51" w:rsidRDefault="00FC6303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922117" w:rsidRDefault="00FC6303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12. </w:t>
      </w:r>
      <w:r w:rsidR="00F67033" w:rsidRPr="00CE4D51">
        <w:rPr>
          <w:sz w:val="26"/>
          <w:szCs w:val="26"/>
        </w:rPr>
        <w:t>(</w:t>
      </w:r>
      <w:r w:rsidRPr="00CE4D51">
        <w:rPr>
          <w:sz w:val="26"/>
          <w:szCs w:val="26"/>
        </w:rPr>
        <w:t>a)</w:t>
      </w:r>
      <w:r w:rsidR="00F67033" w:rsidRPr="00CE4D51">
        <w:rPr>
          <w:sz w:val="26"/>
          <w:szCs w:val="26"/>
        </w:rPr>
        <w:t xml:space="preserve"> i) Write the chemical formula and name of the ore </w:t>
      </w:r>
      <w:r w:rsidR="00161A29" w:rsidRPr="00CE4D51">
        <w:rPr>
          <w:sz w:val="26"/>
          <w:szCs w:val="26"/>
        </w:rPr>
        <w:t>used to extract Alumin</w:t>
      </w:r>
      <w:r w:rsidR="005E6F07" w:rsidRPr="00CE4D51">
        <w:rPr>
          <w:sz w:val="26"/>
          <w:szCs w:val="26"/>
        </w:rPr>
        <w:t>i</w:t>
      </w:r>
      <w:r w:rsidR="00161A29" w:rsidRPr="00CE4D51">
        <w:rPr>
          <w:sz w:val="26"/>
          <w:szCs w:val="26"/>
        </w:rPr>
        <w:t xml:space="preserve">um.           </w:t>
      </w:r>
    </w:p>
    <w:p w:rsidR="00922117" w:rsidRPr="00CE4D51" w:rsidRDefault="00922117" w:rsidP="00922117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CE4D51">
        <w:rPr>
          <w:sz w:val="26"/>
          <w:szCs w:val="26"/>
        </w:rPr>
        <w:t>(01mark)</w:t>
      </w:r>
    </w:p>
    <w:p w:rsidR="00161A29" w:rsidRPr="00CE4D51" w:rsidRDefault="00161A29" w:rsidP="00061B9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 w:rsidR="0013237C" w:rsidRPr="00CE4D51">
        <w:rPr>
          <w:sz w:val="26"/>
          <w:szCs w:val="26"/>
        </w:rPr>
        <w:t>…………</w:t>
      </w:r>
      <w:r w:rsidR="006F51C1">
        <w:rPr>
          <w:sz w:val="26"/>
          <w:szCs w:val="26"/>
        </w:rPr>
        <w:t>………………………………………………………………………………………………………………</w:t>
      </w:r>
      <w:r w:rsidR="00061B9B">
        <w:rPr>
          <w:sz w:val="26"/>
          <w:szCs w:val="26"/>
        </w:rPr>
        <w:t>………………</w:t>
      </w:r>
    </w:p>
    <w:p w:rsidR="00161A29" w:rsidRPr="00CE4D51" w:rsidRDefault="00161A29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0C7F24" w:rsidRPr="00CE4D51" w:rsidRDefault="00392333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ii) Give the names of three </w:t>
      </w:r>
      <w:r w:rsidR="00334812" w:rsidRPr="00CE4D51">
        <w:rPr>
          <w:sz w:val="26"/>
          <w:szCs w:val="26"/>
        </w:rPr>
        <w:t>impurities in the ore in</w:t>
      </w:r>
      <w:r w:rsidR="00403493" w:rsidRPr="00CE4D51">
        <w:rPr>
          <w:sz w:val="26"/>
          <w:szCs w:val="26"/>
        </w:rPr>
        <w:t xml:space="preserve"> (i)</w:t>
      </w:r>
      <w:r w:rsidR="00A8243D" w:rsidRPr="00CE4D51">
        <w:rPr>
          <w:sz w:val="26"/>
          <w:szCs w:val="26"/>
        </w:rPr>
        <w:t xml:space="preserve">.                             </w:t>
      </w:r>
      <w:r w:rsidR="00C9520B" w:rsidRPr="00CE4D51">
        <w:rPr>
          <w:sz w:val="26"/>
          <w:szCs w:val="26"/>
        </w:rPr>
        <w:t>(01 ½ marks)</w:t>
      </w:r>
    </w:p>
    <w:p w:rsidR="000C7F24" w:rsidRPr="00CE4D51" w:rsidRDefault="000C7F24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0C7F24" w:rsidRPr="00CE4D51" w:rsidRDefault="000C7F24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4812" w:rsidRPr="00CE4D51">
        <w:rPr>
          <w:sz w:val="26"/>
          <w:szCs w:val="26"/>
        </w:rPr>
        <w:t>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……………………………</w:t>
      </w:r>
    </w:p>
    <w:p w:rsidR="000C7F24" w:rsidRPr="00CE4D51" w:rsidRDefault="000C7F24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C7274D" w:rsidRPr="00CE4D51" w:rsidRDefault="00790875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b) </w:t>
      </w:r>
      <w:r w:rsidR="00941B25" w:rsidRPr="00CE4D51">
        <w:rPr>
          <w:sz w:val="26"/>
          <w:szCs w:val="26"/>
        </w:rPr>
        <w:t>Describe</w:t>
      </w:r>
      <w:r w:rsidRPr="00CE4D51">
        <w:rPr>
          <w:sz w:val="26"/>
          <w:szCs w:val="26"/>
        </w:rPr>
        <w:t xml:space="preserve"> how the ore can be purified.</w:t>
      </w:r>
    </w:p>
    <w:p w:rsidR="00FC6303" w:rsidRPr="00CE4D51" w:rsidRDefault="00790875" w:rsidP="00D47C3F">
      <w:pPr>
        <w:tabs>
          <w:tab w:val="left" w:pos="1928"/>
        </w:tabs>
        <w:spacing w:after="0" w:afterAutospacing="0" w:line="240" w:lineRule="auto"/>
        <w:rPr>
          <w:b/>
          <w:i/>
          <w:sz w:val="26"/>
          <w:szCs w:val="26"/>
        </w:rPr>
      </w:pPr>
      <w:r w:rsidRPr="00CE4D51">
        <w:rPr>
          <w:b/>
          <w:i/>
          <w:sz w:val="26"/>
          <w:szCs w:val="26"/>
        </w:rPr>
        <w:t>(</w:t>
      </w:r>
      <w:r w:rsidR="0088055B" w:rsidRPr="00CE4D51">
        <w:rPr>
          <w:b/>
          <w:i/>
          <w:sz w:val="26"/>
          <w:szCs w:val="26"/>
        </w:rPr>
        <w:t>Your</w:t>
      </w:r>
      <w:r w:rsidRPr="00CE4D51">
        <w:rPr>
          <w:b/>
          <w:i/>
          <w:sz w:val="26"/>
          <w:szCs w:val="26"/>
        </w:rPr>
        <w:t xml:space="preserve"> answer</w:t>
      </w:r>
      <w:r w:rsidR="003A73F4" w:rsidRPr="00CE4D51">
        <w:rPr>
          <w:b/>
          <w:i/>
          <w:sz w:val="26"/>
          <w:szCs w:val="26"/>
        </w:rPr>
        <w:t xml:space="preserve"> should </w:t>
      </w:r>
      <w:r w:rsidR="003B4315" w:rsidRPr="00CE4D51">
        <w:rPr>
          <w:b/>
          <w:i/>
          <w:sz w:val="26"/>
          <w:szCs w:val="26"/>
        </w:rPr>
        <w:t>include relevant equati</w:t>
      </w:r>
      <w:r w:rsidR="00941B25" w:rsidRPr="00CE4D51">
        <w:rPr>
          <w:b/>
          <w:i/>
          <w:sz w:val="26"/>
          <w:szCs w:val="26"/>
        </w:rPr>
        <w:t xml:space="preserve">ons)                   </w:t>
      </w:r>
      <w:r w:rsidR="003B4315" w:rsidRPr="00CE4D51">
        <w:rPr>
          <w:b/>
          <w:i/>
          <w:sz w:val="26"/>
          <w:szCs w:val="26"/>
        </w:rPr>
        <w:t>(04 ½ marks)</w:t>
      </w:r>
    </w:p>
    <w:p w:rsidR="00941B25" w:rsidRPr="00CE4D51" w:rsidRDefault="00941B25" w:rsidP="00D47C3F">
      <w:pPr>
        <w:tabs>
          <w:tab w:val="left" w:pos="1928"/>
        </w:tabs>
        <w:spacing w:after="0" w:afterAutospacing="0" w:line="240" w:lineRule="auto"/>
        <w:rPr>
          <w:b/>
          <w:i/>
          <w:sz w:val="26"/>
          <w:szCs w:val="26"/>
        </w:rPr>
      </w:pPr>
    </w:p>
    <w:p w:rsidR="00941B25" w:rsidRPr="00CE4D51" w:rsidRDefault="00941B25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098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570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</w:t>
      </w:r>
    </w:p>
    <w:p w:rsidR="0088055B" w:rsidRPr="00CE4D51" w:rsidRDefault="0088055B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88055B" w:rsidRPr="00CE4D51" w:rsidRDefault="0088055B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(c) i) State</w:t>
      </w:r>
      <w:r w:rsidR="005D4444" w:rsidRPr="00CE4D51">
        <w:rPr>
          <w:sz w:val="26"/>
          <w:szCs w:val="26"/>
        </w:rPr>
        <w:t xml:space="preserve"> t</w:t>
      </w:r>
      <w:r w:rsidR="00CD3DCD" w:rsidRPr="00CE4D51">
        <w:rPr>
          <w:sz w:val="26"/>
          <w:szCs w:val="26"/>
        </w:rPr>
        <w:t xml:space="preserve">he use of </w:t>
      </w:r>
      <w:r w:rsidR="00CD3DCD" w:rsidRPr="00CE4D51">
        <w:rPr>
          <w:b/>
          <w:i/>
          <w:sz w:val="26"/>
          <w:szCs w:val="26"/>
        </w:rPr>
        <w:t>cryol</w:t>
      </w:r>
      <w:r w:rsidR="005D4444" w:rsidRPr="00CE4D51">
        <w:rPr>
          <w:b/>
          <w:i/>
          <w:sz w:val="26"/>
          <w:szCs w:val="26"/>
        </w:rPr>
        <w:t>i</w:t>
      </w:r>
      <w:r w:rsidRPr="00CE4D51">
        <w:rPr>
          <w:b/>
          <w:i/>
          <w:sz w:val="26"/>
          <w:szCs w:val="26"/>
        </w:rPr>
        <w:t>te</w:t>
      </w:r>
      <w:r w:rsidRPr="00CE4D51">
        <w:rPr>
          <w:sz w:val="26"/>
          <w:szCs w:val="26"/>
        </w:rPr>
        <w:t xml:space="preserve"> during </w:t>
      </w:r>
      <w:r w:rsidR="005D4444" w:rsidRPr="00CE4D51">
        <w:rPr>
          <w:sz w:val="26"/>
          <w:szCs w:val="26"/>
        </w:rPr>
        <w:t>the electrolysis of the purified ore</w:t>
      </w:r>
      <w:r w:rsidR="00D4098B">
        <w:rPr>
          <w:sz w:val="26"/>
          <w:szCs w:val="26"/>
        </w:rPr>
        <w:t xml:space="preserve">.         </w:t>
      </w:r>
      <w:r w:rsidR="00A5008D" w:rsidRPr="00CE4D51">
        <w:rPr>
          <w:sz w:val="26"/>
          <w:szCs w:val="26"/>
        </w:rPr>
        <w:t>(0½ marks)</w:t>
      </w:r>
    </w:p>
    <w:p w:rsidR="00A5008D" w:rsidRPr="00CE4D51" w:rsidRDefault="00A5008D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A5008D" w:rsidRPr="00CE4D51" w:rsidRDefault="00C16EB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</w:t>
      </w:r>
      <w:r w:rsidR="00565705">
        <w:rPr>
          <w:sz w:val="26"/>
          <w:szCs w:val="26"/>
        </w:rPr>
        <w:t>………………………………………………………………</w:t>
      </w:r>
      <w:r w:rsidR="006C433B">
        <w:rPr>
          <w:sz w:val="26"/>
          <w:szCs w:val="26"/>
        </w:rPr>
        <w:t>……….</w:t>
      </w:r>
    </w:p>
    <w:p w:rsidR="00C16EB2" w:rsidRPr="00CE4D51" w:rsidRDefault="00C16EB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752BD8" w:rsidRPr="00CE4D51" w:rsidRDefault="00C16EB2" w:rsidP="006C433B">
      <w:pPr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(ii) Write equation</w:t>
      </w:r>
      <w:r w:rsidR="006057C6" w:rsidRPr="00CE4D51">
        <w:rPr>
          <w:sz w:val="26"/>
          <w:szCs w:val="26"/>
        </w:rPr>
        <w:t xml:space="preserve"> to show how anhydrous Aluminium Chloride can be obtained from the </w:t>
      </w:r>
      <w:r w:rsidR="006C433B">
        <w:rPr>
          <w:sz w:val="26"/>
          <w:szCs w:val="26"/>
        </w:rPr>
        <w:tab/>
      </w:r>
      <w:r w:rsidR="006057C6" w:rsidRPr="00CE4D51">
        <w:rPr>
          <w:sz w:val="26"/>
          <w:szCs w:val="26"/>
        </w:rPr>
        <w:t>purified ore</w:t>
      </w:r>
      <w:r w:rsidR="00752BD8" w:rsidRPr="00CE4D51">
        <w:rPr>
          <w:sz w:val="26"/>
          <w:szCs w:val="26"/>
        </w:rPr>
        <w:t xml:space="preserve">.                                                                                   </w:t>
      </w:r>
      <w:r w:rsidR="006C433B">
        <w:rPr>
          <w:sz w:val="26"/>
          <w:szCs w:val="26"/>
        </w:rPr>
        <w:tab/>
      </w:r>
      <w:r w:rsidR="00752BD8" w:rsidRPr="00CE4D51">
        <w:rPr>
          <w:sz w:val="26"/>
          <w:szCs w:val="26"/>
        </w:rPr>
        <w:t>(01 ½ marks)</w:t>
      </w:r>
    </w:p>
    <w:p w:rsidR="00752BD8" w:rsidRPr="00CE4D51" w:rsidRDefault="00752BD8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570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</w:t>
      </w:r>
    </w:p>
    <w:p w:rsidR="00C16EB2" w:rsidRPr="00CE4D51" w:rsidRDefault="00752BD8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13.</w:t>
      </w:r>
      <w:r w:rsidR="00695254" w:rsidRPr="00CE4D51">
        <w:rPr>
          <w:sz w:val="26"/>
          <w:szCs w:val="26"/>
        </w:rPr>
        <w:t>a) Define the term enthalpy of solution</w:t>
      </w:r>
      <w:r w:rsidR="008B30EA" w:rsidRPr="00CE4D51">
        <w:rPr>
          <w:sz w:val="26"/>
          <w:szCs w:val="26"/>
        </w:rPr>
        <w:t>.                                            (01 mark)</w:t>
      </w:r>
    </w:p>
    <w:p w:rsidR="008B30EA" w:rsidRPr="00CE4D51" w:rsidRDefault="008B30EA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8B30EA" w:rsidRPr="00CE4D51" w:rsidRDefault="008B30EA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A7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</w:t>
      </w:r>
    </w:p>
    <w:p w:rsidR="004979C2" w:rsidRDefault="004979C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8B26EC" w:rsidRPr="00CE4D51" w:rsidRDefault="00B505BD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b) In an experiment to det</w:t>
      </w:r>
      <w:r w:rsidR="00073FB8" w:rsidRPr="00CE4D51">
        <w:rPr>
          <w:sz w:val="26"/>
          <w:szCs w:val="26"/>
        </w:rPr>
        <w:t>ermine the enthalpy of solution</w:t>
      </w:r>
      <w:r w:rsidR="00C0243D" w:rsidRPr="00CE4D51">
        <w:rPr>
          <w:sz w:val="26"/>
          <w:szCs w:val="26"/>
        </w:rPr>
        <w:t xml:space="preserve"> of a</w:t>
      </w:r>
      <w:r w:rsidR="004979C2">
        <w:rPr>
          <w:sz w:val="26"/>
          <w:szCs w:val="26"/>
        </w:rPr>
        <w:t>nhydrous and hydrated Copper (II</w:t>
      </w:r>
      <w:r w:rsidR="00C0243D" w:rsidRPr="00CE4D51">
        <w:rPr>
          <w:sz w:val="26"/>
          <w:szCs w:val="26"/>
        </w:rPr>
        <w:t xml:space="preserve">) Sulphate salts, 4.0g of the </w:t>
      </w:r>
      <w:r w:rsidR="008D66FE">
        <w:rPr>
          <w:sz w:val="26"/>
          <w:szCs w:val="26"/>
        </w:rPr>
        <w:t>anhydrous</w:t>
      </w:r>
      <w:r w:rsidR="00666F43" w:rsidRPr="00CE4D51">
        <w:rPr>
          <w:sz w:val="26"/>
          <w:szCs w:val="26"/>
        </w:rPr>
        <w:t xml:space="preserve"> salt (CuSO</w:t>
      </w:r>
      <w:r w:rsidR="00666F43" w:rsidRPr="00CE4D51">
        <w:rPr>
          <w:sz w:val="26"/>
          <w:szCs w:val="26"/>
          <w:vertAlign w:val="subscript"/>
        </w:rPr>
        <w:t>4</w:t>
      </w:r>
      <w:r w:rsidR="005E7DB7" w:rsidRPr="00CE4D51">
        <w:rPr>
          <w:sz w:val="26"/>
          <w:szCs w:val="26"/>
        </w:rPr>
        <w:t>)</w:t>
      </w:r>
      <w:r w:rsidR="004C73F7" w:rsidRPr="00CE4D51">
        <w:rPr>
          <w:sz w:val="26"/>
          <w:szCs w:val="26"/>
        </w:rPr>
        <w:t xml:space="preserve"> was added to 50g of water and the temperature</w:t>
      </w:r>
      <w:r w:rsidR="008B26EC" w:rsidRPr="00CE4D51">
        <w:rPr>
          <w:sz w:val="26"/>
          <w:szCs w:val="26"/>
        </w:rPr>
        <w:t xml:space="preserve"> of water rose by 8.0</w:t>
      </w:r>
      <w:r w:rsidR="008B26EC" w:rsidRPr="00CE4D51">
        <w:rPr>
          <w:sz w:val="26"/>
          <w:szCs w:val="26"/>
          <w:vertAlign w:val="superscript"/>
        </w:rPr>
        <w:t>0</w:t>
      </w:r>
      <w:r w:rsidR="008B26EC" w:rsidRPr="00CE4D51">
        <w:rPr>
          <w:sz w:val="26"/>
          <w:szCs w:val="26"/>
        </w:rPr>
        <w:t>c.</w:t>
      </w:r>
    </w:p>
    <w:p w:rsidR="00B505BD" w:rsidRPr="00CE4D51" w:rsidRDefault="008A53B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en 4.0g of the </w:t>
      </w:r>
      <w:r w:rsidR="004979C2">
        <w:rPr>
          <w:sz w:val="26"/>
          <w:szCs w:val="26"/>
        </w:rPr>
        <w:t>hydrated</w:t>
      </w:r>
      <w:r w:rsidR="00A73D73" w:rsidRPr="00CE4D51">
        <w:rPr>
          <w:sz w:val="26"/>
          <w:szCs w:val="26"/>
        </w:rPr>
        <w:t>salt (CuSO</w:t>
      </w:r>
      <w:r w:rsidR="00A73D73" w:rsidRPr="00CE4D51">
        <w:rPr>
          <w:sz w:val="26"/>
          <w:szCs w:val="26"/>
          <w:vertAlign w:val="subscript"/>
        </w:rPr>
        <w:t>4</w:t>
      </w:r>
      <w:r w:rsidR="00A73D73" w:rsidRPr="00CE4D51">
        <w:rPr>
          <w:sz w:val="26"/>
          <w:szCs w:val="26"/>
        </w:rPr>
        <w:t>.5H</w:t>
      </w:r>
      <w:r w:rsidR="00A73D73" w:rsidRPr="00CE4D51">
        <w:rPr>
          <w:sz w:val="26"/>
          <w:szCs w:val="26"/>
          <w:vertAlign w:val="subscript"/>
        </w:rPr>
        <w:t>2</w:t>
      </w:r>
      <w:r w:rsidR="00A73D73" w:rsidRPr="00CE4D51">
        <w:rPr>
          <w:sz w:val="26"/>
          <w:szCs w:val="26"/>
        </w:rPr>
        <w:t>O)</w:t>
      </w:r>
      <w:r w:rsidR="00E80175" w:rsidRPr="00CE4D51">
        <w:rPr>
          <w:sz w:val="26"/>
          <w:szCs w:val="26"/>
        </w:rPr>
        <w:t xml:space="preserve"> was added </w:t>
      </w:r>
      <w:r w:rsidR="00BE2DDD" w:rsidRPr="00CE4D51">
        <w:rPr>
          <w:sz w:val="26"/>
          <w:szCs w:val="26"/>
        </w:rPr>
        <w:t>to 50g</w:t>
      </w:r>
      <w:r w:rsidR="00E80175" w:rsidRPr="00CE4D51">
        <w:rPr>
          <w:sz w:val="26"/>
          <w:szCs w:val="26"/>
        </w:rPr>
        <w:t xml:space="preserve"> of water, the temperature of water dropped by </w:t>
      </w:r>
      <w:r w:rsidR="00EC4984" w:rsidRPr="00CE4D51">
        <w:rPr>
          <w:sz w:val="26"/>
          <w:szCs w:val="26"/>
        </w:rPr>
        <w:t>1.3</w:t>
      </w:r>
      <w:r w:rsidR="00EC4984" w:rsidRPr="00CE4D51">
        <w:rPr>
          <w:sz w:val="26"/>
          <w:szCs w:val="26"/>
          <w:vertAlign w:val="superscript"/>
        </w:rPr>
        <w:t>0</w:t>
      </w:r>
      <w:r w:rsidR="00EC4984" w:rsidRPr="00CE4D51">
        <w:rPr>
          <w:sz w:val="26"/>
          <w:szCs w:val="26"/>
        </w:rPr>
        <w:t>c.</w:t>
      </w:r>
    </w:p>
    <w:p w:rsidR="002613B7" w:rsidRPr="00CE4D51" w:rsidRDefault="00502617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Calculate the enthalpy </w:t>
      </w:r>
      <w:r w:rsidR="00AC364C" w:rsidRPr="00CE4D51">
        <w:rPr>
          <w:sz w:val="26"/>
          <w:szCs w:val="26"/>
        </w:rPr>
        <w:t>of solution in KJmol</w:t>
      </w:r>
      <w:r w:rsidR="00AC364C" w:rsidRPr="00CE4D51">
        <w:rPr>
          <w:sz w:val="26"/>
          <w:szCs w:val="26"/>
          <w:vertAlign w:val="superscript"/>
        </w:rPr>
        <w:t xml:space="preserve">-1  </w:t>
      </w:r>
      <w:r w:rsidR="00AC364C" w:rsidRPr="00CE4D51">
        <w:rPr>
          <w:sz w:val="26"/>
          <w:szCs w:val="26"/>
        </w:rPr>
        <w:t>of</w:t>
      </w:r>
      <w:r w:rsidR="002613B7" w:rsidRPr="00CE4D51">
        <w:rPr>
          <w:sz w:val="26"/>
          <w:szCs w:val="26"/>
        </w:rPr>
        <w:t>;</w:t>
      </w:r>
    </w:p>
    <w:p w:rsidR="008A53B2" w:rsidRDefault="008A53B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502617" w:rsidRPr="00CE4D51" w:rsidRDefault="002613B7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i)</w:t>
      </w:r>
      <w:r w:rsidR="003A1DD6">
        <w:rPr>
          <w:sz w:val="26"/>
          <w:szCs w:val="26"/>
        </w:rPr>
        <w:t>Anhydrous Copper (II</w:t>
      </w:r>
      <w:r w:rsidRPr="00CE4D51">
        <w:rPr>
          <w:sz w:val="26"/>
          <w:szCs w:val="26"/>
        </w:rPr>
        <w:t>) Sulphate.(02 ½ marks)</w:t>
      </w:r>
    </w:p>
    <w:p w:rsidR="00BE2DDD" w:rsidRPr="00CE4D51" w:rsidRDefault="00935F6C" w:rsidP="006C433B">
      <w:pPr>
        <w:tabs>
          <w:tab w:val="left" w:pos="1928"/>
        </w:tabs>
        <w:spacing w:after="0" w:afterAutospacing="0" w:line="360" w:lineRule="auto"/>
        <w:rPr>
          <w:b/>
          <w:i/>
          <w:sz w:val="26"/>
          <w:szCs w:val="26"/>
        </w:rPr>
      </w:pPr>
      <w:r w:rsidRPr="00CE4D51">
        <w:rPr>
          <w:b/>
          <w:i/>
          <w:sz w:val="26"/>
          <w:szCs w:val="26"/>
        </w:rPr>
        <w:t>(Specific heat capacity of solution is 4.2Jg</w:t>
      </w:r>
      <w:r w:rsidRPr="00CE4D51">
        <w:rPr>
          <w:b/>
          <w:i/>
          <w:sz w:val="26"/>
          <w:szCs w:val="26"/>
          <w:vertAlign w:val="superscript"/>
        </w:rPr>
        <w:t>-1</w:t>
      </w:r>
      <w:r w:rsidRPr="00CE4D51">
        <w:rPr>
          <w:b/>
          <w:i/>
          <w:sz w:val="26"/>
          <w:szCs w:val="26"/>
        </w:rPr>
        <w:t>/  ̊c)</w:t>
      </w:r>
    </w:p>
    <w:p w:rsidR="00F51447" w:rsidRPr="00CE4D51" w:rsidRDefault="00F51447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64CD">
        <w:rPr>
          <w:sz w:val="26"/>
          <w:szCs w:val="26"/>
        </w:rPr>
        <w:t>…………</w:t>
      </w:r>
      <w:r w:rsidR="006C433B">
        <w:rPr>
          <w:sz w:val="26"/>
          <w:szCs w:val="26"/>
        </w:rPr>
        <w:t>………………………………………………………………………</w:t>
      </w:r>
    </w:p>
    <w:p w:rsidR="00FC0592" w:rsidRPr="00CE4D51" w:rsidRDefault="00A73F81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(ii) hydrated copper (II</w:t>
      </w:r>
      <w:r w:rsidR="00FC0592" w:rsidRPr="00CE4D51">
        <w:rPr>
          <w:sz w:val="26"/>
          <w:szCs w:val="26"/>
        </w:rPr>
        <w:t>) sulphate.                                                           (02 marks)</w:t>
      </w:r>
    </w:p>
    <w:p w:rsidR="00FC0592" w:rsidRPr="00CE4D51" w:rsidRDefault="00FC0592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.</w:t>
      </w:r>
    </w:p>
    <w:p w:rsidR="004A07D9" w:rsidRDefault="004A07D9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124E71" w:rsidRPr="00CE4D51" w:rsidRDefault="00FC059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c)</w:t>
      </w:r>
      <w:r w:rsidR="00050F40" w:rsidRPr="00CE4D51">
        <w:rPr>
          <w:sz w:val="26"/>
          <w:szCs w:val="26"/>
        </w:rPr>
        <w:t xml:space="preserve"> Comment on the difference in values of enthalpy of solution</w:t>
      </w:r>
      <w:r w:rsidR="00124E71" w:rsidRPr="00CE4D51">
        <w:rPr>
          <w:sz w:val="26"/>
          <w:szCs w:val="26"/>
        </w:rPr>
        <w:t xml:space="preserve"> calculated in (b).        </w:t>
      </w:r>
    </w:p>
    <w:p w:rsidR="004A07D9" w:rsidRPr="00CE4D51" w:rsidRDefault="004A07D9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E4D51">
        <w:rPr>
          <w:sz w:val="26"/>
          <w:szCs w:val="26"/>
        </w:rPr>
        <w:t>(02marks)</w:t>
      </w:r>
    </w:p>
    <w:p w:rsidR="00124E71" w:rsidRPr="00CE4D51" w:rsidRDefault="00124E71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3F81">
        <w:rPr>
          <w:sz w:val="26"/>
          <w:szCs w:val="26"/>
        </w:rPr>
        <w:t>…………………………………………………………………</w:t>
      </w:r>
      <w:r w:rsidR="006C433B">
        <w:rPr>
          <w:sz w:val="26"/>
          <w:szCs w:val="26"/>
        </w:rPr>
        <w:t>……………………………….</w:t>
      </w:r>
    </w:p>
    <w:p w:rsidR="00B2426F" w:rsidRPr="00CE4D51" w:rsidRDefault="00B2426F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(d) </w:t>
      </w:r>
      <w:r w:rsidR="00391A12" w:rsidRPr="00CE4D51">
        <w:rPr>
          <w:sz w:val="26"/>
          <w:szCs w:val="26"/>
        </w:rPr>
        <w:t>C</w:t>
      </w:r>
      <w:r w:rsidRPr="00CE4D51">
        <w:rPr>
          <w:sz w:val="26"/>
          <w:szCs w:val="26"/>
        </w:rPr>
        <w:t>a</w:t>
      </w:r>
      <w:r w:rsidR="002C745B" w:rsidRPr="00CE4D51">
        <w:rPr>
          <w:sz w:val="26"/>
          <w:szCs w:val="26"/>
        </w:rPr>
        <w:t xml:space="preserve">lculate the enthalpy change for the </w:t>
      </w:r>
      <w:r w:rsidR="00701987" w:rsidRPr="00CE4D51">
        <w:rPr>
          <w:sz w:val="26"/>
          <w:szCs w:val="26"/>
        </w:rPr>
        <w:t>reaction;</w:t>
      </w:r>
    </w:p>
    <w:p w:rsidR="00701987" w:rsidRPr="00CE4D51" w:rsidRDefault="0048669D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5" o:spid="_x0000_s1028" type="#_x0000_t32" style="position:absolute;margin-left:2in;margin-top:8.85pt;width:57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a4MgIAAF0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">
            <v:stroke endarrow="block"/>
          </v:shape>
        </w:pict>
      </w:r>
      <w:r w:rsidR="00701987" w:rsidRPr="00CE4D51">
        <w:rPr>
          <w:sz w:val="26"/>
          <w:szCs w:val="26"/>
        </w:rPr>
        <w:t>CuSO</w:t>
      </w:r>
      <w:r w:rsidR="00701987" w:rsidRPr="00CE4D51">
        <w:rPr>
          <w:sz w:val="26"/>
          <w:szCs w:val="26"/>
          <w:vertAlign w:val="subscript"/>
        </w:rPr>
        <w:t>4(s)</w:t>
      </w:r>
      <w:r w:rsidR="00701987" w:rsidRPr="00CE4D51">
        <w:rPr>
          <w:sz w:val="26"/>
          <w:szCs w:val="26"/>
        </w:rPr>
        <w:t>, + 5H</w:t>
      </w:r>
      <w:r w:rsidR="00701987" w:rsidRPr="00CE4D51">
        <w:rPr>
          <w:sz w:val="26"/>
          <w:szCs w:val="26"/>
          <w:vertAlign w:val="subscript"/>
        </w:rPr>
        <w:t>2</w:t>
      </w:r>
      <w:r w:rsidR="00701987" w:rsidRPr="00CE4D51">
        <w:rPr>
          <w:sz w:val="26"/>
          <w:szCs w:val="26"/>
        </w:rPr>
        <w:t>O</w:t>
      </w:r>
      <w:r w:rsidR="00701987" w:rsidRPr="00CE4D51">
        <w:rPr>
          <w:sz w:val="26"/>
          <w:szCs w:val="26"/>
          <w:vertAlign w:val="subscript"/>
        </w:rPr>
        <w:t>(l)</w:t>
      </w:r>
      <w:r w:rsidR="001F7785" w:rsidRPr="00CE4D51">
        <w:rPr>
          <w:sz w:val="26"/>
          <w:szCs w:val="26"/>
        </w:rPr>
        <w:t xml:space="preserve">                         CuSO</w:t>
      </w:r>
      <w:r w:rsidR="001F7785" w:rsidRPr="00CE4D51">
        <w:rPr>
          <w:sz w:val="26"/>
          <w:szCs w:val="26"/>
          <w:vertAlign w:val="subscript"/>
        </w:rPr>
        <w:t>4</w:t>
      </w:r>
      <w:r w:rsidR="001F7785" w:rsidRPr="00CE4D51">
        <w:rPr>
          <w:sz w:val="26"/>
          <w:szCs w:val="26"/>
        </w:rPr>
        <w:t>.5H</w:t>
      </w:r>
      <w:r w:rsidR="001F7785" w:rsidRPr="00CE4D51">
        <w:rPr>
          <w:sz w:val="26"/>
          <w:szCs w:val="26"/>
          <w:vertAlign w:val="subscript"/>
        </w:rPr>
        <w:t>2</w:t>
      </w:r>
      <w:r w:rsidR="001F7785" w:rsidRPr="00CE4D51">
        <w:rPr>
          <w:sz w:val="26"/>
          <w:szCs w:val="26"/>
        </w:rPr>
        <w:t>O</w:t>
      </w:r>
      <w:r w:rsidR="001F7785" w:rsidRPr="00CE4D51">
        <w:rPr>
          <w:sz w:val="26"/>
          <w:szCs w:val="26"/>
          <w:vertAlign w:val="subscript"/>
        </w:rPr>
        <w:t>(s)</w:t>
      </w:r>
      <w:r w:rsidR="009C7D06" w:rsidRPr="00CE4D51">
        <w:rPr>
          <w:sz w:val="26"/>
          <w:szCs w:val="26"/>
        </w:rPr>
        <w:t>(01 ½ marks)</w:t>
      </w:r>
    </w:p>
    <w:p w:rsidR="00AF5A0E" w:rsidRPr="00CE4D51" w:rsidRDefault="00AF5A0E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11EC" w:rsidRPr="00CE4D51">
        <w:rPr>
          <w:sz w:val="26"/>
          <w:szCs w:val="26"/>
        </w:rPr>
        <w:t>............</w:t>
      </w:r>
      <w:r w:rsidR="004A07D9">
        <w:rPr>
          <w:sz w:val="26"/>
          <w:szCs w:val="26"/>
        </w:rPr>
        <w:t>.......</w:t>
      </w:r>
      <w:r w:rsidR="006C433B">
        <w:rPr>
          <w:sz w:val="26"/>
          <w:szCs w:val="26"/>
        </w:rPr>
        <w:t>...............................................</w:t>
      </w:r>
    </w:p>
    <w:p w:rsidR="00215F28" w:rsidRPr="00CE4D51" w:rsidRDefault="00215F28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1411EC" w:rsidRPr="00CE4D51" w:rsidRDefault="000B0921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4. Explain the following observation</w:t>
      </w:r>
      <w:r w:rsidR="00417A83" w:rsidRPr="00CE4D51">
        <w:rPr>
          <w:sz w:val="26"/>
          <w:szCs w:val="26"/>
        </w:rPr>
        <w:t>s</w:t>
      </w:r>
      <w:r w:rsidRPr="00CE4D51">
        <w:rPr>
          <w:sz w:val="26"/>
          <w:szCs w:val="26"/>
        </w:rPr>
        <w:t>.</w:t>
      </w:r>
    </w:p>
    <w:p w:rsidR="00A54A44" w:rsidRPr="00CE4D51" w:rsidRDefault="000B0921" w:rsidP="00417A83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(a) The </w:t>
      </w:r>
      <w:r w:rsidR="008866DC" w:rsidRPr="00CE4D51">
        <w:rPr>
          <w:sz w:val="26"/>
          <w:szCs w:val="26"/>
        </w:rPr>
        <w:t>first electron affinity of sulphur</w:t>
      </w:r>
      <w:r w:rsidR="00087103" w:rsidRPr="00CE4D51">
        <w:rPr>
          <w:sz w:val="26"/>
          <w:szCs w:val="26"/>
        </w:rPr>
        <w:t xml:space="preserve"> is negative whereas the second electron affinity is positive</w:t>
      </w:r>
      <w:r w:rsidR="00A54A44" w:rsidRPr="00CE4D51">
        <w:rPr>
          <w:sz w:val="26"/>
          <w:szCs w:val="26"/>
        </w:rPr>
        <w:t xml:space="preserve">. </w:t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AA64C5">
        <w:rPr>
          <w:sz w:val="26"/>
          <w:szCs w:val="26"/>
        </w:rPr>
        <w:tab/>
      </w:r>
      <w:r w:rsidR="006C433B">
        <w:rPr>
          <w:sz w:val="26"/>
          <w:szCs w:val="26"/>
        </w:rPr>
        <w:tab/>
      </w:r>
      <w:r w:rsidR="006C433B">
        <w:rPr>
          <w:sz w:val="26"/>
          <w:szCs w:val="26"/>
        </w:rPr>
        <w:tab/>
      </w:r>
      <w:r w:rsidR="006C433B">
        <w:rPr>
          <w:sz w:val="26"/>
          <w:szCs w:val="26"/>
        </w:rPr>
        <w:tab/>
      </w:r>
      <w:r w:rsidR="00AA64C5" w:rsidRPr="00CE4D51">
        <w:rPr>
          <w:sz w:val="26"/>
          <w:szCs w:val="26"/>
        </w:rPr>
        <w:t>(03 marks)</w:t>
      </w:r>
    </w:p>
    <w:p w:rsidR="00364473" w:rsidRPr="00CE4D51" w:rsidRDefault="00364473" w:rsidP="00417A83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  <w:r w:rsidRPr="00CE4D51">
        <w:rPr>
          <w:sz w:val="26"/>
          <w:szCs w:val="26"/>
        </w:rPr>
        <w:tab/>
      </w:r>
    </w:p>
    <w:p w:rsidR="00EB7F0C" w:rsidRPr="00CE4D51" w:rsidRDefault="00A54A44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7F0C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4C5">
        <w:rPr>
          <w:sz w:val="26"/>
          <w:szCs w:val="26"/>
        </w:rPr>
        <w:t>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.</w:t>
      </w:r>
    </w:p>
    <w:p w:rsidR="00EB7F0C" w:rsidRPr="00CE4D51" w:rsidRDefault="00EB7F0C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9E7527" w:rsidRPr="00CE4D51" w:rsidRDefault="00A81673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b) When hydrogen sulphide gas is passed into an aqueous acidified solution containing both Lead</w:t>
      </w:r>
      <w:r w:rsidR="008A7C4A" w:rsidRPr="00CE4D51">
        <w:rPr>
          <w:sz w:val="26"/>
          <w:szCs w:val="26"/>
        </w:rPr>
        <w:t xml:space="preserve"> (II) nitrate and Zinc (II) nitra</w:t>
      </w:r>
      <w:r w:rsidR="00A64B0B" w:rsidRPr="00CE4D51">
        <w:rPr>
          <w:sz w:val="26"/>
          <w:szCs w:val="26"/>
        </w:rPr>
        <w:t xml:space="preserve">te, </w:t>
      </w:r>
      <w:r w:rsidR="009E7527" w:rsidRPr="00CE4D51">
        <w:rPr>
          <w:sz w:val="26"/>
          <w:szCs w:val="26"/>
        </w:rPr>
        <w:t>only Lead</w:t>
      </w:r>
      <w:r w:rsidR="008A7C4A" w:rsidRPr="00CE4D51">
        <w:rPr>
          <w:sz w:val="26"/>
          <w:szCs w:val="26"/>
        </w:rPr>
        <w:t xml:space="preserve"> (II</w:t>
      </w:r>
      <w:r w:rsidR="0078142B" w:rsidRPr="00CE4D51">
        <w:rPr>
          <w:sz w:val="26"/>
          <w:szCs w:val="26"/>
        </w:rPr>
        <w:t>) sulphide</w:t>
      </w:r>
      <w:r w:rsidR="00061A7E" w:rsidRPr="00CE4D51">
        <w:rPr>
          <w:sz w:val="26"/>
          <w:szCs w:val="26"/>
        </w:rPr>
        <w:t xml:space="preserve">is precipitated.      </w:t>
      </w:r>
      <w:r w:rsidR="006C433B" w:rsidRPr="00CE4D51">
        <w:rPr>
          <w:sz w:val="26"/>
          <w:szCs w:val="26"/>
        </w:rPr>
        <w:t xml:space="preserve">(03 marks) </w:t>
      </w:r>
    </w:p>
    <w:p w:rsidR="009E7527" w:rsidRPr="00CE4D51" w:rsidRDefault="009E7527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9E7527" w:rsidRPr="00CE4D51" w:rsidRDefault="009E7527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F91">
        <w:rPr>
          <w:sz w:val="26"/>
          <w:szCs w:val="26"/>
        </w:rPr>
        <w:t>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</w:t>
      </w:r>
    </w:p>
    <w:p w:rsidR="008566E2" w:rsidRDefault="008566E2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D41AFF" w:rsidRDefault="009E7527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c) </w:t>
      </w:r>
      <w:r w:rsidR="00C72D11">
        <w:rPr>
          <w:sz w:val="26"/>
          <w:szCs w:val="26"/>
        </w:rPr>
        <w:t>Bromo</w:t>
      </w:r>
      <w:r w:rsidR="00C72D11" w:rsidRPr="00CE4D51">
        <w:rPr>
          <w:sz w:val="26"/>
          <w:szCs w:val="26"/>
        </w:rPr>
        <w:t>ethanoic</w:t>
      </w:r>
      <w:r w:rsidR="00785EE5" w:rsidRPr="00CE4D51">
        <w:rPr>
          <w:sz w:val="26"/>
          <w:szCs w:val="26"/>
        </w:rPr>
        <w:t xml:space="preserve"> acid is a relatively stronger acid than</w:t>
      </w:r>
      <w:r w:rsidR="00D41AFF" w:rsidRPr="00CE4D51">
        <w:rPr>
          <w:sz w:val="26"/>
          <w:szCs w:val="26"/>
        </w:rPr>
        <w:t xml:space="preserve">ethanoic acid.   </w:t>
      </w:r>
      <w:r w:rsidR="006C433B" w:rsidRPr="00CE4D51">
        <w:rPr>
          <w:sz w:val="26"/>
          <w:szCs w:val="26"/>
        </w:rPr>
        <w:t>(03 marks)</w:t>
      </w:r>
    </w:p>
    <w:p w:rsidR="002C1A3D" w:rsidRPr="00CE4D51" w:rsidRDefault="002C1A3D" w:rsidP="002C1A3D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  <w:r w:rsidR="00293F91">
        <w:rPr>
          <w:sz w:val="26"/>
          <w:szCs w:val="26"/>
        </w:rPr>
        <w:tab/>
      </w:r>
    </w:p>
    <w:p w:rsidR="00D41AFF" w:rsidRPr="00CE4D51" w:rsidRDefault="00D41AFF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D11">
        <w:rPr>
          <w:sz w:val="26"/>
          <w:szCs w:val="26"/>
        </w:rPr>
        <w:t>……………………………………………………………………………………………………………………</w:t>
      </w:r>
      <w:r w:rsidRPr="00CE4D51">
        <w:rPr>
          <w:sz w:val="26"/>
          <w:szCs w:val="26"/>
        </w:rPr>
        <w:t>…</w:t>
      </w:r>
      <w:r w:rsidR="006C433B">
        <w:rPr>
          <w:sz w:val="26"/>
          <w:szCs w:val="26"/>
        </w:rPr>
        <w:t>…………………………………………………………………</w:t>
      </w:r>
    </w:p>
    <w:p w:rsidR="00D41AFF" w:rsidRPr="00CE4D51" w:rsidRDefault="00D41AFF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AE352B" w:rsidRDefault="00D41AFF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5. a) Distinguish between the terms order and molecularity of a reaction</w:t>
      </w:r>
      <w:r w:rsidR="00E12F61" w:rsidRPr="00CE4D51">
        <w:rPr>
          <w:sz w:val="26"/>
          <w:szCs w:val="26"/>
        </w:rPr>
        <w:t xml:space="preserve">.    </w:t>
      </w:r>
      <w:r w:rsidR="006C433B" w:rsidRPr="00CE4D51">
        <w:rPr>
          <w:sz w:val="26"/>
          <w:szCs w:val="26"/>
        </w:rPr>
        <w:t>(02 marks)</w:t>
      </w:r>
    </w:p>
    <w:p w:rsidR="00AE352B" w:rsidRPr="00CE4D51" w:rsidRDefault="00AE352B" w:rsidP="00AE352B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12F61" w:rsidRPr="00CE4D51" w:rsidRDefault="00E12F61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………….</w:t>
      </w:r>
    </w:p>
    <w:p w:rsidR="000B0921" w:rsidRPr="00CE4D51" w:rsidRDefault="00E12F61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b) The kinetic data for the decomposition </w:t>
      </w:r>
      <w:r w:rsidR="004C3ED8" w:rsidRPr="00CE4D51">
        <w:rPr>
          <w:sz w:val="26"/>
          <w:szCs w:val="26"/>
        </w:rPr>
        <w:t>of di</w:t>
      </w:r>
      <w:r w:rsidR="007869F4" w:rsidRPr="00CE4D51">
        <w:rPr>
          <w:sz w:val="26"/>
          <w:szCs w:val="26"/>
        </w:rPr>
        <w:t>nitrogenpentoxide (N</w:t>
      </w:r>
      <w:r w:rsidR="007869F4" w:rsidRPr="00CE4D51">
        <w:rPr>
          <w:sz w:val="26"/>
          <w:szCs w:val="26"/>
          <w:vertAlign w:val="subscript"/>
        </w:rPr>
        <w:t>2</w:t>
      </w:r>
      <w:r w:rsidR="00BE268D" w:rsidRPr="00CE4D51">
        <w:rPr>
          <w:sz w:val="26"/>
          <w:szCs w:val="26"/>
        </w:rPr>
        <w:t>O</w:t>
      </w:r>
      <w:r w:rsidR="00BE268D" w:rsidRPr="00CE4D51">
        <w:rPr>
          <w:sz w:val="26"/>
          <w:szCs w:val="26"/>
          <w:vertAlign w:val="subscript"/>
        </w:rPr>
        <w:t>5</w:t>
      </w:r>
      <w:r w:rsidR="00075616" w:rsidRPr="00CE4D51">
        <w:rPr>
          <w:sz w:val="26"/>
          <w:szCs w:val="26"/>
        </w:rPr>
        <w:t>) in carbon tetra</w:t>
      </w:r>
      <w:r w:rsidR="00BE268D" w:rsidRPr="00CE4D51">
        <w:rPr>
          <w:sz w:val="26"/>
          <w:szCs w:val="26"/>
        </w:rPr>
        <w:t>chloride</w:t>
      </w:r>
      <w:r w:rsidR="0086319F" w:rsidRPr="00CE4D51">
        <w:rPr>
          <w:sz w:val="26"/>
          <w:szCs w:val="26"/>
        </w:rPr>
        <w:t xml:space="preserve"> at </w:t>
      </w:r>
      <w:r w:rsidR="00AF6661" w:rsidRPr="00CE4D51">
        <w:rPr>
          <w:sz w:val="26"/>
          <w:szCs w:val="26"/>
        </w:rPr>
        <w:t>45</w:t>
      </w:r>
      <w:r w:rsidR="00AF6661" w:rsidRPr="00CE4D51">
        <w:rPr>
          <w:sz w:val="26"/>
          <w:szCs w:val="26"/>
          <w:vertAlign w:val="superscript"/>
        </w:rPr>
        <w:t>0</w:t>
      </w:r>
      <w:r w:rsidR="00AF6661" w:rsidRPr="00CE4D51">
        <w:rPr>
          <w:sz w:val="26"/>
          <w:szCs w:val="26"/>
        </w:rPr>
        <w:t>c is given in the table below.</w:t>
      </w:r>
    </w:p>
    <w:tbl>
      <w:tblPr>
        <w:tblStyle w:val="TableGrid"/>
        <w:tblW w:w="8488" w:type="dxa"/>
        <w:tblLook w:val="04A0"/>
      </w:tblPr>
      <w:tblGrid>
        <w:gridCol w:w="3168"/>
        <w:gridCol w:w="720"/>
        <w:gridCol w:w="846"/>
        <w:gridCol w:w="910"/>
        <w:gridCol w:w="884"/>
        <w:gridCol w:w="948"/>
        <w:gridCol w:w="1012"/>
      </w:tblGrid>
      <w:tr w:rsidR="00C82850" w:rsidRPr="00CE4D51" w:rsidTr="006C433B">
        <w:trPr>
          <w:trHeight w:val="467"/>
        </w:trPr>
        <w:tc>
          <w:tcPr>
            <w:tcW w:w="3168" w:type="dxa"/>
          </w:tcPr>
          <w:p w:rsidR="00B77989" w:rsidRPr="00CE4D51" w:rsidRDefault="00C82850" w:rsidP="00B77989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[N</w:t>
            </w:r>
            <w:r w:rsidRPr="00CE4D51">
              <w:rPr>
                <w:sz w:val="26"/>
                <w:szCs w:val="26"/>
                <w:vertAlign w:val="subscript"/>
              </w:rPr>
              <w:t>2</w:t>
            </w:r>
            <w:r w:rsidRPr="00CE4D51">
              <w:rPr>
                <w:sz w:val="26"/>
                <w:szCs w:val="26"/>
              </w:rPr>
              <w:t>O</w:t>
            </w:r>
            <w:r w:rsidRPr="00CE4D51">
              <w:rPr>
                <w:sz w:val="26"/>
                <w:szCs w:val="26"/>
                <w:vertAlign w:val="subscript"/>
              </w:rPr>
              <w:t>5</w:t>
            </w:r>
            <w:r w:rsidRPr="00CE4D51">
              <w:rPr>
                <w:sz w:val="26"/>
                <w:szCs w:val="26"/>
              </w:rPr>
              <w:t>]</w:t>
            </w:r>
            <w:r w:rsidR="00B77989" w:rsidRPr="00CE4D51">
              <w:rPr>
                <w:sz w:val="26"/>
                <w:szCs w:val="26"/>
              </w:rPr>
              <w:t xml:space="preserve"> of (moldm</w:t>
            </w:r>
            <w:r w:rsidR="00B77989" w:rsidRPr="00CE4D51">
              <w:rPr>
                <w:sz w:val="26"/>
                <w:szCs w:val="26"/>
                <w:vertAlign w:val="superscript"/>
              </w:rPr>
              <w:t>-3</w:t>
            </w:r>
            <w:r w:rsidR="00B77989" w:rsidRPr="00CE4D51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2.33</w:t>
            </w:r>
          </w:p>
        </w:tc>
        <w:tc>
          <w:tcPr>
            <w:tcW w:w="846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.95</w:t>
            </w:r>
          </w:p>
        </w:tc>
        <w:tc>
          <w:tcPr>
            <w:tcW w:w="910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.68</w:t>
            </w:r>
          </w:p>
        </w:tc>
        <w:tc>
          <w:tcPr>
            <w:tcW w:w="884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.42</w:t>
            </w:r>
          </w:p>
        </w:tc>
        <w:tc>
          <w:tcPr>
            <w:tcW w:w="948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.25</w:t>
            </w:r>
          </w:p>
        </w:tc>
        <w:tc>
          <w:tcPr>
            <w:tcW w:w="1012" w:type="dxa"/>
          </w:tcPr>
          <w:p w:rsidR="00EF20A0" w:rsidRPr="00CE4D51" w:rsidRDefault="00EF20A0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0.95</w:t>
            </w:r>
          </w:p>
        </w:tc>
      </w:tr>
      <w:tr w:rsidR="00C82850" w:rsidRPr="00CE4D51" w:rsidTr="006C433B">
        <w:trPr>
          <w:trHeight w:val="359"/>
        </w:trPr>
        <w:tc>
          <w:tcPr>
            <w:tcW w:w="3168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Time(s)</w:t>
            </w:r>
          </w:p>
        </w:tc>
        <w:tc>
          <w:tcPr>
            <w:tcW w:w="720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0</w:t>
            </w:r>
          </w:p>
        </w:tc>
        <w:tc>
          <w:tcPr>
            <w:tcW w:w="846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250</w:t>
            </w:r>
          </w:p>
        </w:tc>
        <w:tc>
          <w:tcPr>
            <w:tcW w:w="910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500</w:t>
            </w:r>
          </w:p>
        </w:tc>
        <w:tc>
          <w:tcPr>
            <w:tcW w:w="884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750</w:t>
            </w:r>
          </w:p>
        </w:tc>
        <w:tc>
          <w:tcPr>
            <w:tcW w:w="948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000</w:t>
            </w:r>
          </w:p>
        </w:tc>
        <w:tc>
          <w:tcPr>
            <w:tcW w:w="1012" w:type="dxa"/>
          </w:tcPr>
          <w:p w:rsidR="00DF68FB" w:rsidRPr="00CE4D51" w:rsidRDefault="00DF68FB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1500</w:t>
            </w:r>
          </w:p>
        </w:tc>
      </w:tr>
      <w:tr w:rsidR="00C82850" w:rsidRPr="00CE4D51" w:rsidTr="006C433B">
        <w:trPr>
          <w:trHeight w:val="377"/>
        </w:trPr>
        <w:tc>
          <w:tcPr>
            <w:tcW w:w="3168" w:type="dxa"/>
          </w:tcPr>
          <w:p w:rsidR="00DF68FB" w:rsidRPr="00CE4D51" w:rsidRDefault="00DF68FB" w:rsidP="00DF68FB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  <w:r w:rsidRPr="00CE4D51">
              <w:rPr>
                <w:sz w:val="26"/>
                <w:szCs w:val="26"/>
              </w:rPr>
              <w:t>Log</w:t>
            </w:r>
            <w:r w:rsidRPr="00CE4D51">
              <w:rPr>
                <w:sz w:val="26"/>
                <w:szCs w:val="26"/>
                <w:vertAlign w:val="subscript"/>
              </w:rPr>
              <w:t>10</w:t>
            </w:r>
            <w:r w:rsidR="005E7A79" w:rsidRPr="00CE4D51">
              <w:rPr>
                <w:sz w:val="26"/>
                <w:szCs w:val="26"/>
              </w:rPr>
              <w:t xml:space="preserve"> [N</w:t>
            </w:r>
            <w:r w:rsidR="005E7A79" w:rsidRPr="00CE4D51">
              <w:rPr>
                <w:sz w:val="26"/>
                <w:szCs w:val="26"/>
                <w:vertAlign w:val="subscript"/>
              </w:rPr>
              <w:t>2</w:t>
            </w:r>
            <w:r w:rsidR="005E7A79" w:rsidRPr="00CE4D51">
              <w:rPr>
                <w:sz w:val="26"/>
                <w:szCs w:val="26"/>
              </w:rPr>
              <w:t>O</w:t>
            </w:r>
            <w:r w:rsidR="005E7A79" w:rsidRPr="00CE4D51">
              <w:rPr>
                <w:sz w:val="26"/>
                <w:szCs w:val="26"/>
                <w:vertAlign w:val="subscript"/>
              </w:rPr>
              <w:t>5</w:t>
            </w:r>
            <w:r w:rsidR="005E7A79" w:rsidRPr="00CE4D51">
              <w:rPr>
                <w:sz w:val="26"/>
                <w:szCs w:val="26"/>
              </w:rPr>
              <w:t>]</w:t>
            </w:r>
          </w:p>
        </w:tc>
        <w:tc>
          <w:tcPr>
            <w:tcW w:w="720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910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884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948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  <w:tc>
          <w:tcPr>
            <w:tcW w:w="1012" w:type="dxa"/>
          </w:tcPr>
          <w:p w:rsidR="0022096A" w:rsidRPr="00CE4D51" w:rsidRDefault="0022096A" w:rsidP="00D47C3F">
            <w:pPr>
              <w:tabs>
                <w:tab w:val="left" w:pos="1928"/>
              </w:tabs>
              <w:spacing w:after="0" w:afterAutospacing="0" w:line="240" w:lineRule="auto"/>
              <w:rPr>
                <w:sz w:val="26"/>
                <w:szCs w:val="26"/>
              </w:rPr>
            </w:pPr>
          </w:p>
        </w:tc>
      </w:tr>
    </w:tbl>
    <w:p w:rsidR="0022096A" w:rsidRPr="00CE4D51" w:rsidRDefault="005E7A79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 xml:space="preserve"> (i) Complete the table.                                                                                </w:t>
      </w:r>
      <w:r w:rsidR="000C4AFF" w:rsidRPr="00CE4D51">
        <w:rPr>
          <w:sz w:val="26"/>
          <w:szCs w:val="26"/>
        </w:rPr>
        <w:t>(01</w:t>
      </w:r>
      <w:r w:rsidR="00A866FC" w:rsidRPr="00CE4D51">
        <w:rPr>
          <w:sz w:val="26"/>
          <w:szCs w:val="26"/>
        </w:rPr>
        <w:t>½ marks)</w:t>
      </w:r>
    </w:p>
    <w:p w:rsidR="006C433B" w:rsidRDefault="00A866FC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ii) Plot a graph of Log</w:t>
      </w:r>
      <w:r w:rsidRPr="00CE4D51">
        <w:rPr>
          <w:sz w:val="26"/>
          <w:szCs w:val="26"/>
          <w:vertAlign w:val="subscript"/>
        </w:rPr>
        <w:t>10</w:t>
      </w:r>
      <w:r w:rsidRPr="00CE4D51">
        <w:rPr>
          <w:sz w:val="26"/>
          <w:szCs w:val="26"/>
        </w:rPr>
        <w:t xml:space="preserve"> [</w:t>
      </w:r>
      <w:r w:rsidR="00630D42" w:rsidRPr="00CE4D51">
        <w:rPr>
          <w:sz w:val="26"/>
          <w:szCs w:val="26"/>
        </w:rPr>
        <w:t>N</w:t>
      </w:r>
      <w:r w:rsidR="00630D42" w:rsidRPr="00CE4D51">
        <w:rPr>
          <w:sz w:val="26"/>
          <w:szCs w:val="26"/>
          <w:vertAlign w:val="subscript"/>
        </w:rPr>
        <w:t>2</w:t>
      </w:r>
      <w:r w:rsidR="00630D42" w:rsidRPr="00CE4D51">
        <w:rPr>
          <w:sz w:val="26"/>
          <w:szCs w:val="26"/>
        </w:rPr>
        <w:t>O</w:t>
      </w:r>
      <w:r w:rsidR="00630D42" w:rsidRPr="00CE4D51">
        <w:rPr>
          <w:sz w:val="26"/>
          <w:szCs w:val="26"/>
          <w:vertAlign w:val="subscript"/>
        </w:rPr>
        <w:t>5</w:t>
      </w:r>
      <w:r w:rsidR="00630D42" w:rsidRPr="00CE4D51">
        <w:rPr>
          <w:sz w:val="26"/>
          <w:szCs w:val="26"/>
        </w:rPr>
        <w:t xml:space="preserve">] against time.                                       </w:t>
      </w:r>
      <w:r w:rsidR="009B3A84" w:rsidRPr="00CE4D51">
        <w:rPr>
          <w:sz w:val="26"/>
          <w:szCs w:val="26"/>
        </w:rPr>
        <w:t xml:space="preserve">(03 marks) </w:t>
      </w:r>
    </w:p>
    <w:p w:rsidR="009B3A84" w:rsidRPr="00CE4D51" w:rsidRDefault="009B3A84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(c) Use the graph you have drawn to;</w:t>
      </w:r>
    </w:p>
    <w:p w:rsidR="009B3A84" w:rsidRPr="00CE4D51" w:rsidRDefault="009B3A84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i) </w:t>
      </w:r>
      <w:r w:rsidR="00BF3F36" w:rsidRPr="00CE4D51">
        <w:rPr>
          <w:sz w:val="26"/>
          <w:szCs w:val="26"/>
        </w:rPr>
        <w:t>Determine</w:t>
      </w:r>
      <w:r w:rsidRPr="00CE4D51">
        <w:rPr>
          <w:sz w:val="26"/>
          <w:szCs w:val="26"/>
        </w:rPr>
        <w:t xml:space="preserve"> the order </w:t>
      </w:r>
      <w:r w:rsidR="00E74ACE" w:rsidRPr="00CE4D51">
        <w:rPr>
          <w:sz w:val="26"/>
          <w:szCs w:val="26"/>
        </w:rPr>
        <w:t>of decomposition of N</w:t>
      </w:r>
      <w:r w:rsidR="00E74ACE" w:rsidRPr="00CE4D51">
        <w:rPr>
          <w:sz w:val="26"/>
          <w:szCs w:val="26"/>
          <w:vertAlign w:val="subscript"/>
        </w:rPr>
        <w:t>2</w:t>
      </w:r>
      <w:r w:rsidR="00E74ACE" w:rsidRPr="00CE4D51">
        <w:rPr>
          <w:sz w:val="26"/>
          <w:szCs w:val="26"/>
        </w:rPr>
        <w:t>O</w:t>
      </w:r>
      <w:r w:rsidR="00E74ACE" w:rsidRPr="00CE4D51">
        <w:rPr>
          <w:sz w:val="26"/>
          <w:szCs w:val="26"/>
          <w:vertAlign w:val="subscript"/>
        </w:rPr>
        <w:t>5</w:t>
      </w:r>
      <w:r w:rsidR="00E74ACE" w:rsidRPr="00CE4D51">
        <w:rPr>
          <w:sz w:val="26"/>
          <w:szCs w:val="26"/>
        </w:rPr>
        <w:t>.</w:t>
      </w:r>
      <w:r w:rsidR="00BF3F36" w:rsidRPr="00CE4D51">
        <w:rPr>
          <w:sz w:val="26"/>
          <w:szCs w:val="26"/>
        </w:rPr>
        <w:t>(01 marks)</w:t>
      </w:r>
    </w:p>
    <w:p w:rsidR="0022096A" w:rsidRPr="00CE4D51" w:rsidRDefault="00BF3F36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23E5">
        <w:rPr>
          <w:sz w:val="26"/>
          <w:szCs w:val="26"/>
        </w:rPr>
        <w:t>………………………………………………...................</w:t>
      </w:r>
      <w:r w:rsidR="006C433B">
        <w:rPr>
          <w:sz w:val="26"/>
          <w:szCs w:val="26"/>
        </w:rPr>
        <w:t>..............................</w:t>
      </w:r>
    </w:p>
    <w:p w:rsidR="00BF3F36" w:rsidRPr="00CE4D51" w:rsidRDefault="00BF3F36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2476EE" w:rsidRDefault="00AF1C80" w:rsidP="002476EE">
      <w:pPr>
        <w:tabs>
          <w:tab w:val="left" w:pos="1928"/>
          <w:tab w:val="left" w:pos="8127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(ii) Determine half life and the rate </w:t>
      </w:r>
      <w:r w:rsidR="002476EE" w:rsidRPr="00CE4D51">
        <w:rPr>
          <w:sz w:val="26"/>
          <w:szCs w:val="26"/>
        </w:rPr>
        <w:t>constant for the decomposition of N</w:t>
      </w:r>
      <w:r w:rsidR="002476EE" w:rsidRPr="00CE4D51">
        <w:rPr>
          <w:sz w:val="26"/>
          <w:szCs w:val="26"/>
          <w:vertAlign w:val="subscript"/>
        </w:rPr>
        <w:t>2</w:t>
      </w:r>
      <w:r w:rsidR="002476EE" w:rsidRPr="00CE4D51">
        <w:rPr>
          <w:sz w:val="26"/>
          <w:szCs w:val="26"/>
        </w:rPr>
        <w:t>O</w:t>
      </w:r>
      <w:r w:rsidR="002476EE" w:rsidRPr="00CE4D51">
        <w:rPr>
          <w:sz w:val="26"/>
          <w:szCs w:val="26"/>
          <w:vertAlign w:val="subscript"/>
        </w:rPr>
        <w:t>5</w:t>
      </w:r>
      <w:r w:rsidR="002476EE" w:rsidRPr="00CE4D51">
        <w:rPr>
          <w:sz w:val="26"/>
          <w:szCs w:val="26"/>
        </w:rPr>
        <w:t>.</w:t>
      </w:r>
      <w:r w:rsidR="002476EE" w:rsidRPr="00CE4D51">
        <w:rPr>
          <w:sz w:val="26"/>
          <w:szCs w:val="26"/>
        </w:rPr>
        <w:tab/>
      </w:r>
    </w:p>
    <w:p w:rsidR="002F6DCA" w:rsidRPr="00CE4D51" w:rsidRDefault="002F6DCA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CE4D51">
        <w:rPr>
          <w:sz w:val="26"/>
          <w:szCs w:val="26"/>
        </w:rPr>
        <w:t>(01 ½ marks)</w:t>
      </w:r>
    </w:p>
    <w:p w:rsidR="002476EE" w:rsidRPr="00CE4D51" w:rsidRDefault="002476EE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AFF" w:rsidRPr="00CE4D51">
        <w:rPr>
          <w:sz w:val="26"/>
          <w:szCs w:val="26"/>
        </w:rPr>
        <w:t>………………………………………………………………………………………………</w:t>
      </w:r>
      <w:r w:rsidR="00685A26">
        <w:rPr>
          <w:sz w:val="26"/>
          <w:szCs w:val="26"/>
        </w:rPr>
        <w:t>………………………………</w:t>
      </w:r>
      <w:r w:rsidR="006C433B">
        <w:rPr>
          <w:sz w:val="26"/>
          <w:szCs w:val="26"/>
        </w:rPr>
        <w:t>………………………………………….</w:t>
      </w:r>
    </w:p>
    <w:p w:rsidR="002476EE" w:rsidRPr="00CE4D51" w:rsidRDefault="002476EE" w:rsidP="002476EE">
      <w:pPr>
        <w:tabs>
          <w:tab w:val="left" w:pos="1928"/>
          <w:tab w:val="left" w:pos="8127"/>
        </w:tabs>
        <w:spacing w:after="0" w:afterAutospacing="0" w:line="240" w:lineRule="auto"/>
        <w:rPr>
          <w:sz w:val="26"/>
          <w:szCs w:val="26"/>
        </w:rPr>
      </w:pPr>
    </w:p>
    <w:p w:rsidR="002476EE" w:rsidRPr="00CE4D51" w:rsidRDefault="00376843" w:rsidP="002476EE">
      <w:pPr>
        <w:tabs>
          <w:tab w:val="left" w:pos="1928"/>
          <w:tab w:val="left" w:pos="8127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16. a) Write equation for the reaction between</w:t>
      </w:r>
      <w:r w:rsidR="005E5C55" w:rsidRPr="00CE4D51">
        <w:rPr>
          <w:sz w:val="26"/>
          <w:szCs w:val="26"/>
        </w:rPr>
        <w:t>;</w:t>
      </w:r>
    </w:p>
    <w:p w:rsidR="005E5C55" w:rsidRPr="00CE4D51" w:rsidRDefault="00BA5EDA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(i) Tin (II</w:t>
      </w:r>
      <w:r w:rsidR="005E5C55" w:rsidRPr="00CE4D51">
        <w:rPr>
          <w:sz w:val="26"/>
          <w:szCs w:val="26"/>
        </w:rPr>
        <w:t>) chloride and water.</w:t>
      </w:r>
      <w:r w:rsidR="000D79F4" w:rsidRPr="00CE4D51">
        <w:rPr>
          <w:sz w:val="26"/>
          <w:szCs w:val="26"/>
        </w:rPr>
        <w:t>(01 ½ marks)</w:t>
      </w:r>
    </w:p>
    <w:p w:rsidR="000D79F4" w:rsidRPr="00CE4D51" w:rsidRDefault="000D79F4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A26">
        <w:rPr>
          <w:sz w:val="26"/>
          <w:szCs w:val="26"/>
        </w:rPr>
        <w:t>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.</w:t>
      </w:r>
    </w:p>
    <w:p w:rsidR="003E4B30" w:rsidRPr="00CE4D51" w:rsidRDefault="003E4B30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</w:t>
      </w:r>
      <w:r w:rsidR="00685A26">
        <w:rPr>
          <w:sz w:val="26"/>
          <w:szCs w:val="26"/>
        </w:rPr>
        <w:t>………………………………………………………………</w:t>
      </w:r>
      <w:r w:rsidR="006C433B">
        <w:rPr>
          <w:sz w:val="26"/>
          <w:szCs w:val="26"/>
        </w:rPr>
        <w:t>……….</w:t>
      </w:r>
    </w:p>
    <w:p w:rsidR="003E4B30" w:rsidRPr="00CE4D51" w:rsidRDefault="000D79F4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        (ii) </w:t>
      </w:r>
      <w:r w:rsidR="0055252D">
        <w:rPr>
          <w:sz w:val="26"/>
          <w:szCs w:val="26"/>
        </w:rPr>
        <w:t>Brady’s reagent and ethana</w:t>
      </w:r>
      <w:r w:rsidR="00863EAF" w:rsidRPr="00CE4D51">
        <w:rPr>
          <w:sz w:val="26"/>
          <w:szCs w:val="26"/>
        </w:rPr>
        <w:t>l.                                                                 (</w:t>
      </w:r>
      <w:r w:rsidR="003E4B30" w:rsidRPr="00CE4D51">
        <w:rPr>
          <w:sz w:val="26"/>
          <w:szCs w:val="26"/>
        </w:rPr>
        <w:t>01 ½ marks)</w:t>
      </w:r>
    </w:p>
    <w:p w:rsidR="003E4B30" w:rsidRPr="00CE4D51" w:rsidRDefault="003E4B30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A26">
        <w:rPr>
          <w:sz w:val="26"/>
          <w:szCs w:val="26"/>
        </w:rPr>
        <w:t>………………………………………………………..</w:t>
      </w:r>
      <w:r w:rsidRPr="00CE4D51">
        <w:rPr>
          <w:sz w:val="26"/>
          <w:szCs w:val="26"/>
        </w:rPr>
        <w:t>…</w:t>
      </w:r>
      <w:r w:rsidR="006C433B">
        <w:rPr>
          <w:sz w:val="26"/>
          <w:szCs w:val="26"/>
        </w:rPr>
        <w:t>……………………………….</w:t>
      </w:r>
    </w:p>
    <w:p w:rsidR="006C433B" w:rsidRDefault="006C433B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</w:p>
    <w:p w:rsidR="000D79F4" w:rsidRPr="00CE4D51" w:rsidRDefault="003E4B30" w:rsidP="006C433B">
      <w:pPr>
        <w:tabs>
          <w:tab w:val="left" w:pos="1928"/>
          <w:tab w:val="left" w:pos="8127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b) Write</w:t>
      </w:r>
      <w:r w:rsidR="004D53F2" w:rsidRPr="00CE4D51">
        <w:rPr>
          <w:sz w:val="26"/>
          <w:szCs w:val="26"/>
        </w:rPr>
        <w:t xml:space="preserve"> the mechanism for the reaction in a (ii).                                         (04 ½ marks)</w:t>
      </w:r>
    </w:p>
    <w:p w:rsidR="00133444" w:rsidRPr="00CE4D51" w:rsidRDefault="00133444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5A19"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252D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</w:t>
      </w:r>
    </w:p>
    <w:p w:rsidR="00133444" w:rsidRPr="00CE4D51" w:rsidRDefault="00133444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133444" w:rsidRPr="00CE4D51" w:rsidRDefault="00487F7C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17. Name a reagent that can be used to distinguish between the following pairs of ions and in each case state what is observed when the reagent </w:t>
      </w:r>
      <w:r w:rsidR="00840F71" w:rsidRPr="00CE4D51">
        <w:rPr>
          <w:sz w:val="26"/>
          <w:szCs w:val="26"/>
        </w:rPr>
        <w:t>is separately treated with each member of a pair</w:t>
      </w:r>
      <w:r w:rsidR="0033306A" w:rsidRPr="00CE4D51">
        <w:rPr>
          <w:sz w:val="26"/>
          <w:szCs w:val="26"/>
        </w:rPr>
        <w:t>.</w:t>
      </w:r>
    </w:p>
    <w:p w:rsidR="001C4889" w:rsidRPr="00CE4D51" w:rsidRDefault="00260468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 (a) Ca</w:t>
      </w:r>
      <w:r w:rsidRPr="00CE4D51">
        <w:rPr>
          <w:sz w:val="26"/>
          <w:szCs w:val="26"/>
          <w:vertAlign w:val="superscript"/>
        </w:rPr>
        <w:t>2</w:t>
      </w:r>
      <w:r w:rsidR="001C4889" w:rsidRPr="00CE4D51">
        <w:rPr>
          <w:sz w:val="26"/>
          <w:szCs w:val="26"/>
          <w:vertAlign w:val="superscript"/>
        </w:rPr>
        <w:t>+</w:t>
      </w:r>
      <w:r w:rsidR="001C4889" w:rsidRPr="00CE4D51">
        <w:rPr>
          <w:sz w:val="26"/>
          <w:szCs w:val="26"/>
        </w:rPr>
        <w:t xml:space="preserve"> and Ba</w:t>
      </w:r>
      <w:r w:rsidR="001C4889" w:rsidRPr="00CE4D51">
        <w:rPr>
          <w:sz w:val="26"/>
          <w:szCs w:val="26"/>
          <w:vertAlign w:val="superscript"/>
        </w:rPr>
        <w:t>2+</w:t>
      </w:r>
      <w:r w:rsidR="001C4889" w:rsidRPr="00CE4D51">
        <w:rPr>
          <w:sz w:val="26"/>
          <w:szCs w:val="26"/>
        </w:rPr>
        <w:t>(03marks)</w:t>
      </w:r>
    </w:p>
    <w:p w:rsidR="00335D90" w:rsidRDefault="008F6797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4D51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5D90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</w:t>
      </w:r>
    </w:p>
    <w:p w:rsidR="00393FED" w:rsidRPr="00CE4D51" w:rsidRDefault="005D58FB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 xml:space="preserve">(b) </w:t>
      </w:r>
      <w:r w:rsidR="00261CE1" w:rsidRPr="00CE4D51">
        <w:rPr>
          <w:sz w:val="26"/>
          <w:szCs w:val="26"/>
        </w:rPr>
        <w:t>S</w:t>
      </w:r>
      <w:r w:rsidR="00393FED" w:rsidRPr="00CE4D51">
        <w:rPr>
          <w:sz w:val="26"/>
          <w:szCs w:val="26"/>
        </w:rPr>
        <w:t>n</w:t>
      </w:r>
      <w:r w:rsidR="00393FED" w:rsidRPr="00CE4D51">
        <w:rPr>
          <w:sz w:val="26"/>
          <w:szCs w:val="26"/>
          <w:vertAlign w:val="superscript"/>
        </w:rPr>
        <w:t>2+</w:t>
      </w:r>
      <w:r w:rsidR="00393FED" w:rsidRPr="00CE4D51">
        <w:rPr>
          <w:sz w:val="26"/>
          <w:szCs w:val="26"/>
        </w:rPr>
        <w:t xml:space="preserve"> and Sn</w:t>
      </w:r>
      <w:r w:rsidR="00393FED" w:rsidRPr="00CE4D51">
        <w:rPr>
          <w:sz w:val="26"/>
          <w:szCs w:val="26"/>
          <w:vertAlign w:val="superscript"/>
        </w:rPr>
        <w:t>4+</w:t>
      </w:r>
      <w:r w:rsidR="00393FED" w:rsidRPr="00CE4D51">
        <w:rPr>
          <w:sz w:val="26"/>
          <w:szCs w:val="26"/>
        </w:rPr>
        <w:t>(03marks)</w:t>
      </w:r>
    </w:p>
    <w:p w:rsidR="00393FED" w:rsidRPr="00CE4D51" w:rsidRDefault="00393FED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480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………</w:t>
      </w:r>
    </w:p>
    <w:p w:rsidR="006C433B" w:rsidRDefault="006C433B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293BDA" w:rsidRPr="00CE4D51" w:rsidRDefault="0048669D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34" o:spid="_x0000_s1027" type="#_x0000_t32" style="position:absolute;margin-left:52.6pt;margin-top:10.85pt;width:0;height: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uBGg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"/>
        </w:pict>
      </w:r>
      <w:r w:rsidR="00293BDA" w:rsidRPr="00CE4D51">
        <w:rPr>
          <w:sz w:val="26"/>
          <w:szCs w:val="26"/>
        </w:rPr>
        <w:t xml:space="preserve">(c) </w:t>
      </w:r>
      <w:r w:rsidR="00EB695E" w:rsidRPr="00CE4D51">
        <w:rPr>
          <w:sz w:val="26"/>
          <w:szCs w:val="26"/>
        </w:rPr>
        <w:t>COO</w:t>
      </w:r>
      <w:r w:rsidR="00EB695E" w:rsidRPr="00CE4D51">
        <w:rPr>
          <w:sz w:val="26"/>
          <w:szCs w:val="26"/>
          <w:vertAlign w:val="superscript"/>
        </w:rPr>
        <w:t>-</w:t>
      </w:r>
    </w:p>
    <w:p w:rsidR="00D14CB1" w:rsidRPr="00CE4D51" w:rsidRDefault="00293BDA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r w:rsidRPr="00CE4D51">
        <w:rPr>
          <w:sz w:val="26"/>
          <w:szCs w:val="26"/>
        </w:rPr>
        <w:t>COO</w:t>
      </w:r>
      <w:r w:rsidRPr="00CE4D51">
        <w:rPr>
          <w:sz w:val="26"/>
          <w:szCs w:val="26"/>
          <w:vertAlign w:val="superscript"/>
        </w:rPr>
        <w:t>-</w:t>
      </w:r>
      <w:r w:rsidR="002330C6" w:rsidRPr="00CE4D51">
        <w:rPr>
          <w:sz w:val="26"/>
          <w:szCs w:val="26"/>
        </w:rPr>
        <w:t>and CH</w:t>
      </w:r>
      <w:r w:rsidR="002330C6" w:rsidRPr="00CE4D51">
        <w:rPr>
          <w:sz w:val="26"/>
          <w:szCs w:val="26"/>
          <w:vertAlign w:val="subscript"/>
        </w:rPr>
        <w:t>3</w:t>
      </w:r>
      <w:r w:rsidR="00D14CB1" w:rsidRPr="00CE4D51">
        <w:rPr>
          <w:sz w:val="26"/>
          <w:szCs w:val="26"/>
        </w:rPr>
        <w:t>COO</w:t>
      </w:r>
      <w:r w:rsidR="00D14CB1" w:rsidRPr="00CE4D51">
        <w:rPr>
          <w:sz w:val="26"/>
          <w:szCs w:val="26"/>
          <w:vertAlign w:val="superscript"/>
        </w:rPr>
        <w:t>-</w:t>
      </w:r>
      <w:r w:rsidR="006C433B">
        <w:rPr>
          <w:sz w:val="26"/>
          <w:szCs w:val="26"/>
        </w:rPr>
        <w:tab/>
      </w:r>
      <w:r w:rsidR="00D14CB1" w:rsidRPr="00CE4D51">
        <w:rPr>
          <w:sz w:val="26"/>
          <w:szCs w:val="26"/>
        </w:rPr>
        <w:t>(03marks)</w:t>
      </w:r>
    </w:p>
    <w:p w:rsidR="00D14CB1" w:rsidRPr="00CE4D51" w:rsidRDefault="00D14CB1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D14CB1" w:rsidRPr="00CE4D51" w:rsidRDefault="00D14CB1" w:rsidP="006C433B">
      <w:pPr>
        <w:tabs>
          <w:tab w:val="left" w:pos="1928"/>
        </w:tabs>
        <w:spacing w:after="0" w:afterAutospacing="0" w:line="360" w:lineRule="auto"/>
        <w:rPr>
          <w:sz w:val="26"/>
          <w:szCs w:val="26"/>
        </w:rPr>
      </w:pPr>
      <w:r w:rsidRPr="00CE4D5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61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33B">
        <w:rPr>
          <w:sz w:val="26"/>
          <w:szCs w:val="26"/>
        </w:rPr>
        <w:t>………………………………………………………………………………</w:t>
      </w:r>
    </w:p>
    <w:p w:rsidR="00D14CB1" w:rsidRPr="00CE4D51" w:rsidRDefault="00D14CB1" w:rsidP="00D47C3F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</w:p>
    <w:p w:rsidR="00260468" w:rsidRPr="006C433B" w:rsidRDefault="00AB6CF4" w:rsidP="00AB6CF4">
      <w:pPr>
        <w:tabs>
          <w:tab w:val="left" w:pos="1928"/>
        </w:tabs>
        <w:spacing w:after="0" w:afterAutospacing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6C433B">
        <w:rPr>
          <w:rFonts w:ascii="Bookman Old Style" w:hAnsi="Bookman Old Style"/>
          <w:b/>
          <w:sz w:val="26"/>
          <w:szCs w:val="26"/>
        </w:rPr>
        <w:t>END</w:t>
      </w:r>
    </w:p>
    <w:p w:rsidR="00AB6CF4" w:rsidRPr="00CE4D51" w:rsidRDefault="00AB6CF4" w:rsidP="00AB6CF4">
      <w:pPr>
        <w:tabs>
          <w:tab w:val="left" w:pos="1928"/>
        </w:tabs>
        <w:spacing w:after="0" w:afterAutospacing="0" w:line="240" w:lineRule="auto"/>
        <w:rPr>
          <w:sz w:val="26"/>
          <w:szCs w:val="26"/>
        </w:rPr>
      </w:pPr>
      <w:bookmarkStart w:id="0" w:name="_GoBack"/>
      <w:bookmarkEnd w:id="0"/>
    </w:p>
    <w:sectPr w:rsidR="00AB6CF4" w:rsidRPr="00CE4D51" w:rsidSect="004A3A58">
      <w:footerReference w:type="default" r:id="rId8"/>
      <w:pgSz w:w="12240" w:h="15840" w:code="1"/>
      <w:pgMar w:top="810" w:right="90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34" w:rsidRDefault="00A16C34" w:rsidP="00B04530">
      <w:pPr>
        <w:spacing w:after="0" w:line="240" w:lineRule="auto"/>
      </w:pPr>
      <w:r>
        <w:separator/>
      </w:r>
    </w:p>
  </w:endnote>
  <w:endnote w:type="continuationSeparator" w:id="1">
    <w:p w:rsidR="00A16C34" w:rsidRDefault="00A16C34" w:rsidP="00B0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969"/>
      <w:docPartObj>
        <w:docPartGallery w:val="Page Numbers (Bottom of Page)"/>
        <w:docPartUnique/>
      </w:docPartObj>
    </w:sdtPr>
    <w:sdtContent>
      <w:p w:rsidR="00853C44" w:rsidRDefault="0048669D">
        <w:pPr>
          <w:pStyle w:val="Footer"/>
          <w:jc w:val="right"/>
        </w:pPr>
        <w:r>
          <w:fldChar w:fldCharType="begin"/>
        </w:r>
        <w:r w:rsidR="00853C44">
          <w:instrText xml:space="preserve"> PAGE   \* MERGEFORMAT </w:instrText>
        </w:r>
        <w:r>
          <w:fldChar w:fldCharType="separate"/>
        </w:r>
        <w:r w:rsidR="00237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C44" w:rsidRDefault="00853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34" w:rsidRDefault="00A16C34" w:rsidP="00B04530">
      <w:pPr>
        <w:spacing w:after="0" w:line="240" w:lineRule="auto"/>
      </w:pPr>
      <w:r>
        <w:separator/>
      </w:r>
    </w:p>
  </w:footnote>
  <w:footnote w:type="continuationSeparator" w:id="1">
    <w:p w:rsidR="00A16C34" w:rsidRDefault="00A16C34" w:rsidP="00B0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941"/>
    <w:multiLevelType w:val="hybridMultilevel"/>
    <w:tmpl w:val="53EC1B14"/>
    <w:lvl w:ilvl="0" w:tplc="58CC153E">
      <w:start w:val="1"/>
      <w:numFmt w:val="lowerRoman"/>
      <w:lvlText w:val="%1."/>
      <w:lvlJc w:val="center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24D37E42"/>
    <w:multiLevelType w:val="hybridMultilevel"/>
    <w:tmpl w:val="30966C24"/>
    <w:lvl w:ilvl="0" w:tplc="58CC153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6554"/>
    <w:multiLevelType w:val="hybridMultilevel"/>
    <w:tmpl w:val="AE685D38"/>
    <w:lvl w:ilvl="0" w:tplc="7C728BC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1C1709"/>
    <w:multiLevelType w:val="hybridMultilevel"/>
    <w:tmpl w:val="C0EEE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C5BE2"/>
    <w:multiLevelType w:val="hybridMultilevel"/>
    <w:tmpl w:val="513CCFB8"/>
    <w:lvl w:ilvl="0" w:tplc="7C728BC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F4C"/>
    <w:rsid w:val="00003CA8"/>
    <w:rsid w:val="000062E4"/>
    <w:rsid w:val="00015362"/>
    <w:rsid w:val="00016C34"/>
    <w:rsid w:val="00017D7E"/>
    <w:rsid w:val="00031BFF"/>
    <w:rsid w:val="00037E27"/>
    <w:rsid w:val="00046601"/>
    <w:rsid w:val="00050F40"/>
    <w:rsid w:val="00061A7E"/>
    <w:rsid w:val="00061B9B"/>
    <w:rsid w:val="00072156"/>
    <w:rsid w:val="000737B8"/>
    <w:rsid w:val="00073FB8"/>
    <w:rsid w:val="00075616"/>
    <w:rsid w:val="00077503"/>
    <w:rsid w:val="00086226"/>
    <w:rsid w:val="00087103"/>
    <w:rsid w:val="000B0388"/>
    <w:rsid w:val="000B0921"/>
    <w:rsid w:val="000B33D2"/>
    <w:rsid w:val="000B54C5"/>
    <w:rsid w:val="000C39D1"/>
    <w:rsid w:val="000C4AFF"/>
    <w:rsid w:val="000C7231"/>
    <w:rsid w:val="000C7F24"/>
    <w:rsid w:val="000D1C15"/>
    <w:rsid w:val="000D29A3"/>
    <w:rsid w:val="000D79F4"/>
    <w:rsid w:val="000D7AEC"/>
    <w:rsid w:val="000E592C"/>
    <w:rsid w:val="000F1F31"/>
    <w:rsid w:val="000F5BF3"/>
    <w:rsid w:val="000F5DE2"/>
    <w:rsid w:val="000F6DDB"/>
    <w:rsid w:val="00113BFE"/>
    <w:rsid w:val="0011740C"/>
    <w:rsid w:val="00120967"/>
    <w:rsid w:val="00124DA5"/>
    <w:rsid w:val="00124E71"/>
    <w:rsid w:val="001258D4"/>
    <w:rsid w:val="0013237C"/>
    <w:rsid w:val="00133444"/>
    <w:rsid w:val="001363B4"/>
    <w:rsid w:val="001369E2"/>
    <w:rsid w:val="001411EC"/>
    <w:rsid w:val="00152CCF"/>
    <w:rsid w:val="00154150"/>
    <w:rsid w:val="001545B7"/>
    <w:rsid w:val="00161A29"/>
    <w:rsid w:val="00190631"/>
    <w:rsid w:val="001953DD"/>
    <w:rsid w:val="001A3535"/>
    <w:rsid w:val="001A6644"/>
    <w:rsid w:val="001A72D0"/>
    <w:rsid w:val="001B4AC0"/>
    <w:rsid w:val="001B7354"/>
    <w:rsid w:val="001C37CF"/>
    <w:rsid w:val="001C4889"/>
    <w:rsid w:val="001C60C1"/>
    <w:rsid w:val="001C7D24"/>
    <w:rsid w:val="001D55B8"/>
    <w:rsid w:val="001D6003"/>
    <w:rsid w:val="001D7D60"/>
    <w:rsid w:val="001E3766"/>
    <w:rsid w:val="001E4905"/>
    <w:rsid w:val="001F6AA9"/>
    <w:rsid w:val="001F7785"/>
    <w:rsid w:val="00204ABA"/>
    <w:rsid w:val="002126F2"/>
    <w:rsid w:val="00213745"/>
    <w:rsid w:val="00215F28"/>
    <w:rsid w:val="0022096A"/>
    <w:rsid w:val="00224F4A"/>
    <w:rsid w:val="002255EB"/>
    <w:rsid w:val="00227FF3"/>
    <w:rsid w:val="002330C6"/>
    <w:rsid w:val="00233FD7"/>
    <w:rsid w:val="002347A5"/>
    <w:rsid w:val="002360AA"/>
    <w:rsid w:val="00236976"/>
    <w:rsid w:val="0023764E"/>
    <w:rsid w:val="002421FB"/>
    <w:rsid w:val="002476EE"/>
    <w:rsid w:val="00253300"/>
    <w:rsid w:val="00254FC7"/>
    <w:rsid w:val="00260468"/>
    <w:rsid w:val="002613B7"/>
    <w:rsid w:val="00261CE1"/>
    <w:rsid w:val="002724F8"/>
    <w:rsid w:val="00273967"/>
    <w:rsid w:val="00277E4D"/>
    <w:rsid w:val="00286F67"/>
    <w:rsid w:val="0029065F"/>
    <w:rsid w:val="00291468"/>
    <w:rsid w:val="00293BDA"/>
    <w:rsid w:val="00293F91"/>
    <w:rsid w:val="002A5AE8"/>
    <w:rsid w:val="002A7D05"/>
    <w:rsid w:val="002B184D"/>
    <w:rsid w:val="002B27CA"/>
    <w:rsid w:val="002C1A3D"/>
    <w:rsid w:val="002C745B"/>
    <w:rsid w:val="002E0F36"/>
    <w:rsid w:val="002E5093"/>
    <w:rsid w:val="002E5F29"/>
    <w:rsid w:val="002E6AB7"/>
    <w:rsid w:val="002F0801"/>
    <w:rsid w:val="002F53A0"/>
    <w:rsid w:val="002F6DCA"/>
    <w:rsid w:val="00307614"/>
    <w:rsid w:val="0031047D"/>
    <w:rsid w:val="00317228"/>
    <w:rsid w:val="0033306A"/>
    <w:rsid w:val="00334812"/>
    <w:rsid w:val="00335D90"/>
    <w:rsid w:val="0033661E"/>
    <w:rsid w:val="00340AAE"/>
    <w:rsid w:val="00342E41"/>
    <w:rsid w:val="003525A0"/>
    <w:rsid w:val="003617BE"/>
    <w:rsid w:val="003634BE"/>
    <w:rsid w:val="00364473"/>
    <w:rsid w:val="0037096E"/>
    <w:rsid w:val="00372C3C"/>
    <w:rsid w:val="00372CD2"/>
    <w:rsid w:val="00376843"/>
    <w:rsid w:val="003832F2"/>
    <w:rsid w:val="00391A12"/>
    <w:rsid w:val="00392333"/>
    <w:rsid w:val="003928F5"/>
    <w:rsid w:val="00393FED"/>
    <w:rsid w:val="0039599F"/>
    <w:rsid w:val="00395A19"/>
    <w:rsid w:val="00396816"/>
    <w:rsid w:val="003A1DD6"/>
    <w:rsid w:val="003A5913"/>
    <w:rsid w:val="003A73F4"/>
    <w:rsid w:val="003B4315"/>
    <w:rsid w:val="003B6386"/>
    <w:rsid w:val="003B6876"/>
    <w:rsid w:val="003C0191"/>
    <w:rsid w:val="003C4CDB"/>
    <w:rsid w:val="003C56B0"/>
    <w:rsid w:val="003C789F"/>
    <w:rsid w:val="003D13CA"/>
    <w:rsid w:val="003D5538"/>
    <w:rsid w:val="003E2C99"/>
    <w:rsid w:val="003E431B"/>
    <w:rsid w:val="003E4B30"/>
    <w:rsid w:val="003F3163"/>
    <w:rsid w:val="00403493"/>
    <w:rsid w:val="00404645"/>
    <w:rsid w:val="00407549"/>
    <w:rsid w:val="004102AA"/>
    <w:rsid w:val="00410D71"/>
    <w:rsid w:val="00413400"/>
    <w:rsid w:val="004136BF"/>
    <w:rsid w:val="00417230"/>
    <w:rsid w:val="00417A83"/>
    <w:rsid w:val="00423F82"/>
    <w:rsid w:val="0042532E"/>
    <w:rsid w:val="00430270"/>
    <w:rsid w:val="00432345"/>
    <w:rsid w:val="00436CC2"/>
    <w:rsid w:val="0044249F"/>
    <w:rsid w:val="00444ABA"/>
    <w:rsid w:val="00455B1B"/>
    <w:rsid w:val="00456F15"/>
    <w:rsid w:val="004639D7"/>
    <w:rsid w:val="00463BD8"/>
    <w:rsid w:val="00463E8E"/>
    <w:rsid w:val="0048179D"/>
    <w:rsid w:val="0048669D"/>
    <w:rsid w:val="00487F7C"/>
    <w:rsid w:val="00495708"/>
    <w:rsid w:val="00496ADE"/>
    <w:rsid w:val="004979C2"/>
    <w:rsid w:val="004A07D9"/>
    <w:rsid w:val="004A1100"/>
    <w:rsid w:val="004A3A58"/>
    <w:rsid w:val="004A4D30"/>
    <w:rsid w:val="004B52BA"/>
    <w:rsid w:val="004B6CA9"/>
    <w:rsid w:val="004C3CFE"/>
    <w:rsid w:val="004C3ED8"/>
    <w:rsid w:val="004C73F7"/>
    <w:rsid w:val="004D53F2"/>
    <w:rsid w:val="004D6E01"/>
    <w:rsid w:val="004D7715"/>
    <w:rsid w:val="004E0EE1"/>
    <w:rsid w:val="004F2708"/>
    <w:rsid w:val="004F63FD"/>
    <w:rsid w:val="00502617"/>
    <w:rsid w:val="00503EAE"/>
    <w:rsid w:val="00514F5F"/>
    <w:rsid w:val="00524E9F"/>
    <w:rsid w:val="005336AD"/>
    <w:rsid w:val="0053427C"/>
    <w:rsid w:val="0054623B"/>
    <w:rsid w:val="00550DF5"/>
    <w:rsid w:val="0055252D"/>
    <w:rsid w:val="00555315"/>
    <w:rsid w:val="00561C7B"/>
    <w:rsid w:val="00562DFC"/>
    <w:rsid w:val="00565705"/>
    <w:rsid w:val="0057431A"/>
    <w:rsid w:val="00577AD8"/>
    <w:rsid w:val="00584DF6"/>
    <w:rsid w:val="0059035E"/>
    <w:rsid w:val="005B0B4C"/>
    <w:rsid w:val="005D3750"/>
    <w:rsid w:val="005D4444"/>
    <w:rsid w:val="005D58FB"/>
    <w:rsid w:val="005E3813"/>
    <w:rsid w:val="005E5030"/>
    <w:rsid w:val="005E5C55"/>
    <w:rsid w:val="005E6F07"/>
    <w:rsid w:val="005E7A79"/>
    <w:rsid w:val="005E7DB7"/>
    <w:rsid w:val="005F614A"/>
    <w:rsid w:val="00600FE8"/>
    <w:rsid w:val="006057C6"/>
    <w:rsid w:val="0060635E"/>
    <w:rsid w:val="006132F6"/>
    <w:rsid w:val="006277E0"/>
    <w:rsid w:val="00630D42"/>
    <w:rsid w:val="00631F6D"/>
    <w:rsid w:val="00645ABF"/>
    <w:rsid w:val="006523E5"/>
    <w:rsid w:val="00655E74"/>
    <w:rsid w:val="00663655"/>
    <w:rsid w:val="00663DBD"/>
    <w:rsid w:val="00665F2D"/>
    <w:rsid w:val="00666F43"/>
    <w:rsid w:val="0067275D"/>
    <w:rsid w:val="00677F2B"/>
    <w:rsid w:val="006859B2"/>
    <w:rsid w:val="00685A26"/>
    <w:rsid w:val="006923EA"/>
    <w:rsid w:val="00695254"/>
    <w:rsid w:val="006A3E47"/>
    <w:rsid w:val="006C043A"/>
    <w:rsid w:val="006C433B"/>
    <w:rsid w:val="006D6CCF"/>
    <w:rsid w:val="006E2336"/>
    <w:rsid w:val="006E2CA8"/>
    <w:rsid w:val="006F2520"/>
    <w:rsid w:val="006F3C80"/>
    <w:rsid w:val="006F51C1"/>
    <w:rsid w:val="00701987"/>
    <w:rsid w:val="00706B82"/>
    <w:rsid w:val="007130CB"/>
    <w:rsid w:val="00714580"/>
    <w:rsid w:val="00717A75"/>
    <w:rsid w:val="00717F70"/>
    <w:rsid w:val="00723CF0"/>
    <w:rsid w:val="0072480B"/>
    <w:rsid w:val="007313E1"/>
    <w:rsid w:val="00752BD8"/>
    <w:rsid w:val="00753445"/>
    <w:rsid w:val="0075521F"/>
    <w:rsid w:val="0076238B"/>
    <w:rsid w:val="00780E44"/>
    <w:rsid w:val="0078142B"/>
    <w:rsid w:val="00785EE5"/>
    <w:rsid w:val="007869F4"/>
    <w:rsid w:val="00790875"/>
    <w:rsid w:val="00791058"/>
    <w:rsid w:val="007957F9"/>
    <w:rsid w:val="00796B12"/>
    <w:rsid w:val="007A45E9"/>
    <w:rsid w:val="007A752F"/>
    <w:rsid w:val="007B5E86"/>
    <w:rsid w:val="007C1AAF"/>
    <w:rsid w:val="007C5F24"/>
    <w:rsid w:val="007D3B08"/>
    <w:rsid w:val="007E73CB"/>
    <w:rsid w:val="007F2863"/>
    <w:rsid w:val="007F5605"/>
    <w:rsid w:val="008052D6"/>
    <w:rsid w:val="00806310"/>
    <w:rsid w:val="0081020F"/>
    <w:rsid w:val="00821C26"/>
    <w:rsid w:val="00836CF2"/>
    <w:rsid w:val="008377DE"/>
    <w:rsid w:val="00840F71"/>
    <w:rsid w:val="00842E55"/>
    <w:rsid w:val="00847263"/>
    <w:rsid w:val="00853C44"/>
    <w:rsid w:val="008566E2"/>
    <w:rsid w:val="0086319F"/>
    <w:rsid w:val="00863EAF"/>
    <w:rsid w:val="00864A31"/>
    <w:rsid w:val="00874741"/>
    <w:rsid w:val="0088055B"/>
    <w:rsid w:val="008866DC"/>
    <w:rsid w:val="008870EE"/>
    <w:rsid w:val="008938C1"/>
    <w:rsid w:val="008A2093"/>
    <w:rsid w:val="008A53B2"/>
    <w:rsid w:val="008A7C4A"/>
    <w:rsid w:val="008B05E2"/>
    <w:rsid w:val="008B0FAD"/>
    <w:rsid w:val="008B26EC"/>
    <w:rsid w:val="008B30EA"/>
    <w:rsid w:val="008D66FE"/>
    <w:rsid w:val="008D6A03"/>
    <w:rsid w:val="008D6F50"/>
    <w:rsid w:val="008F6797"/>
    <w:rsid w:val="00901B75"/>
    <w:rsid w:val="0090548A"/>
    <w:rsid w:val="009065A3"/>
    <w:rsid w:val="00922117"/>
    <w:rsid w:val="00925222"/>
    <w:rsid w:val="0093240F"/>
    <w:rsid w:val="00935182"/>
    <w:rsid w:val="00935F6C"/>
    <w:rsid w:val="0093631B"/>
    <w:rsid w:val="00941B25"/>
    <w:rsid w:val="00944B55"/>
    <w:rsid w:val="00945D75"/>
    <w:rsid w:val="00954CCC"/>
    <w:rsid w:val="00957B13"/>
    <w:rsid w:val="0096262B"/>
    <w:rsid w:val="00965954"/>
    <w:rsid w:val="00976081"/>
    <w:rsid w:val="00985F3C"/>
    <w:rsid w:val="00986CE4"/>
    <w:rsid w:val="00991859"/>
    <w:rsid w:val="0099231C"/>
    <w:rsid w:val="009B3A84"/>
    <w:rsid w:val="009B55AD"/>
    <w:rsid w:val="009B64CD"/>
    <w:rsid w:val="009C76B4"/>
    <w:rsid w:val="009C7D06"/>
    <w:rsid w:val="009D0A85"/>
    <w:rsid w:val="009E7527"/>
    <w:rsid w:val="009F5821"/>
    <w:rsid w:val="009F7207"/>
    <w:rsid w:val="00A046F2"/>
    <w:rsid w:val="00A16C34"/>
    <w:rsid w:val="00A23586"/>
    <w:rsid w:val="00A2653A"/>
    <w:rsid w:val="00A30879"/>
    <w:rsid w:val="00A35D1B"/>
    <w:rsid w:val="00A42032"/>
    <w:rsid w:val="00A5008D"/>
    <w:rsid w:val="00A50746"/>
    <w:rsid w:val="00A54A44"/>
    <w:rsid w:val="00A62616"/>
    <w:rsid w:val="00A63837"/>
    <w:rsid w:val="00A64B0B"/>
    <w:rsid w:val="00A6727E"/>
    <w:rsid w:val="00A674F6"/>
    <w:rsid w:val="00A73B62"/>
    <w:rsid w:val="00A73D73"/>
    <w:rsid w:val="00A73F81"/>
    <w:rsid w:val="00A766B1"/>
    <w:rsid w:val="00A81673"/>
    <w:rsid w:val="00A8243D"/>
    <w:rsid w:val="00A8340B"/>
    <w:rsid w:val="00A84895"/>
    <w:rsid w:val="00A866FC"/>
    <w:rsid w:val="00A87FD8"/>
    <w:rsid w:val="00AA64C5"/>
    <w:rsid w:val="00AB006E"/>
    <w:rsid w:val="00AB4B21"/>
    <w:rsid w:val="00AB6CF4"/>
    <w:rsid w:val="00AC0DA5"/>
    <w:rsid w:val="00AC139E"/>
    <w:rsid w:val="00AC364C"/>
    <w:rsid w:val="00AD28CC"/>
    <w:rsid w:val="00AE10F2"/>
    <w:rsid w:val="00AE352B"/>
    <w:rsid w:val="00AF1C80"/>
    <w:rsid w:val="00AF3A92"/>
    <w:rsid w:val="00AF5A0E"/>
    <w:rsid w:val="00AF6661"/>
    <w:rsid w:val="00AF763C"/>
    <w:rsid w:val="00B012FF"/>
    <w:rsid w:val="00B04530"/>
    <w:rsid w:val="00B150D8"/>
    <w:rsid w:val="00B1521E"/>
    <w:rsid w:val="00B21A23"/>
    <w:rsid w:val="00B2426F"/>
    <w:rsid w:val="00B505BD"/>
    <w:rsid w:val="00B63EB6"/>
    <w:rsid w:val="00B67780"/>
    <w:rsid w:val="00B71993"/>
    <w:rsid w:val="00B72C95"/>
    <w:rsid w:val="00B738B7"/>
    <w:rsid w:val="00B77989"/>
    <w:rsid w:val="00B77F98"/>
    <w:rsid w:val="00B82EAA"/>
    <w:rsid w:val="00B87E4B"/>
    <w:rsid w:val="00BA4801"/>
    <w:rsid w:val="00BA5EDA"/>
    <w:rsid w:val="00BC2101"/>
    <w:rsid w:val="00BD2E52"/>
    <w:rsid w:val="00BE268D"/>
    <w:rsid w:val="00BE2DDD"/>
    <w:rsid w:val="00BF3F36"/>
    <w:rsid w:val="00C0243D"/>
    <w:rsid w:val="00C13D76"/>
    <w:rsid w:val="00C16EB2"/>
    <w:rsid w:val="00C2256D"/>
    <w:rsid w:val="00C233D9"/>
    <w:rsid w:val="00C23424"/>
    <w:rsid w:val="00C33914"/>
    <w:rsid w:val="00C377CB"/>
    <w:rsid w:val="00C41282"/>
    <w:rsid w:val="00C43A7B"/>
    <w:rsid w:val="00C47F35"/>
    <w:rsid w:val="00C5052F"/>
    <w:rsid w:val="00C505C4"/>
    <w:rsid w:val="00C535CF"/>
    <w:rsid w:val="00C7274D"/>
    <w:rsid w:val="00C72D11"/>
    <w:rsid w:val="00C77CF1"/>
    <w:rsid w:val="00C80910"/>
    <w:rsid w:val="00C82850"/>
    <w:rsid w:val="00C82B26"/>
    <w:rsid w:val="00C86CB1"/>
    <w:rsid w:val="00C87268"/>
    <w:rsid w:val="00C9520B"/>
    <w:rsid w:val="00CA145B"/>
    <w:rsid w:val="00CB6039"/>
    <w:rsid w:val="00CC2136"/>
    <w:rsid w:val="00CD3DCD"/>
    <w:rsid w:val="00CD563C"/>
    <w:rsid w:val="00CE4D51"/>
    <w:rsid w:val="00CE5F33"/>
    <w:rsid w:val="00CF28A5"/>
    <w:rsid w:val="00CF3C39"/>
    <w:rsid w:val="00D00A06"/>
    <w:rsid w:val="00D03218"/>
    <w:rsid w:val="00D044B4"/>
    <w:rsid w:val="00D056AA"/>
    <w:rsid w:val="00D05B24"/>
    <w:rsid w:val="00D1115C"/>
    <w:rsid w:val="00D140A2"/>
    <w:rsid w:val="00D14CB1"/>
    <w:rsid w:val="00D30BE4"/>
    <w:rsid w:val="00D34898"/>
    <w:rsid w:val="00D34A82"/>
    <w:rsid w:val="00D4098B"/>
    <w:rsid w:val="00D41AFF"/>
    <w:rsid w:val="00D47C3F"/>
    <w:rsid w:val="00D53167"/>
    <w:rsid w:val="00D56A59"/>
    <w:rsid w:val="00D614B1"/>
    <w:rsid w:val="00D74718"/>
    <w:rsid w:val="00D802AC"/>
    <w:rsid w:val="00D81782"/>
    <w:rsid w:val="00D911EA"/>
    <w:rsid w:val="00D9601B"/>
    <w:rsid w:val="00DA0C0E"/>
    <w:rsid w:val="00DA3E1A"/>
    <w:rsid w:val="00DA7F4C"/>
    <w:rsid w:val="00DB0E1E"/>
    <w:rsid w:val="00DB59ED"/>
    <w:rsid w:val="00DB6A9A"/>
    <w:rsid w:val="00DC1A48"/>
    <w:rsid w:val="00DC4B5F"/>
    <w:rsid w:val="00DC7B62"/>
    <w:rsid w:val="00DD185C"/>
    <w:rsid w:val="00DD45DB"/>
    <w:rsid w:val="00DE4243"/>
    <w:rsid w:val="00DE4D8B"/>
    <w:rsid w:val="00DF0023"/>
    <w:rsid w:val="00DF458B"/>
    <w:rsid w:val="00DF68FB"/>
    <w:rsid w:val="00DF767D"/>
    <w:rsid w:val="00DF7C66"/>
    <w:rsid w:val="00E107F2"/>
    <w:rsid w:val="00E10C3D"/>
    <w:rsid w:val="00E12F61"/>
    <w:rsid w:val="00E14743"/>
    <w:rsid w:val="00E153A1"/>
    <w:rsid w:val="00E211E6"/>
    <w:rsid w:val="00E21A00"/>
    <w:rsid w:val="00E24861"/>
    <w:rsid w:val="00E36B60"/>
    <w:rsid w:val="00E4460F"/>
    <w:rsid w:val="00E44C90"/>
    <w:rsid w:val="00E50BA0"/>
    <w:rsid w:val="00E52C51"/>
    <w:rsid w:val="00E56BA0"/>
    <w:rsid w:val="00E61C2F"/>
    <w:rsid w:val="00E6317E"/>
    <w:rsid w:val="00E63204"/>
    <w:rsid w:val="00E63653"/>
    <w:rsid w:val="00E727D9"/>
    <w:rsid w:val="00E74ACE"/>
    <w:rsid w:val="00E76C16"/>
    <w:rsid w:val="00E80175"/>
    <w:rsid w:val="00E87376"/>
    <w:rsid w:val="00E91C66"/>
    <w:rsid w:val="00E9725B"/>
    <w:rsid w:val="00EB695E"/>
    <w:rsid w:val="00EB6ECD"/>
    <w:rsid w:val="00EB7F0C"/>
    <w:rsid w:val="00EC48DE"/>
    <w:rsid w:val="00EC4984"/>
    <w:rsid w:val="00EC5125"/>
    <w:rsid w:val="00ED18E2"/>
    <w:rsid w:val="00ED293F"/>
    <w:rsid w:val="00ED4595"/>
    <w:rsid w:val="00ED7CAB"/>
    <w:rsid w:val="00EE4137"/>
    <w:rsid w:val="00EE5647"/>
    <w:rsid w:val="00EF20A0"/>
    <w:rsid w:val="00EF28F6"/>
    <w:rsid w:val="00F01CAD"/>
    <w:rsid w:val="00F03726"/>
    <w:rsid w:val="00F14A4E"/>
    <w:rsid w:val="00F15D53"/>
    <w:rsid w:val="00F301A0"/>
    <w:rsid w:val="00F34CBA"/>
    <w:rsid w:val="00F51447"/>
    <w:rsid w:val="00F5362D"/>
    <w:rsid w:val="00F54A56"/>
    <w:rsid w:val="00F56A82"/>
    <w:rsid w:val="00F60428"/>
    <w:rsid w:val="00F62E2E"/>
    <w:rsid w:val="00F66257"/>
    <w:rsid w:val="00F66542"/>
    <w:rsid w:val="00F67033"/>
    <w:rsid w:val="00F76AD7"/>
    <w:rsid w:val="00F777C9"/>
    <w:rsid w:val="00F8624B"/>
    <w:rsid w:val="00F872B6"/>
    <w:rsid w:val="00F971D5"/>
    <w:rsid w:val="00FA5F06"/>
    <w:rsid w:val="00FA7F52"/>
    <w:rsid w:val="00FB5440"/>
    <w:rsid w:val="00FC0592"/>
    <w:rsid w:val="00FC4207"/>
    <w:rsid w:val="00FC6303"/>
    <w:rsid w:val="00FC7A44"/>
    <w:rsid w:val="00FD34CD"/>
    <w:rsid w:val="00FD414E"/>
    <w:rsid w:val="00FE0BF3"/>
    <w:rsid w:val="00FE2661"/>
    <w:rsid w:val="00FF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32"/>
        <o:r id="V:Rule3" type="connector" idref="#AutoShape 9"/>
        <o:r id="V:Rule4" type="connector" idref="#AutoShape 13"/>
        <o:r id="V:Rule5" type="connector" idref="#AutoShape 14"/>
        <o:r id="V:Rule6" type="connector" idref="#AutoShape 15"/>
        <o:r id="V:Rule7" type="connector" idref="#AutoShape 35"/>
        <o:r id="V:Rule8" type="connector" idref="#AutoShape 24"/>
        <o:r id="V:Rule9" type="connector" idref="#AutoShape 20"/>
        <o:r id="V:Rule10" type="connector" idref="#AutoShape 25"/>
        <o:r id="V:Rule11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4C"/>
    <w:pPr>
      <w:spacing w:after="100" w:afterAutospacing="1" w:line="276" w:lineRule="auto"/>
      <w:ind w:right="-8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4C"/>
    <w:pPr>
      <w:ind w:left="720"/>
      <w:contextualSpacing/>
    </w:pPr>
  </w:style>
  <w:style w:type="table" w:styleId="TableGrid">
    <w:name w:val="Table Grid"/>
    <w:basedOn w:val="TableNormal"/>
    <w:uiPriority w:val="59"/>
    <w:rsid w:val="00DA7F4C"/>
    <w:pPr>
      <w:spacing w:after="100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30"/>
  </w:style>
  <w:style w:type="paragraph" w:styleId="Footer">
    <w:name w:val="footer"/>
    <w:basedOn w:val="Normal"/>
    <w:link w:val="FooterChar"/>
    <w:uiPriority w:val="99"/>
    <w:unhideWhenUsed/>
    <w:rsid w:val="00B0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4C"/>
    <w:pPr>
      <w:spacing w:after="100" w:afterAutospacing="1" w:line="276" w:lineRule="auto"/>
      <w:ind w:right="-8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4C"/>
    <w:pPr>
      <w:ind w:left="720"/>
      <w:contextualSpacing/>
    </w:pPr>
  </w:style>
  <w:style w:type="table" w:styleId="TableGrid">
    <w:name w:val="Table Grid"/>
    <w:basedOn w:val="TableNormal"/>
    <w:uiPriority w:val="59"/>
    <w:rsid w:val="00DA7F4C"/>
    <w:pPr>
      <w:spacing w:after="100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30"/>
  </w:style>
  <w:style w:type="paragraph" w:styleId="Footer">
    <w:name w:val="footer"/>
    <w:basedOn w:val="Normal"/>
    <w:link w:val="FooterChar"/>
    <w:uiPriority w:val="99"/>
    <w:unhideWhenUsed/>
    <w:rsid w:val="00B0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095E-4839-4F24-BDD5-98AEF1F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dmin</cp:lastModifiedBy>
  <cp:revision>4</cp:revision>
  <cp:lastPrinted>2019-06-24T12:34:00Z</cp:lastPrinted>
  <dcterms:created xsi:type="dcterms:W3CDTF">2019-06-24T11:54:00Z</dcterms:created>
  <dcterms:modified xsi:type="dcterms:W3CDTF">2007-08-13T21:57:00Z</dcterms:modified>
</cp:coreProperties>
</file>